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CBEE" w14:textId="1074ADC4" w:rsidR="00EC1459" w:rsidRPr="0065228F" w:rsidRDefault="00EC1459" w:rsidP="005255A9">
      <w:pPr>
        <w:pStyle w:val="NoSpacing"/>
        <w:rPr>
          <w:rFonts w:ascii="Georgia" w:hAnsi="Georgia"/>
          <w:color w:val="FF0000"/>
          <w:sz w:val="20"/>
          <w:szCs w:val="20"/>
        </w:rPr>
      </w:pPr>
      <w:r w:rsidRPr="009F4D16">
        <w:rPr>
          <w:rFonts w:ascii="Georgia" w:hAnsi="Georgia"/>
          <w:sz w:val="20"/>
          <w:szCs w:val="20"/>
        </w:rPr>
        <w:t xml:space="preserve">Press Contact: Johanna Baker, WNET </w:t>
      </w:r>
      <w:r w:rsidR="00C470C3" w:rsidRPr="009F4D16">
        <w:rPr>
          <w:rFonts w:ascii="Georgia" w:hAnsi="Georgia"/>
          <w:sz w:val="20"/>
          <w:szCs w:val="20"/>
        </w:rPr>
        <w:t xml:space="preserve">    </w:t>
      </w:r>
      <w:r w:rsidR="0065228F">
        <w:rPr>
          <w:rFonts w:ascii="Georgia" w:hAnsi="Georgia"/>
          <w:sz w:val="20"/>
          <w:szCs w:val="20"/>
        </w:rPr>
        <w:tab/>
      </w:r>
      <w:r w:rsidR="0065228F">
        <w:rPr>
          <w:rFonts w:ascii="Georgia" w:hAnsi="Georgia"/>
          <w:sz w:val="20"/>
          <w:szCs w:val="20"/>
        </w:rPr>
        <w:tab/>
      </w:r>
      <w:r w:rsidR="0065228F">
        <w:rPr>
          <w:rFonts w:ascii="Georgia" w:hAnsi="Georgia"/>
          <w:sz w:val="20"/>
          <w:szCs w:val="20"/>
        </w:rPr>
        <w:tab/>
      </w:r>
      <w:r w:rsidR="0065228F">
        <w:rPr>
          <w:rFonts w:ascii="Georgia" w:hAnsi="Georgia"/>
          <w:sz w:val="20"/>
          <w:szCs w:val="20"/>
        </w:rPr>
        <w:tab/>
      </w:r>
      <w:r w:rsidR="0065228F">
        <w:rPr>
          <w:rFonts w:ascii="Georgia" w:hAnsi="Georgia"/>
          <w:sz w:val="20"/>
          <w:szCs w:val="20"/>
        </w:rPr>
        <w:tab/>
      </w:r>
      <w:r w:rsidR="00852953">
        <w:rPr>
          <w:rFonts w:ascii="Georgia" w:hAnsi="Georgia"/>
          <w:color w:val="FF0000"/>
          <w:sz w:val="20"/>
          <w:szCs w:val="20"/>
        </w:rPr>
        <w:t xml:space="preserve"> </w:t>
      </w:r>
    </w:p>
    <w:p w14:paraId="6B9D2F4B" w14:textId="77777777" w:rsidR="00EC1459" w:rsidRPr="009F4D16" w:rsidRDefault="00727AD6" w:rsidP="005255A9">
      <w:pPr>
        <w:pStyle w:val="NoSpacing"/>
        <w:rPr>
          <w:rFonts w:ascii="Georgia" w:hAnsi="Georgia"/>
          <w:sz w:val="20"/>
          <w:szCs w:val="20"/>
        </w:rPr>
      </w:pPr>
      <w:r w:rsidRPr="009F4D16">
        <w:rPr>
          <w:rFonts w:ascii="Georgia" w:hAnsi="Georgia"/>
          <w:sz w:val="20"/>
          <w:szCs w:val="20"/>
        </w:rPr>
        <w:t xml:space="preserve">212.560.3134, </w:t>
      </w:r>
      <w:hyperlink r:id="rId8" w:history="1">
        <w:r w:rsidR="00EC1459" w:rsidRPr="009F4D16">
          <w:rPr>
            <w:rStyle w:val="Hyperlink"/>
            <w:rFonts w:ascii="Georgia" w:hAnsi="Georgia"/>
            <w:color w:val="auto"/>
            <w:sz w:val="20"/>
            <w:szCs w:val="20"/>
          </w:rPr>
          <w:t>BakerJ@wnet.org</w:t>
        </w:r>
      </w:hyperlink>
    </w:p>
    <w:p w14:paraId="082C352E" w14:textId="77777777" w:rsidR="00697565" w:rsidRPr="009F4D16" w:rsidRDefault="00EC1459" w:rsidP="005255A9">
      <w:pPr>
        <w:pStyle w:val="NoSpacing"/>
        <w:rPr>
          <w:rStyle w:val="Hyperlink"/>
          <w:rFonts w:ascii="Georgia" w:hAnsi="Georgia"/>
          <w:color w:val="auto"/>
          <w:sz w:val="20"/>
        </w:rPr>
      </w:pPr>
      <w:r w:rsidRPr="009F4D16">
        <w:rPr>
          <w:rFonts w:ascii="Georgia" w:hAnsi="Georgia"/>
          <w:sz w:val="20"/>
          <w:szCs w:val="20"/>
        </w:rPr>
        <w:t>Press Materials:</w:t>
      </w:r>
      <w:r w:rsidRPr="009F4D16">
        <w:rPr>
          <w:rFonts w:ascii="Georgia" w:hAnsi="Georgia"/>
        </w:rPr>
        <w:t xml:space="preserve"> </w:t>
      </w:r>
      <w:r w:rsidR="00697565" w:rsidRPr="009F4D16">
        <w:rPr>
          <w:rFonts w:ascii="Georgia" w:hAnsi="Georgia"/>
          <w:sz w:val="20"/>
          <w:szCs w:val="20"/>
          <w:u w:val="single"/>
        </w:rPr>
        <w:t>http://</w:t>
      </w:r>
      <w:hyperlink r:id="rId9" w:history="1">
        <w:r w:rsidRPr="009F4D16">
          <w:rPr>
            <w:rStyle w:val="Hyperlink"/>
            <w:rFonts w:ascii="Georgia" w:hAnsi="Georgia"/>
            <w:color w:val="auto"/>
            <w:sz w:val="20"/>
            <w:szCs w:val="20"/>
          </w:rPr>
          <w:t>pbs.org/pressroom</w:t>
        </w:r>
      </w:hyperlink>
      <w:r w:rsidRPr="009F4D16">
        <w:rPr>
          <w:rFonts w:ascii="Georgia" w:hAnsi="Georgia"/>
          <w:sz w:val="20"/>
          <w:szCs w:val="20"/>
        </w:rPr>
        <w:t xml:space="preserve"> or </w:t>
      </w:r>
      <w:r w:rsidR="00697565" w:rsidRPr="009F4D16">
        <w:rPr>
          <w:rFonts w:ascii="Georgia" w:hAnsi="Georgia"/>
          <w:sz w:val="20"/>
          <w:szCs w:val="20"/>
          <w:u w:val="single"/>
        </w:rPr>
        <w:t>http://</w:t>
      </w:r>
      <w:hyperlink r:id="rId10" w:history="1">
        <w:r w:rsidRPr="009F4D16">
          <w:rPr>
            <w:rStyle w:val="Hyperlink"/>
            <w:rFonts w:ascii="Georgia" w:hAnsi="Georgia"/>
            <w:color w:val="auto"/>
            <w:sz w:val="20"/>
            <w:szCs w:val="20"/>
          </w:rPr>
          <w:t>thirteen.org/pressroom</w:t>
        </w:r>
      </w:hyperlink>
    </w:p>
    <w:p w14:paraId="2300CC9A" w14:textId="77777777" w:rsidR="00EC1459" w:rsidRPr="009F4D16" w:rsidRDefault="00EC1459" w:rsidP="005255A9">
      <w:pPr>
        <w:pStyle w:val="NoSpacing"/>
        <w:rPr>
          <w:rFonts w:ascii="Georgia" w:hAnsi="Georgia"/>
        </w:rPr>
      </w:pPr>
    </w:p>
    <w:p w14:paraId="70B5EDD5" w14:textId="77777777" w:rsidR="00914332" w:rsidRPr="009F4D16" w:rsidRDefault="00914332" w:rsidP="005255A9">
      <w:pPr>
        <w:pStyle w:val="NoSpacing"/>
        <w:rPr>
          <w:rFonts w:ascii="Georgia" w:hAnsi="Georgia"/>
          <w:sz w:val="20"/>
          <w:szCs w:val="20"/>
        </w:rPr>
      </w:pPr>
      <w:r w:rsidRPr="009F4D16">
        <w:rPr>
          <w:rFonts w:ascii="Georgia" w:hAnsi="Georgia"/>
          <w:sz w:val="20"/>
          <w:szCs w:val="20"/>
        </w:rPr>
        <w:t>Websites:</w:t>
      </w:r>
      <w:r w:rsidR="00464933" w:rsidRPr="009F4D16">
        <w:rPr>
          <w:rFonts w:ascii="Georgia" w:hAnsi="Georgia"/>
        </w:rPr>
        <w:t xml:space="preserve"> </w:t>
      </w:r>
      <w:r w:rsidRPr="009F4D16">
        <w:rPr>
          <w:rFonts w:ascii="Georgia" w:hAnsi="Georgia"/>
          <w:sz w:val="20"/>
          <w:szCs w:val="20"/>
          <w:u w:val="single"/>
        </w:rPr>
        <w:t>http://</w:t>
      </w:r>
      <w:hyperlink r:id="rId11" w:history="1">
        <w:r w:rsidRPr="009F4D16">
          <w:rPr>
            <w:rStyle w:val="Hyperlink"/>
            <w:rFonts w:ascii="Georgia" w:hAnsi="Georgia"/>
            <w:bCs/>
            <w:iCs/>
            <w:color w:val="auto"/>
            <w:sz w:val="20"/>
            <w:szCs w:val="20"/>
          </w:rPr>
          <w:t>pbs.org/nature</w:t>
        </w:r>
      </w:hyperlink>
      <w:r w:rsidRPr="009F4D16">
        <w:rPr>
          <w:rStyle w:val="Hyperlink"/>
          <w:rFonts w:ascii="Georgia" w:hAnsi="Georgia"/>
          <w:bCs/>
          <w:iCs/>
          <w:color w:val="auto"/>
          <w:sz w:val="20"/>
          <w:szCs w:val="20"/>
          <w:u w:val="none"/>
        </w:rPr>
        <w:t xml:space="preserve">, </w:t>
      </w:r>
      <w:r w:rsidRPr="009F4D16">
        <w:rPr>
          <w:rStyle w:val="Hyperlink"/>
          <w:rFonts w:ascii="Georgia" w:hAnsi="Georgia"/>
          <w:bCs/>
          <w:iCs/>
          <w:color w:val="auto"/>
          <w:sz w:val="20"/>
          <w:szCs w:val="20"/>
        </w:rPr>
        <w:t>http://</w:t>
      </w:r>
      <w:hyperlink r:id="rId12" w:history="1">
        <w:r w:rsidRPr="009F4D16">
          <w:rPr>
            <w:rStyle w:val="Hyperlink"/>
            <w:rFonts w:ascii="Georgia" w:hAnsi="Georgia"/>
            <w:color w:val="auto"/>
            <w:sz w:val="20"/>
            <w:szCs w:val="20"/>
          </w:rPr>
          <w:t>facebook</w:t>
        </w:r>
        <w:r w:rsidR="0003368E" w:rsidRPr="009F4D16">
          <w:rPr>
            <w:rStyle w:val="Hyperlink"/>
            <w:rFonts w:ascii="Georgia" w:hAnsi="Georgia"/>
            <w:color w:val="auto"/>
            <w:sz w:val="20"/>
            <w:szCs w:val="20"/>
          </w:rPr>
          <w:t>.com</w:t>
        </w:r>
        <w:r w:rsidRPr="009F4D16">
          <w:rPr>
            <w:rStyle w:val="Hyperlink"/>
            <w:rFonts w:ascii="Georgia" w:hAnsi="Georgia"/>
            <w:color w:val="auto"/>
            <w:sz w:val="20"/>
            <w:szCs w:val="20"/>
          </w:rPr>
          <w:t>/PBSNature</w:t>
        </w:r>
      </w:hyperlink>
      <w:r w:rsidRPr="009F4D16">
        <w:rPr>
          <w:rStyle w:val="Hyperlink"/>
          <w:rFonts w:ascii="Georgia" w:hAnsi="Georgia"/>
          <w:color w:val="auto"/>
          <w:sz w:val="20"/>
          <w:szCs w:val="20"/>
          <w:u w:val="none"/>
        </w:rPr>
        <w:t>,</w:t>
      </w:r>
      <w:r w:rsidR="00F13AC2" w:rsidRPr="009F4D16">
        <w:rPr>
          <w:rStyle w:val="Hyperlink"/>
          <w:rFonts w:ascii="Georgia" w:hAnsi="Georgia"/>
          <w:color w:val="auto"/>
          <w:sz w:val="20"/>
          <w:szCs w:val="20"/>
          <w:u w:val="none"/>
        </w:rPr>
        <w:t xml:space="preserve"> </w:t>
      </w:r>
      <w:hyperlink r:id="rId13" w:history="1">
        <w:r w:rsidR="00A67013" w:rsidRPr="009F4D16">
          <w:rPr>
            <w:rStyle w:val="Hyperlink"/>
            <w:rFonts w:ascii="Georgia" w:hAnsi="Georgia"/>
            <w:color w:val="auto"/>
            <w:sz w:val="20"/>
            <w:szCs w:val="20"/>
          </w:rPr>
          <w:t>@PBSNature</w:t>
        </w:r>
      </w:hyperlink>
      <w:r w:rsidR="00B532CC" w:rsidRPr="009F4D16">
        <w:rPr>
          <w:rStyle w:val="Hyperlink"/>
          <w:rFonts w:ascii="Georgia" w:hAnsi="Georgia"/>
          <w:color w:val="auto"/>
          <w:sz w:val="20"/>
          <w:szCs w:val="20"/>
        </w:rPr>
        <w:t>,</w:t>
      </w:r>
      <w:r w:rsidR="00B532CC" w:rsidRPr="009F4D16">
        <w:rPr>
          <w:rStyle w:val="Hyperlink"/>
          <w:rFonts w:ascii="Georgia" w:hAnsi="Georgia"/>
          <w:color w:val="auto"/>
          <w:sz w:val="20"/>
          <w:szCs w:val="20"/>
          <w:u w:val="none"/>
        </w:rPr>
        <w:t xml:space="preserve"> </w:t>
      </w:r>
      <w:hyperlink r:id="rId14" w:history="1">
        <w:r w:rsidR="008862A3" w:rsidRPr="009F4D16">
          <w:rPr>
            <w:rStyle w:val="Hyperlink"/>
            <w:rFonts w:ascii="Georgia" w:hAnsi="Georgia"/>
            <w:bCs/>
            <w:iCs/>
            <w:color w:val="auto"/>
            <w:sz w:val="20"/>
            <w:szCs w:val="20"/>
          </w:rPr>
          <w:t>#NaturePBS</w:t>
        </w:r>
      </w:hyperlink>
    </w:p>
    <w:p w14:paraId="0E7205EF" w14:textId="77777777" w:rsidR="00FB2100" w:rsidRPr="009F4D16" w:rsidRDefault="00CA7DA6" w:rsidP="005255A9">
      <w:pPr>
        <w:pStyle w:val="NoSpacing"/>
        <w:rPr>
          <w:rFonts w:ascii="Georgia" w:hAnsi="Georgia"/>
        </w:rPr>
      </w:pPr>
      <w:r w:rsidRPr="0083171E">
        <w:rPr>
          <w:rFonts w:ascii="Georgia" w:hAnsi="Georgia"/>
          <w:sz w:val="20"/>
          <w:szCs w:val="20"/>
          <w:u w:val="single"/>
        </w:rPr>
        <w:t>http://</w:t>
      </w:r>
      <w:hyperlink r:id="rId15" w:history="1">
        <w:r w:rsidRPr="0083171E">
          <w:rPr>
            <w:rStyle w:val="Hyperlink"/>
            <w:rFonts w:ascii="Georgia" w:hAnsi="Georgia"/>
            <w:color w:val="auto"/>
            <w:sz w:val="20"/>
            <w:szCs w:val="20"/>
          </w:rPr>
          <w:t>pbsnature</w:t>
        </w:r>
      </w:hyperlink>
      <w:r w:rsidRPr="0083171E">
        <w:rPr>
          <w:rStyle w:val="Hyperlink"/>
          <w:rFonts w:ascii="Georgia" w:hAnsi="Georgia"/>
          <w:color w:val="auto"/>
          <w:sz w:val="20"/>
          <w:szCs w:val="20"/>
        </w:rPr>
        <w:t>.tumblr.com</w:t>
      </w:r>
      <w:r w:rsidR="00B678CC" w:rsidRPr="009F4D16">
        <w:rPr>
          <w:rFonts w:ascii="Georgia" w:hAnsi="Georgia"/>
          <w:sz w:val="20"/>
          <w:szCs w:val="20"/>
        </w:rPr>
        <w:t>,</w:t>
      </w:r>
      <w:r w:rsidR="002A0D5B" w:rsidRPr="009F4D16">
        <w:rPr>
          <w:rFonts w:ascii="Georgia" w:hAnsi="Georgia"/>
          <w:sz w:val="20"/>
          <w:szCs w:val="20"/>
        </w:rPr>
        <w:t xml:space="preserve"> </w:t>
      </w:r>
      <w:hyperlink r:id="rId16" w:history="1">
        <w:r w:rsidR="002A0D5B" w:rsidRPr="009F4D16">
          <w:rPr>
            <w:rStyle w:val="Hyperlink"/>
            <w:rFonts w:ascii="Georgia" w:hAnsi="Georgia"/>
            <w:color w:val="auto"/>
            <w:sz w:val="20"/>
            <w:szCs w:val="20"/>
          </w:rPr>
          <w:t>https://www.youtube.com/user/NaturePBS</w:t>
        </w:r>
      </w:hyperlink>
    </w:p>
    <w:p w14:paraId="475A578C" w14:textId="77777777" w:rsidR="00D5481B" w:rsidRPr="00D5481B" w:rsidRDefault="00497621" w:rsidP="00D5481B">
      <w:pPr>
        <w:pStyle w:val="NoSpacing"/>
        <w:rPr>
          <w:rFonts w:ascii="Georgia" w:hAnsi="Georgia"/>
        </w:rPr>
      </w:pPr>
      <w:hyperlink r:id="rId17" w:history="1">
        <w:r w:rsidR="00D5481B" w:rsidRPr="00D5481B">
          <w:rPr>
            <w:rStyle w:val="Hyperlink"/>
            <w:rFonts w:ascii="Georgia" w:hAnsi="Georgia"/>
            <w:color w:val="auto"/>
            <w:sz w:val="20"/>
            <w:szCs w:val="20"/>
          </w:rPr>
          <w:t>https://www.instagram.com/pbsnature/</w:t>
        </w:r>
      </w:hyperlink>
    </w:p>
    <w:p w14:paraId="6FDD78C3" w14:textId="77777777" w:rsidR="002A0D5B" w:rsidRPr="009F4D16" w:rsidRDefault="002A0D5B" w:rsidP="005255A9">
      <w:pPr>
        <w:pStyle w:val="NoSpacing"/>
        <w:rPr>
          <w:rStyle w:val="Hyperlink"/>
          <w:rFonts w:ascii="Georgia" w:hAnsi="Georgia"/>
          <w:color w:val="auto"/>
          <w:sz w:val="20"/>
          <w:u w:val="none"/>
        </w:rPr>
      </w:pPr>
    </w:p>
    <w:p w14:paraId="1E6EC80E" w14:textId="77777777" w:rsidR="008862A3" w:rsidRPr="009F4D16" w:rsidRDefault="008862A3" w:rsidP="003003DA">
      <w:pPr>
        <w:pStyle w:val="NoSpacing"/>
        <w:rPr>
          <w:rFonts w:ascii="Georgia" w:hAnsi="Georgia"/>
          <w:sz w:val="16"/>
          <w:szCs w:val="16"/>
        </w:rPr>
      </w:pPr>
    </w:p>
    <w:p w14:paraId="1AFD7444" w14:textId="77777777" w:rsidR="00C155F5" w:rsidRDefault="00BA58E6" w:rsidP="00413D80">
      <w:pPr>
        <w:pStyle w:val="NoSpacing"/>
        <w:spacing w:line="360" w:lineRule="auto"/>
        <w:jc w:val="center"/>
        <w:rPr>
          <w:rFonts w:ascii="Georgia" w:hAnsi="Georgia"/>
          <w:b/>
          <w:sz w:val="28"/>
          <w:szCs w:val="28"/>
        </w:rPr>
      </w:pPr>
      <w:r w:rsidRPr="009F4D16">
        <w:rPr>
          <w:rFonts w:ascii="Georgia" w:hAnsi="Georgia"/>
          <w:b/>
          <w:sz w:val="28"/>
          <w:szCs w:val="28"/>
        </w:rPr>
        <w:t>THIRTEEN</w:t>
      </w:r>
      <w:r w:rsidR="00E30631" w:rsidRPr="009F4D16">
        <w:rPr>
          <w:rFonts w:ascii="Georgia" w:hAnsi="Georgia"/>
          <w:b/>
          <w:sz w:val="28"/>
          <w:szCs w:val="28"/>
        </w:rPr>
        <w:t>’s</w:t>
      </w:r>
      <w:r w:rsidRPr="009F4D16">
        <w:rPr>
          <w:rFonts w:ascii="Georgia" w:hAnsi="Georgia"/>
          <w:b/>
          <w:sz w:val="28"/>
          <w:szCs w:val="28"/>
        </w:rPr>
        <w:t xml:space="preserve"> </w:t>
      </w:r>
      <w:r w:rsidR="00B15A5E" w:rsidRPr="009F4D16">
        <w:rPr>
          <w:rFonts w:ascii="Georgia" w:hAnsi="Georgia"/>
          <w:b/>
          <w:i/>
          <w:sz w:val="28"/>
          <w:szCs w:val="28"/>
        </w:rPr>
        <w:t>Nature</w:t>
      </w:r>
      <w:r w:rsidR="00A84B81" w:rsidRPr="009F4D16">
        <w:rPr>
          <w:rFonts w:ascii="Georgia" w:hAnsi="Georgia"/>
          <w:b/>
          <w:i/>
          <w:sz w:val="28"/>
          <w:szCs w:val="28"/>
        </w:rPr>
        <w:t xml:space="preserve"> </w:t>
      </w:r>
      <w:r w:rsidR="00C155F5" w:rsidRPr="009770B8">
        <w:rPr>
          <w:rFonts w:ascii="Georgia" w:hAnsi="Georgia"/>
          <w:b/>
          <w:sz w:val="28"/>
          <w:szCs w:val="28"/>
        </w:rPr>
        <w:t>Launches</w:t>
      </w:r>
      <w:r w:rsidR="00C155F5">
        <w:rPr>
          <w:rFonts w:ascii="Georgia" w:hAnsi="Georgia"/>
          <w:b/>
          <w:i/>
          <w:sz w:val="28"/>
          <w:szCs w:val="28"/>
        </w:rPr>
        <w:t xml:space="preserve"> </w:t>
      </w:r>
      <w:r w:rsidR="00C155F5">
        <w:rPr>
          <w:rFonts w:ascii="Georgia" w:hAnsi="Georgia"/>
          <w:b/>
          <w:sz w:val="28"/>
          <w:szCs w:val="28"/>
        </w:rPr>
        <w:t>Season 36 with</w:t>
      </w:r>
    </w:p>
    <w:p w14:paraId="08620A81" w14:textId="77777777" w:rsidR="00F928D1" w:rsidRPr="009F4D16" w:rsidRDefault="00132346" w:rsidP="00413D80">
      <w:pPr>
        <w:pStyle w:val="NoSpacing"/>
        <w:spacing w:line="360" w:lineRule="auto"/>
        <w:jc w:val="center"/>
        <w:rPr>
          <w:rFonts w:ascii="Georgia" w:hAnsi="Georgia"/>
          <w:b/>
          <w:i/>
          <w:sz w:val="28"/>
          <w:szCs w:val="28"/>
        </w:rPr>
      </w:pPr>
      <w:r>
        <w:rPr>
          <w:rFonts w:ascii="Georgia" w:hAnsi="Georgia"/>
          <w:b/>
          <w:i/>
          <w:sz w:val="28"/>
          <w:szCs w:val="28"/>
        </w:rPr>
        <w:t xml:space="preserve">Naledi: </w:t>
      </w:r>
      <w:r w:rsidR="0040608D">
        <w:rPr>
          <w:rFonts w:ascii="Georgia" w:hAnsi="Georgia"/>
          <w:b/>
          <w:i/>
          <w:sz w:val="28"/>
          <w:szCs w:val="28"/>
        </w:rPr>
        <w:t>One Little Elephant</w:t>
      </w:r>
      <w:r w:rsidR="00F8786D">
        <w:rPr>
          <w:rFonts w:ascii="Georgia" w:hAnsi="Georgia"/>
          <w:b/>
          <w:i/>
          <w:sz w:val="28"/>
          <w:szCs w:val="28"/>
        </w:rPr>
        <w:t>, A Nature Special Presentation</w:t>
      </w:r>
    </w:p>
    <w:p w14:paraId="3439BA60" w14:textId="77777777" w:rsidR="006706FA" w:rsidRPr="009F4D16" w:rsidRDefault="00A67EFA" w:rsidP="00C42BF6">
      <w:pPr>
        <w:pStyle w:val="NoSpacing"/>
        <w:spacing w:line="360" w:lineRule="auto"/>
        <w:jc w:val="center"/>
        <w:rPr>
          <w:rFonts w:ascii="Georgia" w:hAnsi="Georgia"/>
          <w:b/>
          <w:sz w:val="28"/>
          <w:szCs w:val="28"/>
        </w:rPr>
      </w:pPr>
      <w:r w:rsidRPr="009F4D16">
        <w:rPr>
          <w:rFonts w:ascii="Georgia" w:hAnsi="Georgia"/>
          <w:b/>
          <w:sz w:val="28"/>
          <w:szCs w:val="28"/>
        </w:rPr>
        <w:t>Wednesday</w:t>
      </w:r>
      <w:r w:rsidR="00D50B83" w:rsidRPr="009F4D16">
        <w:rPr>
          <w:rFonts w:ascii="Georgia" w:hAnsi="Georgia"/>
          <w:b/>
          <w:sz w:val="28"/>
          <w:szCs w:val="28"/>
        </w:rPr>
        <w:t xml:space="preserve">, </w:t>
      </w:r>
      <w:r w:rsidR="0040608D">
        <w:rPr>
          <w:rFonts w:ascii="Georgia" w:hAnsi="Georgia"/>
          <w:b/>
          <w:sz w:val="28"/>
          <w:szCs w:val="28"/>
        </w:rPr>
        <w:t>October 4</w:t>
      </w:r>
      <w:r w:rsidR="002F5076" w:rsidRPr="009F4D16">
        <w:rPr>
          <w:rFonts w:ascii="Georgia" w:hAnsi="Georgia"/>
          <w:b/>
          <w:sz w:val="28"/>
          <w:szCs w:val="28"/>
        </w:rPr>
        <w:t xml:space="preserve">, </w:t>
      </w:r>
      <w:r w:rsidR="00D50B83" w:rsidRPr="009F4D16">
        <w:rPr>
          <w:rFonts w:ascii="Georgia" w:hAnsi="Georgia"/>
          <w:b/>
          <w:sz w:val="28"/>
          <w:szCs w:val="28"/>
        </w:rPr>
        <w:t>2017</w:t>
      </w:r>
      <w:r w:rsidR="00EC1459" w:rsidRPr="009F4D16">
        <w:rPr>
          <w:rFonts w:ascii="Georgia" w:hAnsi="Georgia"/>
          <w:b/>
          <w:sz w:val="28"/>
          <w:szCs w:val="28"/>
        </w:rPr>
        <w:t xml:space="preserve"> </w:t>
      </w:r>
      <w:r w:rsidR="00E85AA8" w:rsidRPr="009F4D16">
        <w:rPr>
          <w:rFonts w:ascii="Georgia" w:hAnsi="Georgia"/>
          <w:b/>
          <w:sz w:val="28"/>
          <w:szCs w:val="28"/>
        </w:rPr>
        <w:t xml:space="preserve">at 8 p.m. </w:t>
      </w:r>
      <w:r w:rsidR="00EC1459" w:rsidRPr="009F4D16">
        <w:rPr>
          <w:rFonts w:ascii="Georgia" w:hAnsi="Georgia"/>
          <w:b/>
          <w:sz w:val="28"/>
          <w:szCs w:val="28"/>
        </w:rPr>
        <w:t>on PBS</w:t>
      </w:r>
    </w:p>
    <w:p w14:paraId="25AFC19A" w14:textId="77777777" w:rsidR="00BC42AA" w:rsidRPr="009F4D16" w:rsidRDefault="00BC42AA" w:rsidP="002A5DDB">
      <w:pPr>
        <w:pStyle w:val="NoSpacing"/>
        <w:spacing w:line="276" w:lineRule="auto"/>
        <w:jc w:val="center"/>
        <w:rPr>
          <w:rFonts w:ascii="Georgia" w:hAnsi="Georgia"/>
          <w:sz w:val="16"/>
          <w:szCs w:val="16"/>
        </w:rPr>
      </w:pPr>
    </w:p>
    <w:p w14:paraId="13CE5470" w14:textId="6C9DD11F" w:rsidR="00CE1994" w:rsidRPr="00D43A9B" w:rsidRDefault="00CE1994" w:rsidP="00887418">
      <w:pPr>
        <w:pStyle w:val="NoSpacing"/>
        <w:spacing w:line="276" w:lineRule="auto"/>
        <w:jc w:val="center"/>
        <w:rPr>
          <w:rFonts w:ascii="Georgia" w:hAnsi="Georgia"/>
          <w:i/>
          <w:color w:val="000000" w:themeColor="text1"/>
          <w:sz w:val="24"/>
          <w:szCs w:val="24"/>
        </w:rPr>
      </w:pPr>
      <w:r w:rsidRPr="00D43A9B">
        <w:rPr>
          <w:rFonts w:ascii="Georgia" w:hAnsi="Georgia"/>
          <w:i/>
          <w:color w:val="000000" w:themeColor="text1"/>
          <w:sz w:val="24"/>
          <w:szCs w:val="24"/>
        </w:rPr>
        <w:t xml:space="preserve">A moving story </w:t>
      </w:r>
      <w:r w:rsidR="00BB4741" w:rsidRPr="00D43A9B">
        <w:rPr>
          <w:rFonts w:ascii="Georgia" w:hAnsi="Georgia"/>
          <w:i/>
          <w:color w:val="000000" w:themeColor="text1"/>
          <w:sz w:val="24"/>
          <w:szCs w:val="24"/>
        </w:rPr>
        <w:t xml:space="preserve">of </w:t>
      </w:r>
      <w:r w:rsidR="00E71ECF" w:rsidRPr="00D43A9B">
        <w:rPr>
          <w:rFonts w:ascii="Georgia" w:hAnsi="Georgia"/>
          <w:i/>
          <w:color w:val="000000" w:themeColor="text1"/>
          <w:sz w:val="24"/>
          <w:szCs w:val="24"/>
        </w:rPr>
        <w:t xml:space="preserve">how an orphan </w:t>
      </w:r>
      <w:r w:rsidR="008D1417" w:rsidRPr="00D43A9B">
        <w:rPr>
          <w:rFonts w:ascii="Georgia" w:hAnsi="Georgia"/>
          <w:i/>
          <w:color w:val="000000" w:themeColor="text1"/>
          <w:sz w:val="24"/>
          <w:szCs w:val="24"/>
        </w:rPr>
        <w:t xml:space="preserve">beat the odds with </w:t>
      </w:r>
      <w:r w:rsidR="00BB4741" w:rsidRPr="00D43A9B">
        <w:rPr>
          <w:rFonts w:ascii="Georgia" w:hAnsi="Georgia"/>
          <w:i/>
          <w:color w:val="000000" w:themeColor="text1"/>
          <w:sz w:val="24"/>
          <w:szCs w:val="24"/>
        </w:rPr>
        <w:t xml:space="preserve">lots of </w:t>
      </w:r>
      <w:r w:rsidR="008D1417" w:rsidRPr="00D43A9B">
        <w:rPr>
          <w:rFonts w:ascii="Georgia" w:hAnsi="Georgia"/>
          <w:i/>
          <w:color w:val="000000" w:themeColor="text1"/>
          <w:sz w:val="24"/>
          <w:szCs w:val="24"/>
        </w:rPr>
        <w:t>help from her friends</w:t>
      </w:r>
    </w:p>
    <w:p w14:paraId="23E192B2" w14:textId="77777777" w:rsidR="00887418" w:rsidRPr="00D43A9B" w:rsidRDefault="00887418" w:rsidP="00B71F85">
      <w:pPr>
        <w:pStyle w:val="NoSpacing"/>
        <w:spacing w:line="360" w:lineRule="auto"/>
        <w:rPr>
          <w:rFonts w:ascii="Georgia" w:hAnsi="Georgia"/>
          <w:color w:val="000000" w:themeColor="text1"/>
          <w:sz w:val="21"/>
          <w:szCs w:val="21"/>
        </w:rPr>
      </w:pPr>
    </w:p>
    <w:p w14:paraId="1FC569B1" w14:textId="55C6A104" w:rsidR="002B0DA5" w:rsidRPr="00D43A9B" w:rsidRDefault="00465DE9" w:rsidP="003E0EB7">
      <w:pPr>
        <w:pStyle w:val="NormalIndent"/>
        <w:spacing w:line="360" w:lineRule="auto"/>
        <w:ind w:firstLine="0"/>
        <w:rPr>
          <w:color w:val="000000" w:themeColor="text1"/>
        </w:rPr>
      </w:pPr>
      <w:r w:rsidRPr="00D43A9B">
        <w:rPr>
          <w:color w:val="000000" w:themeColor="text1"/>
        </w:rPr>
        <w:t>Kiti, a</w:t>
      </w:r>
      <w:r w:rsidR="00F8418A" w:rsidRPr="00D43A9B">
        <w:rPr>
          <w:color w:val="000000" w:themeColor="text1"/>
        </w:rPr>
        <w:t xml:space="preserve"> gentle elephant in Botswana, was</w:t>
      </w:r>
      <w:r w:rsidR="001E03BB" w:rsidRPr="00D43A9B">
        <w:rPr>
          <w:color w:val="000000" w:themeColor="text1"/>
        </w:rPr>
        <w:t xml:space="preserve"> in her 661</w:t>
      </w:r>
      <w:r w:rsidR="001E03BB" w:rsidRPr="00D43A9B">
        <w:rPr>
          <w:color w:val="000000" w:themeColor="text1"/>
          <w:vertAlign w:val="superscript"/>
        </w:rPr>
        <w:t>st</w:t>
      </w:r>
      <w:r w:rsidR="001E03BB" w:rsidRPr="00D43A9B">
        <w:rPr>
          <w:color w:val="000000" w:themeColor="text1"/>
        </w:rPr>
        <w:t xml:space="preserve"> </w:t>
      </w:r>
      <w:r w:rsidRPr="00D43A9B">
        <w:rPr>
          <w:color w:val="000000" w:themeColor="text1"/>
        </w:rPr>
        <w:t xml:space="preserve">day of </w:t>
      </w:r>
      <w:r w:rsidR="000469CF" w:rsidRPr="00D43A9B">
        <w:rPr>
          <w:color w:val="000000" w:themeColor="text1"/>
        </w:rPr>
        <w:t>pregnancy</w:t>
      </w:r>
      <w:r w:rsidR="00EA1653" w:rsidRPr="00D43A9B">
        <w:rPr>
          <w:color w:val="000000" w:themeColor="text1"/>
        </w:rPr>
        <w:t>, a normal gestation period,</w:t>
      </w:r>
      <w:r w:rsidR="007C1529" w:rsidRPr="00D43A9B">
        <w:rPr>
          <w:color w:val="000000" w:themeColor="text1"/>
        </w:rPr>
        <w:t xml:space="preserve"> when she </w:t>
      </w:r>
      <w:r w:rsidR="0056746A" w:rsidRPr="00D43A9B">
        <w:rPr>
          <w:color w:val="000000" w:themeColor="text1"/>
        </w:rPr>
        <w:t xml:space="preserve">finally </w:t>
      </w:r>
      <w:r w:rsidR="000469CF" w:rsidRPr="00D43A9B">
        <w:rPr>
          <w:color w:val="000000" w:themeColor="text1"/>
        </w:rPr>
        <w:t>gave</w:t>
      </w:r>
      <w:r w:rsidRPr="00D43A9B">
        <w:rPr>
          <w:color w:val="000000" w:themeColor="text1"/>
        </w:rPr>
        <w:t xml:space="preserve"> birth to a baby girl. </w:t>
      </w:r>
      <w:r w:rsidR="0026481D" w:rsidRPr="00D43A9B">
        <w:rPr>
          <w:color w:val="000000" w:themeColor="text1"/>
        </w:rPr>
        <w:t xml:space="preserve">For nearly </w:t>
      </w:r>
      <w:r w:rsidR="00784A73" w:rsidRPr="00D43A9B">
        <w:rPr>
          <w:color w:val="000000" w:themeColor="text1"/>
        </w:rPr>
        <w:t>two weeks, t</w:t>
      </w:r>
      <w:r w:rsidR="00006C5D" w:rsidRPr="00D43A9B">
        <w:rPr>
          <w:color w:val="000000" w:themeColor="text1"/>
        </w:rPr>
        <w:t xml:space="preserve">he staff of Abu Camp, a halfway house for orphaned and former </w:t>
      </w:r>
      <w:r w:rsidR="00B14207" w:rsidRPr="00D43A9B">
        <w:rPr>
          <w:color w:val="000000" w:themeColor="text1"/>
        </w:rPr>
        <w:t xml:space="preserve">zoo and circus elephants, </w:t>
      </w:r>
      <w:r w:rsidR="00F41990" w:rsidRPr="00D43A9B">
        <w:rPr>
          <w:color w:val="000000" w:themeColor="text1"/>
        </w:rPr>
        <w:t>had</w:t>
      </w:r>
      <w:r w:rsidR="007F57BB" w:rsidRPr="00D43A9B">
        <w:rPr>
          <w:color w:val="000000" w:themeColor="text1"/>
        </w:rPr>
        <w:t xml:space="preserve"> been passing the time </w:t>
      </w:r>
      <w:r w:rsidR="000A3632" w:rsidRPr="00D43A9B">
        <w:rPr>
          <w:color w:val="000000" w:themeColor="text1"/>
        </w:rPr>
        <w:t xml:space="preserve">by coming up with </w:t>
      </w:r>
      <w:r w:rsidR="00962375" w:rsidRPr="00D43A9B">
        <w:rPr>
          <w:color w:val="000000" w:themeColor="text1"/>
        </w:rPr>
        <w:t xml:space="preserve">a list of </w:t>
      </w:r>
      <w:r w:rsidR="00D9636A" w:rsidRPr="00D43A9B">
        <w:rPr>
          <w:color w:val="000000" w:themeColor="text1"/>
        </w:rPr>
        <w:t xml:space="preserve">possible </w:t>
      </w:r>
      <w:r w:rsidR="00962375" w:rsidRPr="00D43A9B">
        <w:rPr>
          <w:color w:val="000000" w:themeColor="text1"/>
        </w:rPr>
        <w:t xml:space="preserve">names for Kiti’s </w:t>
      </w:r>
      <w:r w:rsidR="004F3155" w:rsidRPr="00D43A9B">
        <w:rPr>
          <w:color w:val="000000" w:themeColor="text1"/>
        </w:rPr>
        <w:t>offspring</w:t>
      </w:r>
      <w:r w:rsidR="00784A73" w:rsidRPr="00D43A9B">
        <w:rPr>
          <w:color w:val="000000" w:themeColor="text1"/>
        </w:rPr>
        <w:t xml:space="preserve">. </w:t>
      </w:r>
      <w:r w:rsidR="006F0F58" w:rsidRPr="00D43A9B">
        <w:rPr>
          <w:color w:val="000000" w:themeColor="text1"/>
        </w:rPr>
        <w:t>Perhaps because the calf was born at night, they called her Naledi</w:t>
      </w:r>
      <w:r w:rsidR="001C4935" w:rsidRPr="00D43A9B">
        <w:rPr>
          <w:color w:val="000000" w:themeColor="text1"/>
        </w:rPr>
        <w:t>,</w:t>
      </w:r>
      <w:r w:rsidR="00591757" w:rsidRPr="00D43A9B">
        <w:rPr>
          <w:color w:val="000000" w:themeColor="text1"/>
        </w:rPr>
        <w:t xml:space="preserve"> which means star in the local </w:t>
      </w:r>
      <w:r w:rsidR="000F0AC4" w:rsidRPr="00D43A9B">
        <w:rPr>
          <w:color w:val="000000" w:themeColor="text1"/>
        </w:rPr>
        <w:t>language</w:t>
      </w:r>
      <w:r w:rsidR="00591757" w:rsidRPr="00D43A9B">
        <w:rPr>
          <w:color w:val="000000" w:themeColor="text1"/>
        </w:rPr>
        <w:t>.</w:t>
      </w:r>
      <w:r w:rsidR="007C5049" w:rsidRPr="00D43A9B">
        <w:rPr>
          <w:color w:val="000000" w:themeColor="text1"/>
        </w:rPr>
        <w:t xml:space="preserve"> </w:t>
      </w:r>
    </w:p>
    <w:p w14:paraId="73747986" w14:textId="6F5CEB04" w:rsidR="00FB14E2" w:rsidRPr="00D43A9B" w:rsidRDefault="00EC1135" w:rsidP="00E643F6">
      <w:pPr>
        <w:pStyle w:val="NormalIndent"/>
        <w:spacing w:line="360" w:lineRule="auto"/>
        <w:ind w:firstLine="720"/>
        <w:rPr>
          <w:color w:val="000000" w:themeColor="text1"/>
        </w:rPr>
      </w:pPr>
      <w:r w:rsidRPr="00D43A9B">
        <w:rPr>
          <w:color w:val="000000" w:themeColor="text1"/>
        </w:rPr>
        <w:t>Naledi was an instant hit with</w:t>
      </w:r>
      <w:r w:rsidR="003E0068" w:rsidRPr="00D43A9B">
        <w:rPr>
          <w:color w:val="000000" w:themeColor="text1"/>
        </w:rPr>
        <w:t xml:space="preserve"> the Abu Camp caretakers including </w:t>
      </w:r>
      <w:r w:rsidRPr="00D43A9B">
        <w:rPr>
          <w:color w:val="000000" w:themeColor="text1"/>
        </w:rPr>
        <w:t>elephant manager Wellington</w:t>
      </w:r>
      <w:r w:rsidR="00FA4F5B" w:rsidRPr="00D43A9B">
        <w:rPr>
          <w:color w:val="000000" w:themeColor="text1"/>
        </w:rPr>
        <w:t xml:space="preserve"> (“Wellie”)</w:t>
      </w:r>
      <w:r w:rsidRPr="00D43A9B">
        <w:rPr>
          <w:color w:val="000000" w:themeColor="text1"/>
        </w:rPr>
        <w:t xml:space="preserve"> Jana</w:t>
      </w:r>
      <w:r w:rsidR="008354DE" w:rsidRPr="00D43A9B">
        <w:rPr>
          <w:color w:val="000000" w:themeColor="text1"/>
        </w:rPr>
        <w:t xml:space="preserve"> who compared</w:t>
      </w:r>
      <w:r w:rsidR="007C5049" w:rsidRPr="00D43A9B">
        <w:rPr>
          <w:color w:val="000000" w:themeColor="text1"/>
        </w:rPr>
        <w:t xml:space="preserve"> her arrival </w:t>
      </w:r>
      <w:r w:rsidR="006024FE" w:rsidRPr="00D43A9B">
        <w:rPr>
          <w:color w:val="000000" w:themeColor="text1"/>
        </w:rPr>
        <w:t>to</w:t>
      </w:r>
      <w:r w:rsidR="00854625" w:rsidRPr="00D43A9B">
        <w:rPr>
          <w:color w:val="000000" w:themeColor="text1"/>
        </w:rPr>
        <w:t xml:space="preserve"> getting</w:t>
      </w:r>
      <w:r w:rsidR="00910ADD" w:rsidRPr="00D43A9B">
        <w:rPr>
          <w:color w:val="000000" w:themeColor="text1"/>
        </w:rPr>
        <w:t xml:space="preserve"> a new </w:t>
      </w:r>
      <w:r w:rsidR="00EF497F" w:rsidRPr="00D43A9B">
        <w:rPr>
          <w:color w:val="000000" w:themeColor="text1"/>
        </w:rPr>
        <w:t xml:space="preserve">daughter in </w:t>
      </w:r>
      <w:r w:rsidR="00910ADD" w:rsidRPr="00D43A9B">
        <w:rPr>
          <w:color w:val="000000" w:themeColor="text1"/>
        </w:rPr>
        <w:t>the family</w:t>
      </w:r>
      <w:r w:rsidR="0089573A" w:rsidRPr="00D43A9B">
        <w:rPr>
          <w:color w:val="000000" w:themeColor="text1"/>
        </w:rPr>
        <w:t xml:space="preserve">. </w:t>
      </w:r>
      <w:r w:rsidR="000E01F9" w:rsidRPr="00D43A9B">
        <w:rPr>
          <w:color w:val="000000" w:themeColor="text1"/>
        </w:rPr>
        <w:t>Wildlife biologist</w:t>
      </w:r>
      <w:r w:rsidR="00105BEE" w:rsidRPr="00D43A9B">
        <w:rPr>
          <w:color w:val="000000" w:themeColor="text1"/>
        </w:rPr>
        <w:t xml:space="preserve"> and Botswana native</w:t>
      </w:r>
      <w:r w:rsidR="000E01F9" w:rsidRPr="00D43A9B">
        <w:rPr>
          <w:color w:val="000000" w:themeColor="text1"/>
        </w:rPr>
        <w:t xml:space="preserve"> Dr. Mike Chase, </w:t>
      </w:r>
      <w:r w:rsidR="00A3549E" w:rsidRPr="00D43A9B">
        <w:rPr>
          <w:color w:val="000000" w:themeColor="text1"/>
        </w:rPr>
        <w:t>who is also</w:t>
      </w:r>
      <w:r w:rsidR="00715A9F" w:rsidRPr="00D43A9B">
        <w:rPr>
          <w:color w:val="000000" w:themeColor="text1"/>
        </w:rPr>
        <w:t xml:space="preserve"> tasked with looking after Naledi’</w:t>
      </w:r>
      <w:r w:rsidR="00105BEE" w:rsidRPr="00D43A9B">
        <w:rPr>
          <w:color w:val="000000" w:themeColor="text1"/>
        </w:rPr>
        <w:t xml:space="preserve">s herd, </w:t>
      </w:r>
      <w:r w:rsidR="00F15DE1" w:rsidRPr="00D43A9B">
        <w:rPr>
          <w:color w:val="000000" w:themeColor="text1"/>
        </w:rPr>
        <w:t xml:space="preserve">hopes </w:t>
      </w:r>
      <w:r w:rsidR="001F3391" w:rsidRPr="00D43A9B">
        <w:rPr>
          <w:color w:val="000000" w:themeColor="text1"/>
        </w:rPr>
        <w:t>she will have the option to be</w:t>
      </w:r>
      <w:r w:rsidR="0079467B" w:rsidRPr="00D43A9B">
        <w:rPr>
          <w:color w:val="000000" w:themeColor="text1"/>
        </w:rPr>
        <w:t xml:space="preserve"> reunited with her extended family</w:t>
      </w:r>
      <w:r w:rsidR="001F3391" w:rsidRPr="00D43A9B">
        <w:rPr>
          <w:color w:val="000000" w:themeColor="text1"/>
        </w:rPr>
        <w:t xml:space="preserve">. </w:t>
      </w:r>
      <w:r w:rsidR="00236720" w:rsidRPr="00D43A9B">
        <w:rPr>
          <w:color w:val="000000" w:themeColor="text1"/>
        </w:rPr>
        <w:t>That’s the aim of Abu Camp car</w:t>
      </w:r>
      <w:r w:rsidR="00000E92" w:rsidRPr="00D43A9B">
        <w:rPr>
          <w:color w:val="000000" w:themeColor="text1"/>
        </w:rPr>
        <w:t>etakers</w:t>
      </w:r>
      <w:r w:rsidR="00EF497F" w:rsidRPr="00D43A9B">
        <w:rPr>
          <w:color w:val="000000" w:themeColor="text1"/>
        </w:rPr>
        <w:t>,</w:t>
      </w:r>
      <w:r w:rsidR="00000E92" w:rsidRPr="00D43A9B">
        <w:rPr>
          <w:color w:val="000000" w:themeColor="text1"/>
        </w:rPr>
        <w:t xml:space="preserve"> </w:t>
      </w:r>
      <w:r w:rsidR="00B57409" w:rsidRPr="00D43A9B">
        <w:rPr>
          <w:color w:val="000000" w:themeColor="text1"/>
        </w:rPr>
        <w:t>to release capable animals</w:t>
      </w:r>
      <w:r w:rsidR="0079467B" w:rsidRPr="00D43A9B">
        <w:rPr>
          <w:color w:val="000000" w:themeColor="text1"/>
        </w:rPr>
        <w:t xml:space="preserve"> back into the wild</w:t>
      </w:r>
      <w:r w:rsidR="00000E92" w:rsidRPr="00D43A9B">
        <w:rPr>
          <w:color w:val="000000" w:themeColor="text1"/>
        </w:rPr>
        <w:t xml:space="preserve">. </w:t>
      </w:r>
      <w:r w:rsidR="005E1373" w:rsidRPr="00D43A9B">
        <w:rPr>
          <w:color w:val="000000" w:themeColor="text1"/>
        </w:rPr>
        <w:t>Mike</w:t>
      </w:r>
      <w:r w:rsidR="00E319C4" w:rsidRPr="00D43A9B">
        <w:rPr>
          <w:color w:val="000000" w:themeColor="text1"/>
        </w:rPr>
        <w:t xml:space="preserve"> and Wellie </w:t>
      </w:r>
      <w:r w:rsidR="00BA3ED7" w:rsidRPr="00D43A9B">
        <w:rPr>
          <w:color w:val="000000" w:themeColor="text1"/>
        </w:rPr>
        <w:t>are pleased with how Naledi is being accepted into the herd and the care she’s</w:t>
      </w:r>
      <w:r w:rsidR="00A77428" w:rsidRPr="00D43A9B">
        <w:rPr>
          <w:color w:val="000000" w:themeColor="text1"/>
        </w:rPr>
        <w:t xml:space="preserve"> receiving from her </w:t>
      </w:r>
      <w:r w:rsidR="00A77428" w:rsidRPr="00D43A9B">
        <w:rPr>
          <w:color w:val="000000" w:themeColor="text1"/>
        </w:rPr>
        <w:lastRenderedPageBreak/>
        <w:t xml:space="preserve">mother Kiti. But six weeks after </w:t>
      </w:r>
      <w:r w:rsidR="00201C0D" w:rsidRPr="00D43A9B">
        <w:rPr>
          <w:color w:val="000000" w:themeColor="text1"/>
        </w:rPr>
        <w:t xml:space="preserve">giving birth, Kiti </w:t>
      </w:r>
      <w:r w:rsidR="0085031B" w:rsidRPr="00D43A9B">
        <w:rPr>
          <w:color w:val="000000" w:themeColor="text1"/>
        </w:rPr>
        <w:t>dies from a prolapse of the large intestine</w:t>
      </w:r>
      <w:r w:rsidR="001A00B5" w:rsidRPr="00D43A9B">
        <w:rPr>
          <w:color w:val="000000" w:themeColor="text1"/>
        </w:rPr>
        <w:t>,</w:t>
      </w:r>
      <w:r w:rsidR="0085031B" w:rsidRPr="00D43A9B">
        <w:rPr>
          <w:color w:val="000000" w:themeColor="text1"/>
        </w:rPr>
        <w:t xml:space="preserve"> and </w:t>
      </w:r>
      <w:r w:rsidR="00B337D9" w:rsidRPr="00D43A9B">
        <w:rPr>
          <w:color w:val="000000" w:themeColor="text1"/>
        </w:rPr>
        <w:t>Naledi is left an orphan.</w:t>
      </w:r>
    </w:p>
    <w:p w14:paraId="5666FBCB" w14:textId="74FC0AC2" w:rsidR="00E64A2C" w:rsidRPr="00D43A9B" w:rsidRDefault="008241DD" w:rsidP="009D1F82">
      <w:pPr>
        <w:pStyle w:val="NormalIndent"/>
        <w:spacing w:line="360" w:lineRule="auto"/>
        <w:ind w:firstLine="720"/>
        <w:rPr>
          <w:color w:val="000000" w:themeColor="text1"/>
        </w:rPr>
      </w:pPr>
      <w:r w:rsidRPr="00D43A9B">
        <w:rPr>
          <w:color w:val="000000" w:themeColor="text1"/>
          <w:szCs w:val="21"/>
        </w:rPr>
        <w:t xml:space="preserve">How </w:t>
      </w:r>
      <w:r w:rsidR="00162ACA" w:rsidRPr="00D43A9B">
        <w:rPr>
          <w:color w:val="000000" w:themeColor="text1"/>
          <w:szCs w:val="21"/>
        </w:rPr>
        <w:t xml:space="preserve">the </w:t>
      </w:r>
      <w:r w:rsidRPr="00D43A9B">
        <w:rPr>
          <w:color w:val="000000" w:themeColor="text1"/>
          <w:szCs w:val="21"/>
        </w:rPr>
        <w:t>dedicated caretakers rallied to adopt the baby elephant, save her life, and reintroduce her to the herd that had forgotten her</w:t>
      </w:r>
      <w:r w:rsidR="004B01FE" w:rsidRPr="00D43A9B">
        <w:rPr>
          <w:color w:val="000000" w:themeColor="text1"/>
          <w:szCs w:val="21"/>
        </w:rPr>
        <w:t>,</w:t>
      </w:r>
      <w:r w:rsidRPr="00D43A9B">
        <w:rPr>
          <w:color w:val="000000" w:themeColor="text1"/>
          <w:szCs w:val="21"/>
        </w:rPr>
        <w:t xml:space="preserve"> is </w:t>
      </w:r>
      <w:r w:rsidR="00EF497F" w:rsidRPr="00D43A9B">
        <w:rPr>
          <w:color w:val="000000" w:themeColor="text1"/>
          <w:szCs w:val="21"/>
        </w:rPr>
        <w:t>the focus of</w:t>
      </w:r>
      <w:r w:rsidRPr="00D43A9B">
        <w:rPr>
          <w:color w:val="000000" w:themeColor="text1"/>
          <w:szCs w:val="21"/>
        </w:rPr>
        <w:t xml:space="preserve"> </w:t>
      </w:r>
      <w:r w:rsidR="009535AA">
        <w:rPr>
          <w:b/>
          <w:i/>
          <w:color w:val="000000" w:themeColor="text1"/>
          <w:szCs w:val="21"/>
        </w:rPr>
        <w:t>Naledi:</w:t>
      </w:r>
      <w:r w:rsidR="00DE7673" w:rsidRPr="00D43A9B">
        <w:rPr>
          <w:b/>
          <w:i/>
          <w:color w:val="000000" w:themeColor="text1"/>
          <w:szCs w:val="21"/>
        </w:rPr>
        <w:t xml:space="preserve"> One Little Elephant</w:t>
      </w:r>
      <w:r w:rsidR="00C92401" w:rsidRPr="00D43A9B">
        <w:rPr>
          <w:b/>
          <w:i/>
          <w:color w:val="000000" w:themeColor="text1"/>
          <w:szCs w:val="21"/>
        </w:rPr>
        <w:t>, A Nature Special Presentation</w:t>
      </w:r>
      <w:r w:rsidR="00DE7673" w:rsidRPr="00D43A9B">
        <w:rPr>
          <w:color w:val="000000" w:themeColor="text1"/>
          <w:szCs w:val="21"/>
        </w:rPr>
        <w:t xml:space="preserve"> premier</w:t>
      </w:r>
      <w:r w:rsidR="00EF497F" w:rsidRPr="00D43A9B">
        <w:rPr>
          <w:color w:val="000000" w:themeColor="text1"/>
          <w:szCs w:val="21"/>
        </w:rPr>
        <w:t>ing</w:t>
      </w:r>
      <w:r w:rsidR="00E64A2C" w:rsidRPr="00D43A9B">
        <w:rPr>
          <w:color w:val="000000" w:themeColor="text1"/>
          <w:szCs w:val="21"/>
        </w:rPr>
        <w:t xml:space="preserve"> nationwide </w:t>
      </w:r>
      <w:r w:rsidR="00DE7673" w:rsidRPr="00D43A9B">
        <w:rPr>
          <w:color w:val="000000" w:themeColor="text1"/>
          <w:szCs w:val="21"/>
          <w:u w:val="single"/>
        </w:rPr>
        <w:t>Wednesday, October 4</w:t>
      </w:r>
      <w:r w:rsidR="00E64A2C" w:rsidRPr="00D43A9B">
        <w:rPr>
          <w:color w:val="000000" w:themeColor="text1"/>
          <w:szCs w:val="21"/>
          <w:u w:val="single"/>
        </w:rPr>
        <w:t>, 2017 at 8</w:t>
      </w:r>
      <w:r w:rsidR="00E64A2C" w:rsidRPr="00D43A9B">
        <w:rPr>
          <w:color w:val="000000" w:themeColor="text1"/>
          <w:szCs w:val="21"/>
        </w:rPr>
        <w:t xml:space="preserve"> </w:t>
      </w:r>
      <w:r w:rsidR="00E64A2C" w:rsidRPr="00D43A9B">
        <w:rPr>
          <w:color w:val="000000" w:themeColor="text1"/>
          <w:szCs w:val="21"/>
          <w:u w:val="single"/>
        </w:rPr>
        <w:t xml:space="preserve">p.m. (ET) on PBS </w:t>
      </w:r>
      <w:r w:rsidR="00E64A2C" w:rsidRPr="00D43A9B">
        <w:rPr>
          <w:color w:val="000000" w:themeColor="text1"/>
          <w:szCs w:val="21"/>
        </w:rPr>
        <w:t>(check local listings). The film will be available to stream the following day</w:t>
      </w:r>
      <w:r w:rsidR="002A5553" w:rsidRPr="00D43A9B">
        <w:rPr>
          <w:color w:val="000000" w:themeColor="text1"/>
          <w:szCs w:val="21"/>
        </w:rPr>
        <w:t xml:space="preserve"> for two weeks</w:t>
      </w:r>
      <w:r w:rsidR="00E64A2C" w:rsidRPr="00D43A9B">
        <w:rPr>
          <w:color w:val="000000" w:themeColor="text1"/>
          <w:szCs w:val="21"/>
        </w:rPr>
        <w:t xml:space="preserve"> via </w:t>
      </w:r>
      <w:hyperlink r:id="rId18" w:history="1">
        <w:r w:rsidR="00E64A2C" w:rsidRPr="00D43A9B">
          <w:rPr>
            <w:rStyle w:val="Hyperlink"/>
            <w:color w:val="000000" w:themeColor="text1"/>
            <w:szCs w:val="21"/>
          </w:rPr>
          <w:t>pbs.org/nature</w:t>
        </w:r>
      </w:hyperlink>
      <w:r w:rsidR="00E64A2C" w:rsidRPr="00D43A9B">
        <w:rPr>
          <w:color w:val="000000" w:themeColor="text1"/>
          <w:szCs w:val="21"/>
        </w:rPr>
        <w:t xml:space="preserve"> and PBS OTT apps. </w:t>
      </w:r>
      <w:r w:rsidR="002A6112" w:rsidRPr="00D43A9B">
        <w:rPr>
          <w:color w:val="000000" w:themeColor="text1"/>
        </w:rPr>
        <w:t xml:space="preserve"> </w:t>
      </w:r>
    </w:p>
    <w:p w14:paraId="47D68D29" w14:textId="4652CF66" w:rsidR="00C04AF6" w:rsidRPr="00D43A9B" w:rsidRDefault="00503065" w:rsidP="00DE60B4">
      <w:pPr>
        <w:pStyle w:val="NormalIndent"/>
        <w:spacing w:line="360" w:lineRule="auto"/>
        <w:ind w:firstLine="720"/>
        <w:rPr>
          <w:color w:val="000000" w:themeColor="text1"/>
        </w:rPr>
      </w:pPr>
      <w:r w:rsidRPr="00D43A9B">
        <w:rPr>
          <w:color w:val="000000" w:themeColor="text1"/>
        </w:rPr>
        <w:t>Although elephant families</w:t>
      </w:r>
      <w:r w:rsidR="00CF1F42" w:rsidRPr="00D43A9B">
        <w:rPr>
          <w:color w:val="000000" w:themeColor="text1"/>
        </w:rPr>
        <w:t xml:space="preserve"> are close, the</w:t>
      </w:r>
      <w:r w:rsidR="004A1395" w:rsidRPr="00D43A9B">
        <w:rPr>
          <w:color w:val="000000" w:themeColor="text1"/>
        </w:rPr>
        <w:t xml:space="preserve"> program</w:t>
      </w:r>
      <w:r w:rsidR="00AD764D" w:rsidRPr="00D43A9B">
        <w:rPr>
          <w:color w:val="000000" w:themeColor="text1"/>
        </w:rPr>
        <w:t xml:space="preserve"> </w:t>
      </w:r>
      <w:r w:rsidR="000E3E4E" w:rsidRPr="00D43A9B">
        <w:rPr>
          <w:color w:val="000000" w:themeColor="text1"/>
        </w:rPr>
        <w:t xml:space="preserve">shows </w:t>
      </w:r>
      <w:r w:rsidRPr="00D43A9B">
        <w:rPr>
          <w:color w:val="000000" w:themeColor="text1"/>
        </w:rPr>
        <w:t>how precarious it is for a newborn to survive</w:t>
      </w:r>
      <w:r w:rsidR="00CF1F42" w:rsidRPr="00D43A9B">
        <w:rPr>
          <w:color w:val="000000" w:themeColor="text1"/>
        </w:rPr>
        <w:t xml:space="preserve"> </w:t>
      </w:r>
      <w:r w:rsidR="006E40FC" w:rsidRPr="00D43A9B">
        <w:rPr>
          <w:color w:val="000000" w:themeColor="text1"/>
        </w:rPr>
        <w:t>once it has lost its mother</w:t>
      </w:r>
      <w:r w:rsidR="00D9521A" w:rsidRPr="00D43A9B">
        <w:rPr>
          <w:color w:val="000000" w:themeColor="text1"/>
        </w:rPr>
        <w:t xml:space="preserve">. </w:t>
      </w:r>
      <w:r w:rsidR="00E94F8C" w:rsidRPr="00D43A9B">
        <w:rPr>
          <w:color w:val="000000" w:themeColor="text1"/>
        </w:rPr>
        <w:t xml:space="preserve">Naledi needs to be nursed, so when the herd’s matriarch can’t produce enough milk </w:t>
      </w:r>
      <w:r w:rsidR="00071AB2" w:rsidRPr="00D43A9B">
        <w:rPr>
          <w:color w:val="000000" w:themeColor="text1"/>
        </w:rPr>
        <w:t xml:space="preserve">and doesn’t know how to care for her, </w:t>
      </w:r>
      <w:r w:rsidR="005B3478" w:rsidRPr="00D43A9B">
        <w:rPr>
          <w:color w:val="000000" w:themeColor="text1"/>
        </w:rPr>
        <w:t>Mike, Wellie</w:t>
      </w:r>
      <w:r w:rsidR="001A00B5" w:rsidRPr="00D43A9B">
        <w:rPr>
          <w:color w:val="000000" w:themeColor="text1"/>
        </w:rPr>
        <w:t>,</w:t>
      </w:r>
      <w:r w:rsidR="005B3478" w:rsidRPr="00D43A9B">
        <w:rPr>
          <w:color w:val="000000" w:themeColor="text1"/>
        </w:rPr>
        <w:t xml:space="preserve"> and the other </w:t>
      </w:r>
      <w:r w:rsidR="00770ECA" w:rsidRPr="00D43A9B">
        <w:rPr>
          <w:color w:val="000000" w:themeColor="text1"/>
        </w:rPr>
        <w:t xml:space="preserve">caretakers decide </w:t>
      </w:r>
      <w:r w:rsidR="00AD22B6" w:rsidRPr="00D43A9B">
        <w:rPr>
          <w:color w:val="000000" w:themeColor="text1"/>
        </w:rPr>
        <w:t>to take drastic measures before it is too late.</w:t>
      </w:r>
      <w:r w:rsidR="00170131" w:rsidRPr="00D43A9B">
        <w:rPr>
          <w:color w:val="000000" w:themeColor="text1"/>
        </w:rPr>
        <w:t xml:space="preserve"> </w:t>
      </w:r>
      <w:r w:rsidR="006B7AF0" w:rsidRPr="00D43A9B">
        <w:rPr>
          <w:color w:val="000000" w:themeColor="text1"/>
        </w:rPr>
        <w:t>The film follows the team as they separate Naledi from the herd, relocate</w:t>
      </w:r>
      <w:r w:rsidR="005B3478" w:rsidRPr="00D43A9B">
        <w:rPr>
          <w:color w:val="000000" w:themeColor="text1"/>
        </w:rPr>
        <w:t xml:space="preserve"> her to another part of Abu Camp</w:t>
      </w:r>
      <w:r w:rsidR="004669CE" w:rsidRPr="00D43A9B">
        <w:rPr>
          <w:color w:val="000000" w:themeColor="text1"/>
        </w:rPr>
        <w:t>, m</w:t>
      </w:r>
      <w:r w:rsidR="00FB66FC" w:rsidRPr="00D43A9B">
        <w:rPr>
          <w:color w:val="000000" w:themeColor="text1"/>
        </w:rPr>
        <w:t xml:space="preserve">ake sure a caretaker is </w:t>
      </w:r>
      <w:r w:rsidR="0083661D" w:rsidRPr="00D43A9B">
        <w:rPr>
          <w:color w:val="000000" w:themeColor="text1"/>
        </w:rPr>
        <w:t xml:space="preserve">always </w:t>
      </w:r>
      <w:r w:rsidR="00FB66FC" w:rsidRPr="00D43A9B">
        <w:rPr>
          <w:color w:val="000000" w:themeColor="text1"/>
        </w:rPr>
        <w:t xml:space="preserve">with her </w:t>
      </w:r>
      <w:r w:rsidR="00EF497F" w:rsidRPr="00D43A9B">
        <w:rPr>
          <w:color w:val="000000" w:themeColor="text1"/>
        </w:rPr>
        <w:t>a</w:t>
      </w:r>
      <w:r w:rsidR="00FB66FC" w:rsidRPr="00D43A9B">
        <w:rPr>
          <w:color w:val="000000" w:themeColor="text1"/>
        </w:rPr>
        <w:t>round</w:t>
      </w:r>
      <w:r w:rsidR="00EF497F" w:rsidRPr="00D43A9B">
        <w:rPr>
          <w:color w:val="000000" w:themeColor="text1"/>
        </w:rPr>
        <w:t xml:space="preserve"> </w:t>
      </w:r>
      <w:r w:rsidR="00FB66FC" w:rsidRPr="00D43A9B">
        <w:rPr>
          <w:color w:val="000000" w:themeColor="text1"/>
        </w:rPr>
        <w:t>the</w:t>
      </w:r>
      <w:r w:rsidR="00EF497F" w:rsidRPr="00D43A9B">
        <w:rPr>
          <w:color w:val="000000" w:themeColor="text1"/>
        </w:rPr>
        <w:t xml:space="preserve"> </w:t>
      </w:r>
      <w:r w:rsidR="00FB66FC" w:rsidRPr="00D43A9B">
        <w:rPr>
          <w:color w:val="000000" w:themeColor="text1"/>
        </w:rPr>
        <w:t>clock</w:t>
      </w:r>
      <w:r w:rsidR="004669CE" w:rsidRPr="00D43A9B">
        <w:rPr>
          <w:color w:val="000000" w:themeColor="text1"/>
        </w:rPr>
        <w:t>, work</w:t>
      </w:r>
      <w:r w:rsidR="006B7AF0" w:rsidRPr="00D43A9B">
        <w:rPr>
          <w:color w:val="000000" w:themeColor="text1"/>
        </w:rPr>
        <w:t xml:space="preserve"> to</w:t>
      </w:r>
      <w:r w:rsidR="004669CE" w:rsidRPr="00D43A9B">
        <w:rPr>
          <w:color w:val="000000" w:themeColor="text1"/>
        </w:rPr>
        <w:t xml:space="preserve"> e</w:t>
      </w:r>
      <w:r w:rsidR="00AE6EBC" w:rsidRPr="00D43A9B">
        <w:rPr>
          <w:color w:val="000000" w:themeColor="text1"/>
        </w:rPr>
        <w:t>stabl</w:t>
      </w:r>
      <w:r w:rsidR="001767A5" w:rsidRPr="00D43A9B">
        <w:rPr>
          <w:color w:val="000000" w:themeColor="text1"/>
        </w:rPr>
        <w:t>ish a bond</w:t>
      </w:r>
      <w:r w:rsidR="001A00B5" w:rsidRPr="00D43A9B">
        <w:rPr>
          <w:color w:val="000000" w:themeColor="text1"/>
        </w:rPr>
        <w:t>,</w:t>
      </w:r>
      <w:r w:rsidR="001767A5" w:rsidRPr="00D43A9B">
        <w:rPr>
          <w:color w:val="000000" w:themeColor="text1"/>
        </w:rPr>
        <w:t xml:space="preserve"> </w:t>
      </w:r>
      <w:r w:rsidR="00D07311" w:rsidRPr="00D43A9B">
        <w:rPr>
          <w:color w:val="000000" w:themeColor="text1"/>
        </w:rPr>
        <w:t xml:space="preserve">and </w:t>
      </w:r>
      <w:r w:rsidR="00EF497F" w:rsidRPr="00D43A9B">
        <w:rPr>
          <w:color w:val="000000" w:themeColor="text1"/>
        </w:rPr>
        <w:t xml:space="preserve">finally </w:t>
      </w:r>
      <w:r w:rsidR="00D07311" w:rsidRPr="00D43A9B">
        <w:rPr>
          <w:color w:val="000000" w:themeColor="text1"/>
        </w:rPr>
        <w:t xml:space="preserve">entice </w:t>
      </w:r>
      <w:r w:rsidR="004669CE" w:rsidRPr="00D43A9B">
        <w:rPr>
          <w:color w:val="000000" w:themeColor="text1"/>
        </w:rPr>
        <w:t>her to take milk from a bottle.</w:t>
      </w:r>
      <w:r w:rsidR="00AD2E91" w:rsidRPr="00D43A9B">
        <w:rPr>
          <w:color w:val="000000" w:themeColor="text1"/>
        </w:rPr>
        <w:t xml:space="preserve"> </w:t>
      </w:r>
    </w:p>
    <w:p w14:paraId="0CF245C0" w14:textId="5A793F49" w:rsidR="00445E20" w:rsidRPr="00D43A9B" w:rsidRDefault="00E7577A" w:rsidP="0095447B">
      <w:pPr>
        <w:pStyle w:val="NormalIndent"/>
        <w:spacing w:line="360" w:lineRule="auto"/>
        <w:ind w:firstLine="720"/>
        <w:rPr>
          <w:color w:val="000000" w:themeColor="text1"/>
        </w:rPr>
      </w:pPr>
      <w:r w:rsidRPr="00D43A9B">
        <w:rPr>
          <w:color w:val="000000" w:themeColor="text1"/>
        </w:rPr>
        <w:t xml:space="preserve">Crisis </w:t>
      </w:r>
      <w:r w:rsidR="00CC7F8B" w:rsidRPr="00D43A9B">
        <w:rPr>
          <w:color w:val="000000" w:themeColor="text1"/>
        </w:rPr>
        <w:t>a</w:t>
      </w:r>
      <w:r w:rsidRPr="00D43A9B">
        <w:rPr>
          <w:color w:val="000000" w:themeColor="text1"/>
        </w:rPr>
        <w:t xml:space="preserve">verted, the filmmakers </w:t>
      </w:r>
      <w:r w:rsidR="00860370" w:rsidRPr="00D43A9B">
        <w:rPr>
          <w:color w:val="000000" w:themeColor="text1"/>
        </w:rPr>
        <w:t xml:space="preserve">are later on hand to </w:t>
      </w:r>
      <w:r w:rsidR="00F65308" w:rsidRPr="00D43A9B">
        <w:rPr>
          <w:color w:val="000000" w:themeColor="text1"/>
        </w:rPr>
        <w:t xml:space="preserve">document </w:t>
      </w:r>
      <w:r w:rsidR="0042132F" w:rsidRPr="00D43A9B">
        <w:rPr>
          <w:color w:val="000000" w:themeColor="text1"/>
        </w:rPr>
        <w:t xml:space="preserve">the cautious reintroduction of Naledi </w:t>
      </w:r>
      <w:r w:rsidR="00CD435C" w:rsidRPr="00D43A9B">
        <w:rPr>
          <w:color w:val="000000" w:themeColor="text1"/>
        </w:rPr>
        <w:t xml:space="preserve">to her </w:t>
      </w:r>
      <w:r w:rsidR="00AA7927" w:rsidRPr="00D43A9B">
        <w:rPr>
          <w:color w:val="000000" w:themeColor="text1"/>
        </w:rPr>
        <w:t>sisters and the rest of the family</w:t>
      </w:r>
      <w:r w:rsidR="00CD435C" w:rsidRPr="00D43A9B">
        <w:rPr>
          <w:color w:val="000000" w:themeColor="text1"/>
        </w:rPr>
        <w:t>.</w:t>
      </w:r>
      <w:r w:rsidR="009A6CE8" w:rsidRPr="00D43A9B">
        <w:rPr>
          <w:color w:val="000000" w:themeColor="text1"/>
        </w:rPr>
        <w:t xml:space="preserve"> </w:t>
      </w:r>
      <w:r w:rsidR="00AA7927" w:rsidRPr="00D43A9B">
        <w:rPr>
          <w:color w:val="000000" w:themeColor="text1"/>
        </w:rPr>
        <w:t>She’s accepted by the herd</w:t>
      </w:r>
      <w:r w:rsidR="002D0309" w:rsidRPr="00D43A9B">
        <w:rPr>
          <w:color w:val="000000" w:themeColor="text1"/>
        </w:rPr>
        <w:t xml:space="preserve">, </w:t>
      </w:r>
      <w:r w:rsidR="004151A6" w:rsidRPr="00D43A9B">
        <w:rPr>
          <w:color w:val="000000" w:themeColor="text1"/>
        </w:rPr>
        <w:t>resumes her life in the bush</w:t>
      </w:r>
      <w:r w:rsidR="001A00B5" w:rsidRPr="00D43A9B">
        <w:rPr>
          <w:color w:val="000000" w:themeColor="text1"/>
        </w:rPr>
        <w:t>,</w:t>
      </w:r>
      <w:r w:rsidR="002D0309" w:rsidRPr="00D43A9B">
        <w:rPr>
          <w:color w:val="000000" w:themeColor="text1"/>
        </w:rPr>
        <w:t xml:space="preserve"> and the caretakers even celebrate her first birthday.</w:t>
      </w:r>
      <w:r w:rsidR="00373C74" w:rsidRPr="00D43A9B">
        <w:rPr>
          <w:color w:val="000000" w:themeColor="text1"/>
        </w:rPr>
        <w:t xml:space="preserve"> </w:t>
      </w:r>
      <w:r w:rsidR="00D84966" w:rsidRPr="00D43A9B">
        <w:rPr>
          <w:color w:val="000000" w:themeColor="text1"/>
        </w:rPr>
        <w:t>But later</w:t>
      </w:r>
      <w:r w:rsidR="006E5E40" w:rsidRPr="00D43A9B">
        <w:rPr>
          <w:color w:val="000000" w:themeColor="text1"/>
        </w:rPr>
        <w:t xml:space="preserve">, </w:t>
      </w:r>
      <w:r w:rsidR="00543966" w:rsidRPr="00D43A9B">
        <w:rPr>
          <w:color w:val="000000" w:themeColor="text1"/>
        </w:rPr>
        <w:t xml:space="preserve">Naledi falls ill </w:t>
      </w:r>
      <w:r w:rsidR="00BD7A5F" w:rsidRPr="00D43A9B">
        <w:rPr>
          <w:color w:val="000000" w:themeColor="text1"/>
        </w:rPr>
        <w:t>from eating palm fronds that have</w:t>
      </w:r>
      <w:r w:rsidR="00543966" w:rsidRPr="00D43A9B">
        <w:rPr>
          <w:color w:val="000000" w:themeColor="text1"/>
        </w:rPr>
        <w:t xml:space="preserve"> blocked her digestive track.</w:t>
      </w:r>
      <w:r w:rsidR="00E07F3B" w:rsidRPr="00D43A9B">
        <w:rPr>
          <w:color w:val="000000" w:themeColor="text1"/>
        </w:rPr>
        <w:t xml:space="preserve"> </w:t>
      </w:r>
      <w:r w:rsidR="00515A88" w:rsidRPr="00D43A9B">
        <w:rPr>
          <w:color w:val="000000" w:themeColor="text1"/>
        </w:rPr>
        <w:t>The team agrees that surgery is the only solution</w:t>
      </w:r>
      <w:r w:rsidR="001A00B5" w:rsidRPr="00D43A9B">
        <w:rPr>
          <w:color w:val="000000" w:themeColor="text1"/>
        </w:rPr>
        <w:t>,</w:t>
      </w:r>
      <w:r w:rsidR="00515A88" w:rsidRPr="00D43A9B">
        <w:rPr>
          <w:color w:val="000000" w:themeColor="text1"/>
        </w:rPr>
        <w:t xml:space="preserve"> and the program chronicles her operation </w:t>
      </w:r>
      <w:r w:rsidR="008D2DFD" w:rsidRPr="00D43A9B">
        <w:rPr>
          <w:color w:val="000000" w:themeColor="text1"/>
        </w:rPr>
        <w:t>as the caretakers watch and hope for a positive outcome.</w:t>
      </w:r>
    </w:p>
    <w:p w14:paraId="456A80C9" w14:textId="5237807D" w:rsidR="007655B2" w:rsidRPr="00497621" w:rsidRDefault="00375B3A" w:rsidP="00445E20">
      <w:pPr>
        <w:pStyle w:val="NormalIndent"/>
        <w:spacing w:line="360" w:lineRule="auto"/>
        <w:ind w:firstLine="720"/>
      </w:pPr>
      <w:r w:rsidRPr="00D43A9B">
        <w:rPr>
          <w:color w:val="000000" w:themeColor="text1"/>
        </w:rPr>
        <w:t>An</w:t>
      </w:r>
      <w:r w:rsidR="00EB7C6F" w:rsidRPr="00D43A9B">
        <w:rPr>
          <w:color w:val="000000" w:themeColor="text1"/>
        </w:rPr>
        <w:t>other storyline</w:t>
      </w:r>
      <w:r w:rsidR="00E1478F" w:rsidRPr="00D43A9B">
        <w:rPr>
          <w:color w:val="000000" w:themeColor="text1"/>
        </w:rPr>
        <w:t xml:space="preserve"> in the film </w:t>
      </w:r>
      <w:r w:rsidR="001A00B5" w:rsidRPr="00D43A9B">
        <w:rPr>
          <w:color w:val="000000" w:themeColor="text1"/>
        </w:rPr>
        <w:t>is</w:t>
      </w:r>
      <w:r w:rsidR="00EB7C6F" w:rsidRPr="00D43A9B">
        <w:rPr>
          <w:color w:val="000000" w:themeColor="text1"/>
        </w:rPr>
        <w:t xml:space="preserve"> the</w:t>
      </w:r>
      <w:r w:rsidR="00E1478F" w:rsidRPr="00D43A9B">
        <w:rPr>
          <w:color w:val="000000" w:themeColor="text1"/>
        </w:rPr>
        <w:t xml:space="preserve"> gathering of data for the</w:t>
      </w:r>
      <w:r w:rsidR="00EB7C6F" w:rsidRPr="00D43A9B">
        <w:rPr>
          <w:color w:val="000000" w:themeColor="text1"/>
        </w:rPr>
        <w:t xml:space="preserve"> 2016 Great Elephant Census</w:t>
      </w:r>
      <w:r w:rsidR="00220C21" w:rsidRPr="00D43A9B">
        <w:rPr>
          <w:color w:val="000000" w:themeColor="text1"/>
        </w:rPr>
        <w:t xml:space="preserve"> run by Dr. Mike Chase</w:t>
      </w:r>
      <w:r w:rsidR="007D4105" w:rsidRPr="00D43A9B">
        <w:rPr>
          <w:color w:val="000000" w:themeColor="text1"/>
        </w:rPr>
        <w:t xml:space="preserve"> </w:t>
      </w:r>
      <w:r w:rsidR="00565DB4" w:rsidRPr="00D43A9B">
        <w:rPr>
          <w:color w:val="000000" w:themeColor="text1"/>
        </w:rPr>
        <w:t>during his time away</w:t>
      </w:r>
      <w:r w:rsidR="007D4105" w:rsidRPr="00D43A9B">
        <w:rPr>
          <w:color w:val="000000" w:themeColor="text1"/>
        </w:rPr>
        <w:t xml:space="preserve"> </w:t>
      </w:r>
      <w:r w:rsidR="00E564FE" w:rsidRPr="00D43A9B">
        <w:rPr>
          <w:color w:val="000000" w:themeColor="text1"/>
        </w:rPr>
        <w:t xml:space="preserve">from </w:t>
      </w:r>
      <w:r w:rsidR="007D4105" w:rsidRPr="00D43A9B">
        <w:rPr>
          <w:color w:val="000000" w:themeColor="text1"/>
        </w:rPr>
        <w:t xml:space="preserve">work at Abu Camp. </w:t>
      </w:r>
      <w:r w:rsidR="00E1695F" w:rsidRPr="00D43A9B">
        <w:rPr>
          <w:color w:val="000000" w:themeColor="text1"/>
        </w:rPr>
        <w:t>Its aim was</w:t>
      </w:r>
      <w:r w:rsidR="003903F4" w:rsidRPr="00D43A9B">
        <w:rPr>
          <w:color w:val="000000" w:themeColor="text1"/>
        </w:rPr>
        <w:t xml:space="preserve"> to count every elephant in Africa to help ensure their </w:t>
      </w:r>
      <w:r w:rsidR="00565DB4" w:rsidRPr="00D43A9B">
        <w:rPr>
          <w:color w:val="000000" w:themeColor="text1"/>
        </w:rPr>
        <w:t>long-</w:t>
      </w:r>
      <w:r w:rsidR="00DA3C95" w:rsidRPr="00D43A9B">
        <w:rPr>
          <w:color w:val="000000" w:themeColor="text1"/>
        </w:rPr>
        <w:t>term survival given that Mike</w:t>
      </w:r>
      <w:r w:rsidR="003903F4" w:rsidRPr="00D43A9B">
        <w:rPr>
          <w:color w:val="000000" w:themeColor="text1"/>
        </w:rPr>
        <w:t xml:space="preserve"> estimates we’re losing 96 elephants a day and between 25</w:t>
      </w:r>
      <w:r w:rsidR="00565DB4" w:rsidRPr="00D43A9B">
        <w:rPr>
          <w:color w:val="000000" w:themeColor="text1"/>
        </w:rPr>
        <w:t>,000</w:t>
      </w:r>
      <w:r w:rsidR="003903F4" w:rsidRPr="00D43A9B">
        <w:rPr>
          <w:color w:val="000000" w:themeColor="text1"/>
        </w:rPr>
        <w:t xml:space="preserve"> and 30,000 annually.</w:t>
      </w:r>
      <w:r w:rsidR="00896640" w:rsidRPr="00D43A9B">
        <w:rPr>
          <w:color w:val="000000" w:themeColor="text1"/>
        </w:rPr>
        <w:t xml:space="preserve"> </w:t>
      </w:r>
      <w:r w:rsidR="00A3599D" w:rsidRPr="00D43A9B">
        <w:rPr>
          <w:color w:val="000000" w:themeColor="text1"/>
        </w:rPr>
        <w:t>The</w:t>
      </w:r>
      <w:r w:rsidR="006127D4" w:rsidRPr="00D43A9B">
        <w:rPr>
          <w:color w:val="000000" w:themeColor="text1"/>
        </w:rPr>
        <w:t xml:space="preserve"> results of the</w:t>
      </w:r>
      <w:r w:rsidR="00A3599D" w:rsidRPr="00D43A9B">
        <w:rPr>
          <w:color w:val="000000" w:themeColor="text1"/>
        </w:rPr>
        <w:t xml:space="preserve"> Census</w:t>
      </w:r>
      <w:r w:rsidR="006362AE" w:rsidRPr="00D43A9B">
        <w:rPr>
          <w:color w:val="000000" w:themeColor="text1"/>
        </w:rPr>
        <w:t xml:space="preserve">, </w:t>
      </w:r>
      <w:r w:rsidR="006362AE" w:rsidRPr="00497621">
        <w:t>published last year</w:t>
      </w:r>
      <w:r w:rsidR="006127D4" w:rsidRPr="00497621">
        <w:t xml:space="preserve">, </w:t>
      </w:r>
      <w:r w:rsidR="00564158" w:rsidRPr="00497621">
        <w:t>revealed that 30 percent</w:t>
      </w:r>
      <w:r w:rsidR="00B927F4" w:rsidRPr="00497621">
        <w:t xml:space="preserve"> of Africa’s elephants have been lost since 2007.</w:t>
      </w:r>
    </w:p>
    <w:p w14:paraId="21DB750A" w14:textId="1C38DF56" w:rsidR="002E37CF" w:rsidRPr="00497621" w:rsidRDefault="00C37327" w:rsidP="00981901">
      <w:pPr>
        <w:pStyle w:val="NoSpacing"/>
        <w:tabs>
          <w:tab w:val="left" w:pos="720"/>
        </w:tabs>
        <w:spacing w:line="360" w:lineRule="auto"/>
        <w:rPr>
          <w:rFonts w:ascii="Georgia" w:hAnsi="Georgia"/>
          <w:sz w:val="21"/>
          <w:szCs w:val="21"/>
        </w:rPr>
      </w:pPr>
      <w:r w:rsidRPr="00497621">
        <w:rPr>
          <w:rFonts w:ascii="Georgia" w:hAnsi="Georgia"/>
          <w:sz w:val="21"/>
          <w:szCs w:val="21"/>
        </w:rPr>
        <w:tab/>
      </w:r>
      <w:r w:rsidR="00EC1459" w:rsidRPr="00497621">
        <w:rPr>
          <w:rFonts w:ascii="Georgia" w:hAnsi="Georgia"/>
          <w:b/>
          <w:i/>
          <w:sz w:val="21"/>
          <w:szCs w:val="21"/>
        </w:rPr>
        <w:t>Nature</w:t>
      </w:r>
      <w:r w:rsidR="00413DD0" w:rsidRPr="00497621">
        <w:rPr>
          <w:rFonts w:ascii="Georgia" w:hAnsi="Georgia"/>
          <w:sz w:val="21"/>
          <w:szCs w:val="21"/>
        </w:rPr>
        <w:t xml:space="preserve"> is a production of </w:t>
      </w:r>
      <w:r w:rsidR="00EC1459" w:rsidRPr="00497621">
        <w:rPr>
          <w:rFonts w:ascii="Georgia" w:hAnsi="Georgia"/>
          <w:sz w:val="21"/>
          <w:szCs w:val="21"/>
        </w:rPr>
        <w:t xml:space="preserve">THIRTEEN </w:t>
      </w:r>
      <w:r w:rsidR="0061095F" w:rsidRPr="00497621">
        <w:rPr>
          <w:rFonts w:ascii="Georgia" w:hAnsi="Georgia"/>
          <w:sz w:val="21"/>
          <w:szCs w:val="21"/>
        </w:rPr>
        <w:t>PRODUCTIONS</w:t>
      </w:r>
      <w:r w:rsidR="00CE0B4E" w:rsidRPr="00497621">
        <w:rPr>
          <w:rFonts w:ascii="Georgia" w:hAnsi="Georgia"/>
          <w:sz w:val="21"/>
          <w:szCs w:val="21"/>
        </w:rPr>
        <w:t xml:space="preserve"> </w:t>
      </w:r>
      <w:r w:rsidR="009810B8" w:rsidRPr="00497621">
        <w:rPr>
          <w:rFonts w:ascii="Georgia" w:hAnsi="Georgia"/>
          <w:sz w:val="21"/>
          <w:szCs w:val="21"/>
        </w:rPr>
        <w:t>LLC for WNET</w:t>
      </w:r>
      <w:r w:rsidR="009535AA" w:rsidRPr="00497621">
        <w:rPr>
          <w:rFonts w:ascii="Georgia" w:hAnsi="Georgia"/>
          <w:sz w:val="21"/>
          <w:szCs w:val="21"/>
        </w:rPr>
        <w:t xml:space="preserve"> and PBS</w:t>
      </w:r>
      <w:r w:rsidR="00EC1459" w:rsidRPr="00497621">
        <w:rPr>
          <w:rFonts w:ascii="Georgia" w:hAnsi="Georgia"/>
          <w:sz w:val="21"/>
          <w:szCs w:val="21"/>
        </w:rPr>
        <w:t>.</w:t>
      </w:r>
      <w:r w:rsidR="00CE0B4E" w:rsidRPr="00497621">
        <w:rPr>
          <w:rFonts w:ascii="Georgia" w:hAnsi="Georgia"/>
          <w:sz w:val="21"/>
          <w:szCs w:val="21"/>
        </w:rPr>
        <w:t xml:space="preserve"> </w:t>
      </w:r>
      <w:r w:rsidR="009535AA" w:rsidRPr="00497621">
        <w:rPr>
          <w:rFonts w:ascii="Georgia" w:hAnsi="Georgia"/>
          <w:sz w:val="21"/>
          <w:szCs w:val="21"/>
        </w:rPr>
        <w:t xml:space="preserve">Executive Producer for </w:t>
      </w:r>
      <w:r w:rsidR="00EC1459" w:rsidRPr="00497621">
        <w:rPr>
          <w:rFonts w:ascii="Georgia" w:hAnsi="Georgia"/>
          <w:b/>
          <w:i/>
          <w:sz w:val="21"/>
          <w:szCs w:val="21"/>
        </w:rPr>
        <w:t>Nature</w:t>
      </w:r>
      <w:r w:rsidR="00EC1459" w:rsidRPr="00497621">
        <w:rPr>
          <w:rFonts w:ascii="Georgia" w:hAnsi="Georgia"/>
          <w:sz w:val="21"/>
          <w:szCs w:val="21"/>
        </w:rPr>
        <w:t xml:space="preserve"> </w:t>
      </w:r>
      <w:r w:rsidR="009535AA" w:rsidRPr="00497621">
        <w:rPr>
          <w:rFonts w:ascii="Georgia" w:hAnsi="Georgia"/>
          <w:sz w:val="21"/>
          <w:szCs w:val="21"/>
        </w:rPr>
        <w:t xml:space="preserve">is </w:t>
      </w:r>
      <w:r w:rsidR="00EC1459" w:rsidRPr="00497621">
        <w:rPr>
          <w:rFonts w:ascii="Georgia" w:hAnsi="Georgia"/>
          <w:sz w:val="21"/>
          <w:szCs w:val="21"/>
        </w:rPr>
        <w:t>Fred Kaufman</w:t>
      </w:r>
      <w:r w:rsidR="009F25C0" w:rsidRPr="00497621">
        <w:rPr>
          <w:rFonts w:ascii="Georgia" w:hAnsi="Georgia"/>
          <w:sz w:val="21"/>
          <w:szCs w:val="21"/>
        </w:rPr>
        <w:t>.</w:t>
      </w:r>
      <w:r w:rsidR="00A21D5D" w:rsidRPr="00497621">
        <w:rPr>
          <w:rFonts w:ascii="Georgia" w:hAnsi="Georgia"/>
          <w:sz w:val="21"/>
          <w:szCs w:val="21"/>
        </w:rPr>
        <w:t xml:space="preserve"> </w:t>
      </w:r>
      <w:r w:rsidR="009535AA" w:rsidRPr="00497621">
        <w:rPr>
          <w:rFonts w:ascii="Georgia" w:hAnsi="Georgia"/>
          <w:b/>
          <w:i/>
          <w:sz w:val="21"/>
          <w:szCs w:val="21"/>
        </w:rPr>
        <w:t xml:space="preserve">Naledi: </w:t>
      </w:r>
      <w:r w:rsidR="008D527C" w:rsidRPr="00497621">
        <w:rPr>
          <w:rFonts w:ascii="Georgia" w:hAnsi="Georgia"/>
          <w:b/>
          <w:i/>
          <w:sz w:val="21"/>
          <w:szCs w:val="21"/>
        </w:rPr>
        <w:t>One Little Elephant</w:t>
      </w:r>
      <w:r w:rsidR="0034297E" w:rsidRPr="00497621">
        <w:rPr>
          <w:rFonts w:ascii="Georgia" w:hAnsi="Georgia"/>
          <w:b/>
          <w:i/>
          <w:sz w:val="21"/>
          <w:szCs w:val="21"/>
        </w:rPr>
        <w:t>, A Nature Special Presentation</w:t>
      </w:r>
      <w:r w:rsidR="001A753F" w:rsidRPr="00497621">
        <w:rPr>
          <w:rFonts w:ascii="Georgia" w:hAnsi="Georgia"/>
          <w:b/>
          <w:i/>
          <w:sz w:val="21"/>
          <w:szCs w:val="21"/>
        </w:rPr>
        <w:t xml:space="preserve"> </w:t>
      </w:r>
      <w:r w:rsidR="008D527C" w:rsidRPr="00497621">
        <w:rPr>
          <w:rFonts w:ascii="Georgia" w:hAnsi="Georgia"/>
          <w:sz w:val="21"/>
          <w:szCs w:val="21"/>
        </w:rPr>
        <w:t>is a Vulcan Production</w:t>
      </w:r>
      <w:r w:rsidR="00565DB4" w:rsidRPr="00497621">
        <w:rPr>
          <w:rFonts w:ascii="Georgia" w:hAnsi="Georgia"/>
          <w:sz w:val="21"/>
          <w:szCs w:val="21"/>
        </w:rPr>
        <w:t>s film in association with Off t</w:t>
      </w:r>
      <w:r w:rsidR="008D527C" w:rsidRPr="00497621">
        <w:rPr>
          <w:rFonts w:ascii="Georgia" w:hAnsi="Georgia"/>
          <w:sz w:val="21"/>
          <w:szCs w:val="21"/>
        </w:rPr>
        <w:t>he Fence.</w:t>
      </w:r>
      <w:r w:rsidR="009535AA" w:rsidRPr="00497621">
        <w:rPr>
          <w:rFonts w:ascii="Georgia" w:hAnsi="Georgia"/>
          <w:sz w:val="21"/>
          <w:szCs w:val="21"/>
        </w:rPr>
        <w:t xml:space="preserve"> Executive Producers for Vulcan Productions are Carole Tomko, Paul G. Allen, and Jody Allen.</w:t>
      </w:r>
    </w:p>
    <w:p w14:paraId="7B25C830" w14:textId="77777777" w:rsidR="00DE141B" w:rsidRPr="00D43A9B" w:rsidRDefault="00EC1459" w:rsidP="00DE141B">
      <w:pPr>
        <w:pStyle w:val="NoSpacing"/>
        <w:spacing w:line="360" w:lineRule="auto"/>
        <w:ind w:firstLine="720"/>
        <w:rPr>
          <w:rFonts w:ascii="Georgia" w:hAnsi="Georgia"/>
          <w:color w:val="000000" w:themeColor="text1"/>
          <w:sz w:val="21"/>
          <w:szCs w:val="21"/>
        </w:rPr>
      </w:pPr>
      <w:r w:rsidRPr="00D43A9B">
        <w:rPr>
          <w:rFonts w:ascii="Georgia" w:hAnsi="Georgia"/>
          <w:b/>
          <w:i/>
          <w:color w:val="000000" w:themeColor="text1"/>
          <w:sz w:val="21"/>
          <w:szCs w:val="21"/>
        </w:rPr>
        <w:t>Nature</w:t>
      </w:r>
      <w:r w:rsidR="000E74AB" w:rsidRPr="00D43A9B">
        <w:rPr>
          <w:rFonts w:ascii="Georgia" w:hAnsi="Georgia"/>
          <w:color w:val="000000" w:themeColor="text1"/>
          <w:sz w:val="21"/>
          <w:szCs w:val="21"/>
        </w:rPr>
        <w:t xml:space="preserve"> p</w:t>
      </w:r>
      <w:r w:rsidRPr="00D43A9B">
        <w:rPr>
          <w:rFonts w:ascii="Georgia" w:hAnsi="Georgia"/>
          <w:color w:val="000000" w:themeColor="text1"/>
          <w:sz w:val="21"/>
          <w:szCs w:val="21"/>
        </w:rPr>
        <w:t xml:space="preserve">ioneered a television genre that is now widely emulated in the broadcast industry.  Throughout its history, </w:t>
      </w:r>
      <w:r w:rsidRPr="00D43A9B">
        <w:rPr>
          <w:rFonts w:ascii="Georgia" w:hAnsi="Georgia"/>
          <w:b/>
          <w:i/>
          <w:color w:val="000000" w:themeColor="text1"/>
          <w:sz w:val="21"/>
          <w:szCs w:val="21"/>
        </w:rPr>
        <w:t>Nature</w:t>
      </w:r>
      <w:r w:rsidRPr="00D43A9B">
        <w:rPr>
          <w:rFonts w:ascii="Georgia" w:hAnsi="Georgia"/>
          <w:color w:val="000000" w:themeColor="text1"/>
          <w:sz w:val="21"/>
          <w:szCs w:val="21"/>
        </w:rPr>
        <w:t xml:space="preserve"> has brought the natural world to millions of viewers.  The series has been consistently among the most-watched primetime series on public television.  </w:t>
      </w:r>
    </w:p>
    <w:p w14:paraId="737DC52E" w14:textId="77777777" w:rsidR="00D223F8" w:rsidRPr="00D43A9B" w:rsidRDefault="00EC1459" w:rsidP="00D223F8">
      <w:pPr>
        <w:pStyle w:val="NoSpacing"/>
        <w:spacing w:line="360" w:lineRule="auto"/>
        <w:ind w:firstLine="720"/>
        <w:rPr>
          <w:rFonts w:ascii="Georgia" w:hAnsi="Georgia"/>
          <w:color w:val="000000" w:themeColor="text1"/>
          <w:sz w:val="21"/>
          <w:szCs w:val="21"/>
        </w:rPr>
      </w:pPr>
      <w:r w:rsidRPr="00D43A9B">
        <w:rPr>
          <w:rFonts w:ascii="Georgia" w:hAnsi="Georgia"/>
          <w:b/>
          <w:bCs/>
          <w:i/>
          <w:iCs/>
          <w:color w:val="000000" w:themeColor="text1"/>
          <w:sz w:val="21"/>
          <w:szCs w:val="21"/>
        </w:rPr>
        <w:t xml:space="preserve">Nature </w:t>
      </w:r>
      <w:r w:rsidRPr="00D43A9B">
        <w:rPr>
          <w:rFonts w:ascii="Georgia" w:hAnsi="Georgia"/>
          <w:color w:val="000000" w:themeColor="text1"/>
          <w:sz w:val="21"/>
          <w:szCs w:val="21"/>
        </w:rPr>
        <w:t xml:space="preserve">has won </w:t>
      </w:r>
      <w:r w:rsidR="004C6CFC" w:rsidRPr="00D43A9B">
        <w:rPr>
          <w:rFonts w:ascii="Georgia" w:hAnsi="Georgia"/>
          <w:color w:val="000000" w:themeColor="text1"/>
          <w:sz w:val="21"/>
          <w:szCs w:val="21"/>
        </w:rPr>
        <w:t>more than</w:t>
      </w:r>
      <w:r w:rsidRPr="00D43A9B">
        <w:rPr>
          <w:rFonts w:ascii="Georgia" w:hAnsi="Georgia"/>
          <w:color w:val="000000" w:themeColor="text1"/>
          <w:sz w:val="21"/>
          <w:szCs w:val="21"/>
        </w:rPr>
        <w:t xml:space="preserve"> 700 honors from the television industry, the international wildlife film communities and environmental organizations</w:t>
      </w:r>
      <w:r w:rsidR="00103CCC" w:rsidRPr="00D43A9B">
        <w:rPr>
          <w:rFonts w:ascii="Georgia" w:hAnsi="Georgia"/>
          <w:color w:val="000000" w:themeColor="text1"/>
          <w:sz w:val="21"/>
          <w:szCs w:val="21"/>
        </w:rPr>
        <w:t>,</w:t>
      </w:r>
      <w:r w:rsidR="00A6560A" w:rsidRPr="00D43A9B">
        <w:rPr>
          <w:rFonts w:ascii="Georgia" w:hAnsi="Georgia"/>
          <w:color w:val="000000" w:themeColor="text1"/>
          <w:sz w:val="21"/>
          <w:szCs w:val="21"/>
        </w:rPr>
        <w:t xml:space="preserve"> including 17</w:t>
      </w:r>
      <w:r w:rsidRPr="00D43A9B">
        <w:rPr>
          <w:rFonts w:ascii="Georgia" w:hAnsi="Georgia"/>
          <w:color w:val="000000" w:themeColor="text1"/>
          <w:sz w:val="21"/>
          <w:szCs w:val="21"/>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D43A9B">
        <w:rPr>
          <w:rFonts w:ascii="Georgia" w:hAnsi="Georgia"/>
          <w:color w:val="000000" w:themeColor="text1"/>
          <w:sz w:val="21"/>
          <w:szCs w:val="21"/>
        </w:rPr>
        <w:t>dlife Film Festival. T</w:t>
      </w:r>
      <w:r w:rsidRPr="00D43A9B">
        <w:rPr>
          <w:rFonts w:ascii="Georgia" w:hAnsi="Georgia"/>
          <w:bCs/>
          <w:iCs/>
          <w:color w:val="000000" w:themeColor="text1"/>
          <w:sz w:val="21"/>
          <w:szCs w:val="21"/>
        </w:rPr>
        <w:t xml:space="preserve">he International Wildlife Film Festival </w:t>
      </w:r>
      <w:bookmarkStart w:id="0" w:name="_GoBack"/>
      <w:bookmarkEnd w:id="0"/>
      <w:r w:rsidRPr="00D43A9B">
        <w:rPr>
          <w:rFonts w:ascii="Georgia" w:hAnsi="Georgia"/>
          <w:bCs/>
          <w:iCs/>
          <w:color w:val="000000" w:themeColor="text1"/>
          <w:sz w:val="21"/>
          <w:szCs w:val="21"/>
        </w:rPr>
        <w:lastRenderedPageBreak/>
        <w:t xml:space="preserve">honored </w:t>
      </w:r>
      <w:r w:rsidRPr="00D43A9B">
        <w:rPr>
          <w:rFonts w:ascii="Georgia" w:hAnsi="Georgia"/>
          <w:b/>
          <w:i/>
          <w:color w:val="000000" w:themeColor="text1"/>
          <w:sz w:val="21"/>
          <w:szCs w:val="21"/>
        </w:rPr>
        <w:t>Nature</w:t>
      </w:r>
      <w:r w:rsidR="00526AE0" w:rsidRPr="00D43A9B">
        <w:rPr>
          <w:rFonts w:ascii="Georgia" w:hAnsi="Georgia"/>
          <w:b/>
          <w:i/>
          <w:color w:val="000000" w:themeColor="text1"/>
          <w:sz w:val="21"/>
          <w:szCs w:val="21"/>
        </w:rPr>
        <w:t xml:space="preserve"> </w:t>
      </w:r>
      <w:r w:rsidR="00103CCC" w:rsidRPr="00D43A9B">
        <w:rPr>
          <w:rFonts w:ascii="Georgia" w:hAnsi="Georgia"/>
          <w:color w:val="000000" w:themeColor="text1"/>
          <w:sz w:val="21"/>
          <w:szCs w:val="21"/>
        </w:rPr>
        <w:t xml:space="preserve">executive producer </w:t>
      </w:r>
      <w:r w:rsidRPr="00D43A9B">
        <w:rPr>
          <w:rFonts w:ascii="Georgia" w:hAnsi="Georgia"/>
          <w:color w:val="000000" w:themeColor="text1"/>
          <w:sz w:val="21"/>
          <w:szCs w:val="21"/>
        </w:rPr>
        <w:t>Fred Kaufman with its Lifetime Achievement Award for Media.</w:t>
      </w:r>
    </w:p>
    <w:p w14:paraId="3B027DB5" w14:textId="77777777" w:rsidR="00514678" w:rsidRPr="00D43A9B" w:rsidRDefault="00497621" w:rsidP="00514678">
      <w:pPr>
        <w:pStyle w:val="NoSpacing"/>
        <w:spacing w:line="360" w:lineRule="auto"/>
        <w:ind w:firstLine="720"/>
        <w:rPr>
          <w:rFonts w:ascii="Georgia" w:hAnsi="Georgia"/>
          <w:color w:val="000000" w:themeColor="text1"/>
          <w:sz w:val="21"/>
          <w:szCs w:val="21"/>
        </w:rPr>
      </w:pPr>
      <w:hyperlink r:id="rId19" w:history="1">
        <w:r w:rsidR="00EC1459" w:rsidRPr="00D43A9B">
          <w:rPr>
            <w:rStyle w:val="Hyperlink"/>
            <w:rFonts w:ascii="Georgia" w:hAnsi="Georgia"/>
            <w:bCs/>
            <w:iCs/>
            <w:color w:val="000000" w:themeColor="text1"/>
            <w:sz w:val="21"/>
            <w:szCs w:val="21"/>
          </w:rPr>
          <w:t>PBS.org/nature</w:t>
        </w:r>
      </w:hyperlink>
      <w:r w:rsidR="00EC1459" w:rsidRPr="00D43A9B">
        <w:rPr>
          <w:rFonts w:ascii="Georgia" w:hAnsi="Georgia"/>
          <w:bCs/>
          <w:iCs/>
          <w:color w:val="000000" w:themeColor="text1"/>
          <w:sz w:val="21"/>
          <w:szCs w:val="21"/>
        </w:rPr>
        <w:t xml:space="preserve"> is the award-winning web companion to </w:t>
      </w:r>
      <w:r w:rsidR="00EC1459" w:rsidRPr="00D43A9B">
        <w:rPr>
          <w:rFonts w:ascii="Georgia" w:hAnsi="Georgia"/>
          <w:b/>
          <w:bCs/>
          <w:i/>
          <w:iCs/>
          <w:color w:val="000000" w:themeColor="text1"/>
          <w:sz w:val="21"/>
          <w:szCs w:val="21"/>
        </w:rPr>
        <w:t>Nature</w:t>
      </w:r>
      <w:r w:rsidR="00CA2D66" w:rsidRPr="00D43A9B">
        <w:rPr>
          <w:rFonts w:ascii="Georgia" w:hAnsi="Georgia"/>
          <w:bCs/>
          <w:i/>
          <w:iCs/>
          <w:color w:val="000000" w:themeColor="text1"/>
          <w:sz w:val="21"/>
          <w:szCs w:val="21"/>
        </w:rPr>
        <w:t>,</w:t>
      </w:r>
      <w:r w:rsidR="00EC1459" w:rsidRPr="00D43A9B">
        <w:rPr>
          <w:rFonts w:ascii="Georgia" w:hAnsi="Georgia"/>
          <w:bCs/>
          <w:iCs/>
          <w:color w:val="000000" w:themeColor="text1"/>
          <w:sz w:val="21"/>
          <w:szCs w:val="21"/>
        </w:rPr>
        <w:t xml:space="preserve"> featuring streaming episodes, filmmaker interviews, teacher’s guides and more.</w:t>
      </w:r>
    </w:p>
    <w:p w14:paraId="699D564D" w14:textId="5178F39B" w:rsidR="00C44415" w:rsidRPr="00D43A9B" w:rsidRDefault="00C44415" w:rsidP="00514678">
      <w:pPr>
        <w:pStyle w:val="NoSpacing"/>
        <w:spacing w:line="360" w:lineRule="auto"/>
        <w:ind w:firstLine="720"/>
        <w:rPr>
          <w:rFonts w:ascii="Georgia" w:hAnsi="Georgia"/>
          <w:color w:val="000000" w:themeColor="text1"/>
          <w:sz w:val="21"/>
          <w:szCs w:val="21"/>
        </w:rPr>
      </w:pPr>
      <w:r w:rsidRPr="00D43A9B">
        <w:rPr>
          <w:rFonts w:ascii="Georgia" w:hAnsi="Georgia"/>
          <w:color w:val="000000" w:themeColor="text1"/>
          <w:sz w:val="21"/>
          <w:szCs w:val="21"/>
        </w:rPr>
        <w:t xml:space="preserve">Support for this </w:t>
      </w:r>
      <w:r w:rsidRPr="00D43A9B">
        <w:rPr>
          <w:rFonts w:ascii="Georgia" w:hAnsi="Georgia"/>
          <w:b/>
          <w:i/>
          <w:color w:val="000000" w:themeColor="text1"/>
          <w:sz w:val="21"/>
          <w:szCs w:val="21"/>
        </w:rPr>
        <w:t>Nature</w:t>
      </w:r>
      <w:r w:rsidRPr="00D43A9B">
        <w:rPr>
          <w:rFonts w:ascii="Georgia" w:hAnsi="Georgia"/>
          <w:color w:val="000000" w:themeColor="text1"/>
          <w:sz w:val="21"/>
          <w:szCs w:val="21"/>
        </w:rPr>
        <w:t xml:space="preserve"> program </w:t>
      </w:r>
      <w:r w:rsidR="004C1E44" w:rsidRPr="00D43A9B">
        <w:rPr>
          <w:rFonts w:ascii="Georgia" w:hAnsi="Georgia"/>
          <w:color w:val="000000" w:themeColor="text1"/>
          <w:sz w:val="21"/>
          <w:szCs w:val="21"/>
        </w:rPr>
        <w:t xml:space="preserve">was made possible in part by </w:t>
      </w:r>
      <w:r w:rsidR="00FB2249" w:rsidRPr="00D43A9B">
        <w:rPr>
          <w:rFonts w:ascii="Georgia" w:hAnsi="Georgia"/>
          <w:color w:val="000000" w:themeColor="text1"/>
          <w:sz w:val="21"/>
          <w:szCs w:val="21"/>
        </w:rPr>
        <w:t>the</w:t>
      </w:r>
      <w:r w:rsidRPr="00D43A9B">
        <w:rPr>
          <w:rFonts w:ascii="Georgia" w:hAnsi="Georgia"/>
          <w:color w:val="000000" w:themeColor="text1"/>
          <w:sz w:val="21"/>
          <w:szCs w:val="21"/>
        </w:rPr>
        <w:t xml:space="preserve"> Arnhold Family in memory of Clarisse Arnhold, </w:t>
      </w:r>
      <w:r w:rsidR="00F34256" w:rsidRPr="00D43A9B">
        <w:rPr>
          <w:rFonts w:ascii="Georgia" w:hAnsi="Georgia"/>
          <w:color w:val="000000" w:themeColor="text1"/>
          <w:sz w:val="21"/>
          <w:szCs w:val="21"/>
        </w:rPr>
        <w:t xml:space="preserve">the Halmi Family in memory of Robert Halmi, Sr., </w:t>
      </w:r>
      <w:r w:rsidRPr="00D43A9B">
        <w:rPr>
          <w:rFonts w:ascii="Georgia" w:hAnsi="Georgia"/>
          <w:color w:val="000000" w:themeColor="text1"/>
          <w:sz w:val="21"/>
          <w:szCs w:val="21"/>
        </w:rPr>
        <w:t>Sue and Edgar Wachenheim III,</w:t>
      </w:r>
      <w:r w:rsidR="006E3F49" w:rsidRPr="00D43A9B">
        <w:rPr>
          <w:rFonts w:ascii="Georgia" w:hAnsi="Georgia"/>
          <w:color w:val="000000" w:themeColor="text1"/>
          <w:sz w:val="21"/>
          <w:szCs w:val="21"/>
        </w:rPr>
        <w:t xml:space="preserve"> </w:t>
      </w:r>
      <w:r w:rsidRPr="00D43A9B">
        <w:rPr>
          <w:rFonts w:ascii="Georgia" w:hAnsi="Georgia"/>
          <w:color w:val="000000" w:themeColor="text1"/>
          <w:sz w:val="21"/>
          <w:szCs w:val="21"/>
        </w:rPr>
        <w:t xml:space="preserve">the Kate W. Cassidy Foundation, the Lillian Goldman Charitable Trust, the Filomen M. D’Agostino Foundation, </w:t>
      </w:r>
      <w:r w:rsidR="001273DB" w:rsidRPr="00D43A9B">
        <w:rPr>
          <w:rFonts w:ascii="Georgia" w:hAnsi="Georgia"/>
          <w:color w:val="000000" w:themeColor="text1"/>
          <w:sz w:val="21"/>
          <w:szCs w:val="21"/>
        </w:rPr>
        <w:t xml:space="preserve">Rosalind P. Walter, Sandra </w:t>
      </w:r>
      <w:r w:rsidR="00AA74CE" w:rsidRPr="00D43A9B">
        <w:rPr>
          <w:rFonts w:ascii="Georgia" w:hAnsi="Georgia"/>
          <w:color w:val="000000" w:themeColor="text1"/>
          <w:sz w:val="21"/>
          <w:szCs w:val="21"/>
        </w:rPr>
        <w:t>Atlas Bass</w:t>
      </w:r>
      <w:r w:rsidR="00EF106C" w:rsidRPr="00D43A9B">
        <w:rPr>
          <w:rFonts w:ascii="Georgia" w:hAnsi="Georgia"/>
          <w:color w:val="000000" w:themeColor="text1"/>
          <w:sz w:val="21"/>
          <w:szCs w:val="21"/>
        </w:rPr>
        <w:t xml:space="preserve">, </w:t>
      </w:r>
      <w:r w:rsidR="00710201" w:rsidRPr="00D43A9B">
        <w:rPr>
          <w:rFonts w:ascii="Georgia" w:hAnsi="Georgia"/>
          <w:color w:val="000000" w:themeColor="text1"/>
          <w:sz w:val="21"/>
          <w:szCs w:val="21"/>
        </w:rPr>
        <w:t>t</w:t>
      </w:r>
      <w:r w:rsidR="00F34256" w:rsidRPr="00D43A9B">
        <w:rPr>
          <w:rFonts w:ascii="Georgia" w:hAnsi="Georgia"/>
          <w:color w:val="000000" w:themeColor="text1"/>
          <w:sz w:val="21"/>
          <w:szCs w:val="21"/>
        </w:rPr>
        <w:t xml:space="preserve">he Arlene and Milton D. Berkman Philanthropic Fund, </w:t>
      </w:r>
      <w:r w:rsidR="004E27F9" w:rsidRPr="00D43A9B">
        <w:rPr>
          <w:rFonts w:ascii="Georgia" w:hAnsi="Georgia"/>
          <w:color w:val="000000" w:themeColor="text1"/>
          <w:sz w:val="21"/>
          <w:szCs w:val="21"/>
        </w:rPr>
        <w:t xml:space="preserve">by the Corporation for Public Broadcasting, </w:t>
      </w:r>
      <w:r w:rsidR="00EF106C" w:rsidRPr="00D43A9B">
        <w:rPr>
          <w:rFonts w:ascii="Georgia" w:hAnsi="Georgia"/>
          <w:color w:val="000000" w:themeColor="text1"/>
          <w:sz w:val="21"/>
          <w:szCs w:val="21"/>
        </w:rPr>
        <w:t xml:space="preserve">and by </w:t>
      </w:r>
      <w:r w:rsidRPr="00D43A9B">
        <w:rPr>
          <w:rFonts w:ascii="Georgia" w:hAnsi="Georgia"/>
          <w:color w:val="000000" w:themeColor="text1"/>
          <w:sz w:val="21"/>
          <w:szCs w:val="21"/>
        </w:rPr>
        <w:t xml:space="preserve">the </w:t>
      </w:r>
      <w:r w:rsidR="00EF106C" w:rsidRPr="00D43A9B">
        <w:rPr>
          <w:rFonts w:ascii="Georgia" w:hAnsi="Georgia"/>
          <w:color w:val="000000" w:themeColor="text1"/>
          <w:sz w:val="21"/>
          <w:szCs w:val="21"/>
        </w:rPr>
        <w:t xml:space="preserve">nation’s public television stations. </w:t>
      </w:r>
    </w:p>
    <w:p w14:paraId="5404C819" w14:textId="77777777" w:rsidR="00600756" w:rsidRPr="009F4D16" w:rsidRDefault="00EC1459" w:rsidP="0074435D">
      <w:pPr>
        <w:pStyle w:val="NoSpacing"/>
        <w:jc w:val="center"/>
        <w:rPr>
          <w:rFonts w:eastAsia="Calibri" w:cs="Calibri"/>
          <w:b/>
          <w:szCs w:val="21"/>
        </w:rPr>
      </w:pPr>
      <w:r w:rsidRPr="009F4D16">
        <w:rPr>
          <w:rFonts w:eastAsia="Calibri" w:cs="Calibri"/>
          <w:b/>
          <w:szCs w:val="21"/>
        </w:rPr>
        <w:t>###</w:t>
      </w:r>
    </w:p>
    <w:p w14:paraId="567D5826" w14:textId="77777777" w:rsidR="00AD6AE9" w:rsidRPr="009F4D16" w:rsidRDefault="00AD6AE9" w:rsidP="0074435D">
      <w:pPr>
        <w:pStyle w:val="NoSpacing"/>
        <w:jc w:val="center"/>
        <w:rPr>
          <w:rFonts w:eastAsia="Calibri" w:cs="Calibri"/>
          <w:b/>
          <w:szCs w:val="21"/>
        </w:rPr>
      </w:pPr>
    </w:p>
    <w:p w14:paraId="21AB8751" w14:textId="77777777" w:rsidR="00AD6AE9" w:rsidRPr="009F4D16" w:rsidRDefault="00AD6AE9" w:rsidP="0074435D">
      <w:pPr>
        <w:pStyle w:val="NoSpacing"/>
        <w:jc w:val="center"/>
        <w:rPr>
          <w:rFonts w:eastAsia="Calibri" w:cs="Calibri"/>
          <w:b/>
          <w:szCs w:val="21"/>
        </w:rPr>
      </w:pPr>
    </w:p>
    <w:p w14:paraId="4C72FC47" w14:textId="77777777" w:rsidR="00AD6AE9" w:rsidRPr="009F4D16" w:rsidRDefault="00AD6AE9" w:rsidP="00DD7BC5">
      <w:pPr>
        <w:pStyle w:val="NoSpacing"/>
        <w:rPr>
          <w:rFonts w:ascii="Georgia" w:hAnsi="Georgia"/>
          <w:sz w:val="20"/>
          <w:szCs w:val="20"/>
        </w:rPr>
      </w:pPr>
      <w:r w:rsidRPr="009F4D16">
        <w:rPr>
          <w:rFonts w:ascii="Georgia" w:hAnsi="Georgia" w:cs="Arial"/>
          <w:b/>
          <w:bCs/>
          <w:sz w:val="20"/>
          <w:szCs w:val="20"/>
        </w:rPr>
        <w:t>About WNET</w:t>
      </w:r>
      <w:r w:rsidRPr="009F4D16">
        <w:rPr>
          <w:rFonts w:ascii="Georgia" w:hAnsi="Georgia" w:cs="Arial"/>
          <w:sz w:val="20"/>
          <w:szCs w:val="20"/>
        </w:rPr>
        <w:br/>
      </w:r>
      <w:r w:rsidRPr="009F4D16">
        <w:rPr>
          <w:rFonts w:ascii="Georgia" w:hAnsi="Georgia"/>
          <w:sz w:val="20"/>
          <w:szCs w:val="20"/>
        </w:rPr>
        <w:t xml:space="preserve">WNET is America’s flagship PBS station and parent company of </w:t>
      </w:r>
      <w:hyperlink r:id="rId20" w:history="1">
        <w:r w:rsidRPr="009F4D16">
          <w:rPr>
            <w:rFonts w:ascii="Georgia" w:hAnsi="Georgia"/>
            <w:sz w:val="20"/>
            <w:szCs w:val="20"/>
            <w:u w:val="single"/>
          </w:rPr>
          <w:t>THIRTEEN</w:t>
        </w:r>
      </w:hyperlink>
      <w:r w:rsidRPr="009F4D16">
        <w:rPr>
          <w:rFonts w:ascii="Georgia" w:hAnsi="Georgia"/>
          <w:sz w:val="20"/>
          <w:szCs w:val="20"/>
        </w:rPr>
        <w:t xml:space="preserve"> and </w:t>
      </w:r>
      <w:hyperlink r:id="rId21" w:history="1">
        <w:r w:rsidRPr="009F4D16">
          <w:rPr>
            <w:rFonts w:ascii="Georgia" w:hAnsi="Georgia"/>
            <w:sz w:val="20"/>
            <w:szCs w:val="20"/>
            <w:u w:val="single"/>
          </w:rPr>
          <w:t>WLIW21</w:t>
        </w:r>
      </w:hyperlink>
      <w:r w:rsidRPr="009F4D16">
        <w:rPr>
          <w:rFonts w:ascii="Georgia" w:hAnsi="Georgia"/>
          <w:sz w:val="20"/>
          <w:szCs w:val="20"/>
          <w:u w:val="single"/>
        </w:rPr>
        <w:t>.</w:t>
      </w:r>
      <w:r w:rsidRPr="009F4D16">
        <w:rPr>
          <w:rFonts w:ascii="Georgia" w:hAnsi="Georgia"/>
          <w:sz w:val="20"/>
          <w:szCs w:val="20"/>
        </w:rPr>
        <w:t xml:space="preserve"> WNET also operates </w:t>
      </w:r>
      <w:hyperlink r:id="rId22" w:history="1">
        <w:r w:rsidRPr="009F4D16">
          <w:rPr>
            <w:rFonts w:ascii="Georgia" w:hAnsi="Georgia"/>
            <w:sz w:val="20"/>
            <w:szCs w:val="20"/>
            <w:u w:val="single"/>
          </w:rPr>
          <w:t>NJTV</w:t>
        </w:r>
      </w:hyperlink>
      <w:r w:rsidRPr="009F4D16">
        <w:rPr>
          <w:rFonts w:ascii="Georgia" w:hAnsi="Georgia"/>
          <w:sz w:val="20"/>
          <w:szCs w:val="20"/>
        </w:rPr>
        <w:t>, the statewide public media network in New Jersey. Through its broadcast chan</w:t>
      </w:r>
      <w:r w:rsidR="00833A07" w:rsidRPr="009F4D16">
        <w:rPr>
          <w:rFonts w:ascii="Georgia" w:hAnsi="Georgia"/>
          <w:sz w:val="20"/>
          <w:szCs w:val="20"/>
        </w:rPr>
        <w:t>nels, three cable services (</w:t>
      </w:r>
      <w:r w:rsidRPr="009F4D16">
        <w:rPr>
          <w:rFonts w:ascii="Georgia" w:hAnsi="Georgia"/>
          <w:sz w:val="20"/>
          <w:szCs w:val="20"/>
        </w:rPr>
        <w:t>T</w:t>
      </w:r>
      <w:r w:rsidR="00833A07" w:rsidRPr="009F4D16">
        <w:rPr>
          <w:rFonts w:ascii="Georgia" w:hAnsi="Georgia"/>
          <w:sz w:val="20"/>
          <w:szCs w:val="20"/>
        </w:rPr>
        <w:t>HIRTEEN PBSKids</w:t>
      </w:r>
      <w:r w:rsidRPr="009F4D16">
        <w:rPr>
          <w:rFonts w:ascii="Georgia" w:hAnsi="Georgia"/>
          <w:sz w:val="20"/>
          <w:szCs w:val="20"/>
        </w:rPr>
        <w:t xml:space="preserve">, Create and World) and online streaming sites, WNET brings quality arts, education and public affairs programming to more than five million viewers each week. WNET produces and presents such acclaimed PBS series as </w:t>
      </w:r>
      <w:hyperlink r:id="rId23" w:history="1">
        <w:r w:rsidRPr="009F4D16">
          <w:rPr>
            <w:rFonts w:ascii="Georgia" w:hAnsi="Georgia"/>
            <w:sz w:val="20"/>
            <w:szCs w:val="20"/>
            <w:u w:val="single"/>
          </w:rPr>
          <w:t>Nature</w:t>
        </w:r>
      </w:hyperlink>
      <w:r w:rsidRPr="009F4D16">
        <w:rPr>
          <w:rFonts w:ascii="Georgia" w:hAnsi="Georgia"/>
          <w:sz w:val="20"/>
          <w:szCs w:val="20"/>
        </w:rPr>
        <w:t xml:space="preserve">, </w:t>
      </w:r>
      <w:hyperlink r:id="rId24" w:history="1">
        <w:r w:rsidRPr="009F4D16">
          <w:rPr>
            <w:rFonts w:ascii="Georgia" w:hAnsi="Georgia"/>
            <w:sz w:val="20"/>
            <w:szCs w:val="20"/>
            <w:u w:val="single"/>
          </w:rPr>
          <w:t>Great Performances</w:t>
        </w:r>
      </w:hyperlink>
      <w:r w:rsidRPr="009F4D16">
        <w:rPr>
          <w:rFonts w:ascii="Georgia" w:hAnsi="Georgia"/>
          <w:sz w:val="20"/>
          <w:szCs w:val="20"/>
        </w:rPr>
        <w:t xml:space="preserve">, </w:t>
      </w:r>
      <w:hyperlink r:id="rId25" w:history="1">
        <w:r w:rsidRPr="009F4D16">
          <w:rPr>
            <w:rFonts w:ascii="Georgia" w:hAnsi="Georgia"/>
            <w:sz w:val="20"/>
            <w:szCs w:val="20"/>
            <w:u w:val="single"/>
          </w:rPr>
          <w:t>American Masters</w:t>
        </w:r>
      </w:hyperlink>
      <w:r w:rsidRPr="009F4D16">
        <w:rPr>
          <w:rFonts w:ascii="Georgia" w:hAnsi="Georgia"/>
          <w:sz w:val="20"/>
          <w:szCs w:val="20"/>
        </w:rPr>
        <w:t xml:space="preserve">, </w:t>
      </w:r>
      <w:hyperlink r:id="rId26" w:history="1">
        <w:r w:rsidRPr="009F4D16">
          <w:rPr>
            <w:rFonts w:ascii="Georgia" w:hAnsi="Georgia"/>
            <w:sz w:val="20"/>
            <w:szCs w:val="20"/>
            <w:u w:val="single"/>
          </w:rPr>
          <w:t>PBS NewsHour Weekend</w:t>
        </w:r>
      </w:hyperlink>
      <w:r w:rsidRPr="009F4D16">
        <w:rPr>
          <w:rFonts w:ascii="Georgia" w:hAnsi="Georgia"/>
          <w:sz w:val="20"/>
          <w:szCs w:val="20"/>
        </w:rPr>
        <w:t xml:space="preserve">, </w:t>
      </w:r>
      <w:hyperlink r:id="rId27" w:history="1">
        <w:r w:rsidRPr="009F4D16">
          <w:rPr>
            <w:rFonts w:ascii="Georgia" w:hAnsi="Georgia"/>
            <w:sz w:val="20"/>
            <w:szCs w:val="20"/>
            <w:u w:val="single"/>
          </w:rPr>
          <w:t>Charlie Rose</w:t>
        </w:r>
      </w:hyperlink>
      <w:r w:rsidRPr="009F4D16">
        <w:rPr>
          <w:rFonts w:ascii="Georgia" w:hAnsi="Georgia"/>
          <w:sz w:val="20"/>
          <w:szCs w:val="20"/>
        </w:rPr>
        <w:t xml:space="preserve"> and a range of documentaries, children’s programs, and local news and cultural offerings. WNET’s groundbreaking series for children and young adults include </w:t>
      </w:r>
      <w:hyperlink r:id="rId28" w:history="1">
        <w:r w:rsidRPr="009F4D16">
          <w:rPr>
            <w:rFonts w:ascii="Georgia" w:hAnsi="Georgia"/>
            <w:sz w:val="20"/>
            <w:szCs w:val="20"/>
            <w:u w:val="single"/>
          </w:rPr>
          <w:t>Get the Math</w:t>
        </w:r>
      </w:hyperlink>
      <w:r w:rsidRPr="009F4D16">
        <w:rPr>
          <w:rFonts w:ascii="Georgia" w:hAnsi="Georgia"/>
          <w:sz w:val="20"/>
          <w:szCs w:val="20"/>
        </w:rPr>
        <w:t xml:space="preserve">, </w:t>
      </w:r>
      <w:hyperlink r:id="rId29" w:history="1">
        <w:r w:rsidRPr="009F4D16">
          <w:rPr>
            <w:rFonts w:ascii="Georgia" w:hAnsi="Georgia"/>
            <w:sz w:val="20"/>
            <w:szCs w:val="20"/>
            <w:u w:val="single"/>
          </w:rPr>
          <w:t>Oh Noah!</w:t>
        </w:r>
      </w:hyperlink>
      <w:r w:rsidRPr="009F4D16">
        <w:rPr>
          <w:rFonts w:ascii="Georgia" w:hAnsi="Georgia"/>
          <w:sz w:val="20"/>
          <w:szCs w:val="20"/>
        </w:rPr>
        <w:t xml:space="preserve"> and </w:t>
      </w:r>
      <w:hyperlink r:id="rId30" w:history="1">
        <w:r w:rsidRPr="009F4D16">
          <w:rPr>
            <w:rFonts w:ascii="Georgia" w:hAnsi="Georgia"/>
            <w:sz w:val="20"/>
            <w:szCs w:val="20"/>
            <w:u w:val="single"/>
          </w:rPr>
          <w:t>Cyberchase</w:t>
        </w:r>
      </w:hyperlink>
      <w:r w:rsidRPr="009F4D16">
        <w:rPr>
          <w:rFonts w:ascii="Georgia" w:hAnsi="Georgia"/>
          <w:sz w:val="20"/>
          <w:szCs w:val="20"/>
        </w:rPr>
        <w:t xml:space="preserve"> as well as </w:t>
      </w:r>
      <w:hyperlink r:id="rId31" w:history="1">
        <w:r w:rsidRPr="009F4D16">
          <w:rPr>
            <w:rStyle w:val="Hyperlink"/>
            <w:rFonts w:ascii="Georgia" w:hAnsi="Georgia"/>
            <w:color w:val="auto"/>
            <w:sz w:val="20"/>
            <w:szCs w:val="20"/>
          </w:rPr>
          <w:t>Mission US</w:t>
        </w:r>
      </w:hyperlink>
      <w:r w:rsidRPr="009F4D16">
        <w:rPr>
          <w:rFonts w:ascii="Georgia" w:hAnsi="Georgia"/>
          <w:sz w:val="20"/>
          <w:szCs w:val="20"/>
        </w:rPr>
        <w:t xml:space="preserve">, the award-winning interactive history game. WNET highlights the tri-state’s unique culture and diverse communities through </w:t>
      </w:r>
      <w:hyperlink r:id="rId32" w:history="1">
        <w:r w:rsidRPr="009F4D16">
          <w:rPr>
            <w:rFonts w:ascii="Georgia" w:hAnsi="Georgia"/>
            <w:sz w:val="20"/>
            <w:szCs w:val="20"/>
            <w:u w:val="single"/>
          </w:rPr>
          <w:t>NYC-ARTS</w:t>
        </w:r>
      </w:hyperlink>
      <w:r w:rsidRPr="009F4D16">
        <w:rPr>
          <w:rFonts w:ascii="Georgia" w:hAnsi="Georgia"/>
          <w:sz w:val="20"/>
          <w:szCs w:val="20"/>
        </w:rPr>
        <w:t xml:space="preserve">, </w:t>
      </w:r>
      <w:hyperlink r:id="rId33" w:history="1">
        <w:r w:rsidRPr="009F4D16">
          <w:rPr>
            <w:rStyle w:val="Hyperlink"/>
            <w:rFonts w:ascii="Georgia" w:hAnsi="Georgia"/>
            <w:color w:val="auto"/>
            <w:sz w:val="20"/>
            <w:szCs w:val="20"/>
          </w:rPr>
          <w:t>Theater Close-Up</w:t>
        </w:r>
      </w:hyperlink>
      <w:r w:rsidRPr="009F4D16">
        <w:rPr>
          <w:rFonts w:ascii="Georgia" w:hAnsi="Georgia"/>
          <w:sz w:val="20"/>
          <w:szCs w:val="20"/>
        </w:rPr>
        <w:t xml:space="preserve">, </w:t>
      </w:r>
      <w:hyperlink r:id="rId34" w:history="1">
        <w:r w:rsidRPr="009F4D16">
          <w:rPr>
            <w:rStyle w:val="Hyperlink"/>
            <w:rFonts w:ascii="Georgia" w:hAnsi="Georgia"/>
            <w:color w:val="auto"/>
            <w:sz w:val="20"/>
            <w:szCs w:val="20"/>
          </w:rPr>
          <w:t>NJTV News with Mary Alice Williams</w:t>
        </w:r>
      </w:hyperlink>
      <w:r w:rsidRPr="009F4D16">
        <w:rPr>
          <w:rFonts w:ascii="Georgia" w:hAnsi="Georgia"/>
          <w:sz w:val="20"/>
          <w:szCs w:val="20"/>
        </w:rPr>
        <w:t xml:space="preserve"> and </w:t>
      </w:r>
      <w:hyperlink r:id="rId35" w:history="1">
        <w:r w:rsidRPr="009F4D16">
          <w:rPr>
            <w:rFonts w:ascii="Georgia" w:hAnsi="Georgia"/>
            <w:sz w:val="20"/>
            <w:szCs w:val="20"/>
            <w:u w:val="single"/>
          </w:rPr>
          <w:t>MetroFocus</w:t>
        </w:r>
      </w:hyperlink>
      <w:r w:rsidRPr="009F4D16">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6" w:history="1">
        <w:r w:rsidRPr="009F4D16">
          <w:rPr>
            <w:rStyle w:val="Hyperlink"/>
            <w:rFonts w:ascii="Georgia" w:hAnsi="Georgia"/>
            <w:color w:val="auto"/>
            <w:sz w:val="20"/>
            <w:szCs w:val="20"/>
          </w:rPr>
          <w:t>First Person</w:t>
        </w:r>
      </w:hyperlink>
      <w:r w:rsidRPr="009F4D16">
        <w:rPr>
          <w:rFonts w:ascii="Georgia" w:hAnsi="Georgia"/>
          <w:sz w:val="20"/>
          <w:szCs w:val="20"/>
        </w:rPr>
        <w:t xml:space="preserve">, and an intergenerational look at tech and pop culture, </w:t>
      </w:r>
      <w:hyperlink r:id="rId37" w:history="1">
        <w:r w:rsidRPr="009F4D16">
          <w:rPr>
            <w:rStyle w:val="Hyperlink"/>
            <w:rFonts w:ascii="Georgia" w:hAnsi="Georgia"/>
            <w:color w:val="auto"/>
            <w:sz w:val="20"/>
            <w:szCs w:val="20"/>
          </w:rPr>
          <w:t>The Chatterbox with Kevin and Grandma Lill</w:t>
        </w:r>
      </w:hyperlink>
      <w:r w:rsidRPr="009F4D16">
        <w:rPr>
          <w:rFonts w:ascii="Georgia" w:hAnsi="Georgia"/>
          <w:sz w:val="20"/>
          <w:szCs w:val="20"/>
        </w:rPr>
        <w:t xml:space="preserve">. In 2015, THIRTEEN launched Passport, an online streaming service which allows members to see new and archival THIRTEEN and PBS programming anytime, anywhere: </w:t>
      </w:r>
      <w:hyperlink r:id="rId38" w:history="1">
        <w:r w:rsidRPr="009F4D16">
          <w:rPr>
            <w:rStyle w:val="Hyperlink"/>
            <w:rFonts w:ascii="Georgia" w:hAnsi="Georgia"/>
            <w:color w:val="auto"/>
            <w:sz w:val="20"/>
            <w:szCs w:val="20"/>
          </w:rPr>
          <w:t>www.thirteen.org/passport</w:t>
        </w:r>
      </w:hyperlink>
      <w:r w:rsidRPr="009F4D16">
        <w:rPr>
          <w:rFonts w:ascii="Georgia" w:hAnsi="Georgia"/>
          <w:sz w:val="20"/>
          <w:szCs w:val="20"/>
        </w:rPr>
        <w:t>.</w:t>
      </w:r>
    </w:p>
    <w:p w14:paraId="7244FF10" w14:textId="77777777" w:rsidR="00AD6AE9" w:rsidRPr="009F4D16" w:rsidRDefault="00AD6AE9" w:rsidP="00DD7BC5">
      <w:pPr>
        <w:pStyle w:val="NoSpacing"/>
        <w:rPr>
          <w:rFonts w:ascii="Georgia" w:eastAsia="Calibri" w:hAnsi="Georgia" w:cs="Calibri"/>
          <w:b/>
          <w:szCs w:val="21"/>
        </w:rPr>
      </w:pPr>
    </w:p>
    <w:p w14:paraId="5BFA0FC2" w14:textId="77777777" w:rsidR="00600756" w:rsidRPr="009F4D16" w:rsidRDefault="00600756" w:rsidP="00DD7BC5">
      <w:pPr>
        <w:pStyle w:val="NoSpacing"/>
        <w:rPr>
          <w:rFonts w:ascii="Georgia" w:hAnsi="Georgia"/>
          <w:b/>
          <w:bCs/>
        </w:rPr>
      </w:pPr>
    </w:p>
    <w:p w14:paraId="233B6490" w14:textId="68A09EC5" w:rsidR="00820FEA" w:rsidRPr="009F4D16" w:rsidRDefault="009535AA" w:rsidP="00DD7BC5">
      <w:pPr>
        <w:pStyle w:val="NoSpacing"/>
        <w:rPr>
          <w:rFonts w:ascii="Georgia" w:hAnsi="Georgia"/>
          <w:b/>
          <w:bCs/>
        </w:rPr>
      </w:pPr>
      <w:r>
        <w:rPr>
          <w:rFonts w:ascii="Georgia" w:hAnsi="Georgia"/>
          <w:b/>
          <w:bCs/>
        </w:rPr>
        <w:t>8.21</w:t>
      </w:r>
      <w:r w:rsidR="00151582">
        <w:rPr>
          <w:rFonts w:ascii="Georgia" w:hAnsi="Georgia"/>
          <w:b/>
          <w:bCs/>
        </w:rPr>
        <w:t>.17</w:t>
      </w:r>
    </w:p>
    <w:sectPr w:rsidR="00820FEA" w:rsidRPr="009F4D16" w:rsidSect="001915B6">
      <w:headerReference w:type="first" r:id="rId39"/>
      <w:footerReference w:type="first" r:id="rId40"/>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46AB" w14:textId="77777777" w:rsidR="00EE6828" w:rsidRDefault="00EE6828">
      <w:r>
        <w:separator/>
      </w:r>
    </w:p>
  </w:endnote>
  <w:endnote w:type="continuationSeparator" w:id="0">
    <w:p w14:paraId="0F08E082" w14:textId="77777777" w:rsidR="00EE6828" w:rsidRDefault="00EE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4A6D" w14:textId="77777777" w:rsidR="00D360AD" w:rsidRDefault="00D360AD">
    <w:pPr>
      <w:pStyle w:val="Footer"/>
      <w:rPr>
        <w:sz w:val="24"/>
      </w:rPr>
    </w:pPr>
  </w:p>
  <w:p w14:paraId="3C37078C" w14:textId="77777777" w:rsidR="00D360AD" w:rsidRDefault="00D360AD">
    <w:pPr>
      <w:pStyle w:val="Footer"/>
      <w:rPr>
        <w:sz w:val="24"/>
      </w:rPr>
    </w:pPr>
  </w:p>
  <w:p w14:paraId="2629586F" w14:textId="77777777" w:rsidR="00D360AD" w:rsidRDefault="00D360AD">
    <w:pPr>
      <w:pStyle w:val="Footer"/>
      <w:rPr>
        <w:sz w:val="24"/>
      </w:rPr>
    </w:pPr>
    <w:r>
      <w:rPr>
        <w:noProof/>
        <w:sz w:val="24"/>
      </w:rPr>
      <w:drawing>
        <wp:anchor distT="0" distB="0" distL="114300" distR="114300" simplePos="0" relativeHeight="251656704" behindDoc="1" locked="0" layoutInCell="1" allowOverlap="1" wp14:anchorId="6E44EBF7" wp14:editId="651D64CE">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B32543F" w14:textId="77777777" w:rsidR="00D360AD" w:rsidRDefault="00D360AD">
    <w:pPr>
      <w:pStyle w:val="Footer"/>
      <w:rPr>
        <w:sz w:val="24"/>
      </w:rPr>
    </w:pPr>
  </w:p>
  <w:p w14:paraId="74D6B805" w14:textId="77777777" w:rsidR="00D360AD" w:rsidRDefault="00D360AD">
    <w:pPr>
      <w:pStyle w:val="Footer"/>
      <w:rPr>
        <w:sz w:val="24"/>
      </w:rPr>
    </w:pPr>
  </w:p>
  <w:p w14:paraId="6C5E8E6D"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E4E61" w14:textId="77777777" w:rsidR="00EE6828" w:rsidRDefault="00EE6828">
      <w:r>
        <w:separator/>
      </w:r>
    </w:p>
  </w:footnote>
  <w:footnote w:type="continuationSeparator" w:id="0">
    <w:p w14:paraId="3B56FA72" w14:textId="77777777" w:rsidR="00EE6828" w:rsidRDefault="00EE6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4944" w14:textId="77777777" w:rsidR="00D360AD" w:rsidRDefault="00D360AD">
    <w:pPr>
      <w:pStyle w:val="Header"/>
    </w:pPr>
    <w:r>
      <w:rPr>
        <w:noProof/>
        <w:sz w:val="20"/>
      </w:rPr>
      <w:drawing>
        <wp:anchor distT="0" distB="0" distL="114300" distR="114300" simplePos="0" relativeHeight="251657728" behindDoc="1" locked="0" layoutInCell="1" allowOverlap="1" wp14:anchorId="2B0A4B82" wp14:editId="44FF8FA5">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1B36897B" wp14:editId="1644F3AD">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B11944"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897B"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33B11944" w14:textId="77777777"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0E92"/>
    <w:rsid w:val="000015AC"/>
    <w:rsid w:val="0000189F"/>
    <w:rsid w:val="00001ACA"/>
    <w:rsid w:val="00001FF8"/>
    <w:rsid w:val="00003152"/>
    <w:rsid w:val="000032BC"/>
    <w:rsid w:val="0000475A"/>
    <w:rsid w:val="000047F6"/>
    <w:rsid w:val="00005345"/>
    <w:rsid w:val="00005C28"/>
    <w:rsid w:val="00005C87"/>
    <w:rsid w:val="00005E70"/>
    <w:rsid w:val="00006C5D"/>
    <w:rsid w:val="00006F08"/>
    <w:rsid w:val="000074DB"/>
    <w:rsid w:val="00007A12"/>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C5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31430"/>
    <w:rsid w:val="00031729"/>
    <w:rsid w:val="000320DD"/>
    <w:rsid w:val="000328BD"/>
    <w:rsid w:val="000331F3"/>
    <w:rsid w:val="0003330C"/>
    <w:rsid w:val="00033591"/>
    <w:rsid w:val="0003368E"/>
    <w:rsid w:val="00034358"/>
    <w:rsid w:val="000345DF"/>
    <w:rsid w:val="00035382"/>
    <w:rsid w:val="000353BA"/>
    <w:rsid w:val="00035A99"/>
    <w:rsid w:val="00036545"/>
    <w:rsid w:val="0003687D"/>
    <w:rsid w:val="00036E1B"/>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9CF"/>
    <w:rsid w:val="00046F8B"/>
    <w:rsid w:val="000471D9"/>
    <w:rsid w:val="00047D4C"/>
    <w:rsid w:val="0005049A"/>
    <w:rsid w:val="00051839"/>
    <w:rsid w:val="00051EFE"/>
    <w:rsid w:val="000525F7"/>
    <w:rsid w:val="0005296E"/>
    <w:rsid w:val="00052E98"/>
    <w:rsid w:val="00053066"/>
    <w:rsid w:val="00053302"/>
    <w:rsid w:val="00054694"/>
    <w:rsid w:val="00054ABF"/>
    <w:rsid w:val="00055127"/>
    <w:rsid w:val="0005564A"/>
    <w:rsid w:val="00055AE7"/>
    <w:rsid w:val="000562A2"/>
    <w:rsid w:val="0005680B"/>
    <w:rsid w:val="000568F4"/>
    <w:rsid w:val="00056ACB"/>
    <w:rsid w:val="00057893"/>
    <w:rsid w:val="00057C1A"/>
    <w:rsid w:val="00060374"/>
    <w:rsid w:val="000603FC"/>
    <w:rsid w:val="000606FF"/>
    <w:rsid w:val="00060D9D"/>
    <w:rsid w:val="000614BA"/>
    <w:rsid w:val="00061FF9"/>
    <w:rsid w:val="00062575"/>
    <w:rsid w:val="000639EE"/>
    <w:rsid w:val="00063BBD"/>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AB2"/>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548"/>
    <w:rsid w:val="00084948"/>
    <w:rsid w:val="00084ADE"/>
    <w:rsid w:val="000855BD"/>
    <w:rsid w:val="0008562C"/>
    <w:rsid w:val="00085D55"/>
    <w:rsid w:val="00085E9A"/>
    <w:rsid w:val="00086089"/>
    <w:rsid w:val="000865B5"/>
    <w:rsid w:val="000867DE"/>
    <w:rsid w:val="00086E50"/>
    <w:rsid w:val="000877AB"/>
    <w:rsid w:val="000902CA"/>
    <w:rsid w:val="0009159C"/>
    <w:rsid w:val="0009217C"/>
    <w:rsid w:val="00092401"/>
    <w:rsid w:val="00092AD6"/>
    <w:rsid w:val="00092D5B"/>
    <w:rsid w:val="00092EFE"/>
    <w:rsid w:val="000939DA"/>
    <w:rsid w:val="00093C1D"/>
    <w:rsid w:val="00093D61"/>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63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48B"/>
    <w:rsid w:val="000B2B48"/>
    <w:rsid w:val="000B2CBC"/>
    <w:rsid w:val="000B356F"/>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651"/>
    <w:rsid w:val="000C1929"/>
    <w:rsid w:val="000C2238"/>
    <w:rsid w:val="000C22BF"/>
    <w:rsid w:val="000C237D"/>
    <w:rsid w:val="000C241D"/>
    <w:rsid w:val="000C2942"/>
    <w:rsid w:val="000C2F2F"/>
    <w:rsid w:val="000C2FFA"/>
    <w:rsid w:val="000C3304"/>
    <w:rsid w:val="000C4460"/>
    <w:rsid w:val="000C5259"/>
    <w:rsid w:val="000C5646"/>
    <w:rsid w:val="000C5988"/>
    <w:rsid w:val="000C5DDA"/>
    <w:rsid w:val="000C5EB4"/>
    <w:rsid w:val="000C6643"/>
    <w:rsid w:val="000C697A"/>
    <w:rsid w:val="000C7234"/>
    <w:rsid w:val="000D0511"/>
    <w:rsid w:val="000D0596"/>
    <w:rsid w:val="000D06CD"/>
    <w:rsid w:val="000D0CC7"/>
    <w:rsid w:val="000D1B05"/>
    <w:rsid w:val="000D1BCC"/>
    <w:rsid w:val="000D252D"/>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E01B9"/>
    <w:rsid w:val="000E01F9"/>
    <w:rsid w:val="000E041D"/>
    <w:rsid w:val="000E06CE"/>
    <w:rsid w:val="000E0751"/>
    <w:rsid w:val="000E12F4"/>
    <w:rsid w:val="000E1526"/>
    <w:rsid w:val="000E153F"/>
    <w:rsid w:val="000E1609"/>
    <w:rsid w:val="000E1EE8"/>
    <w:rsid w:val="000E1F3E"/>
    <w:rsid w:val="000E2A30"/>
    <w:rsid w:val="000E39F2"/>
    <w:rsid w:val="000E3B0C"/>
    <w:rsid w:val="000E3E4E"/>
    <w:rsid w:val="000E43EA"/>
    <w:rsid w:val="000E4704"/>
    <w:rsid w:val="000E4816"/>
    <w:rsid w:val="000E4E8F"/>
    <w:rsid w:val="000E59B5"/>
    <w:rsid w:val="000E59DF"/>
    <w:rsid w:val="000E5A15"/>
    <w:rsid w:val="000E67D4"/>
    <w:rsid w:val="000E6A53"/>
    <w:rsid w:val="000E6CBB"/>
    <w:rsid w:val="000E7021"/>
    <w:rsid w:val="000E74AB"/>
    <w:rsid w:val="000E788D"/>
    <w:rsid w:val="000F014C"/>
    <w:rsid w:val="000F0833"/>
    <w:rsid w:val="000F099D"/>
    <w:rsid w:val="000F0AC4"/>
    <w:rsid w:val="000F0BEF"/>
    <w:rsid w:val="000F0D3D"/>
    <w:rsid w:val="000F20DA"/>
    <w:rsid w:val="000F2400"/>
    <w:rsid w:val="000F2ECD"/>
    <w:rsid w:val="000F2FB5"/>
    <w:rsid w:val="000F2FF7"/>
    <w:rsid w:val="000F378B"/>
    <w:rsid w:val="000F51EE"/>
    <w:rsid w:val="000F54F3"/>
    <w:rsid w:val="000F59FB"/>
    <w:rsid w:val="000F5B51"/>
    <w:rsid w:val="000F628E"/>
    <w:rsid w:val="000F674F"/>
    <w:rsid w:val="000F6BF6"/>
    <w:rsid w:val="000F6D2E"/>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51B"/>
    <w:rsid w:val="00104AF0"/>
    <w:rsid w:val="00104C23"/>
    <w:rsid w:val="0010545E"/>
    <w:rsid w:val="001055F1"/>
    <w:rsid w:val="00105AC7"/>
    <w:rsid w:val="00105BEE"/>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2346"/>
    <w:rsid w:val="00132582"/>
    <w:rsid w:val="00132773"/>
    <w:rsid w:val="00132D5F"/>
    <w:rsid w:val="00133960"/>
    <w:rsid w:val="001339DE"/>
    <w:rsid w:val="00134C6B"/>
    <w:rsid w:val="0013516A"/>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2AD"/>
    <w:rsid w:val="00143B77"/>
    <w:rsid w:val="00143D43"/>
    <w:rsid w:val="00144AF3"/>
    <w:rsid w:val="00144FFF"/>
    <w:rsid w:val="001452AD"/>
    <w:rsid w:val="00145B35"/>
    <w:rsid w:val="00145DF6"/>
    <w:rsid w:val="00145E8F"/>
    <w:rsid w:val="00145F7C"/>
    <w:rsid w:val="00146279"/>
    <w:rsid w:val="0014691F"/>
    <w:rsid w:val="00146CBD"/>
    <w:rsid w:val="00147259"/>
    <w:rsid w:val="00147314"/>
    <w:rsid w:val="00150469"/>
    <w:rsid w:val="00151204"/>
    <w:rsid w:val="00151470"/>
    <w:rsid w:val="00151582"/>
    <w:rsid w:val="001519E2"/>
    <w:rsid w:val="001527E0"/>
    <w:rsid w:val="001528E7"/>
    <w:rsid w:val="00152A54"/>
    <w:rsid w:val="00152AEF"/>
    <w:rsid w:val="00152E61"/>
    <w:rsid w:val="001533FB"/>
    <w:rsid w:val="00153884"/>
    <w:rsid w:val="00153BBC"/>
    <w:rsid w:val="00153C71"/>
    <w:rsid w:val="00153D92"/>
    <w:rsid w:val="001540F4"/>
    <w:rsid w:val="00154B62"/>
    <w:rsid w:val="00155252"/>
    <w:rsid w:val="00155B07"/>
    <w:rsid w:val="00155E2D"/>
    <w:rsid w:val="0015665D"/>
    <w:rsid w:val="00156BD1"/>
    <w:rsid w:val="00157791"/>
    <w:rsid w:val="0015797C"/>
    <w:rsid w:val="001603D2"/>
    <w:rsid w:val="001605B7"/>
    <w:rsid w:val="00160DA4"/>
    <w:rsid w:val="00160E80"/>
    <w:rsid w:val="00162ACA"/>
    <w:rsid w:val="0016348C"/>
    <w:rsid w:val="0016366E"/>
    <w:rsid w:val="00164A11"/>
    <w:rsid w:val="00164DAF"/>
    <w:rsid w:val="00164FC0"/>
    <w:rsid w:val="00165539"/>
    <w:rsid w:val="00165571"/>
    <w:rsid w:val="00165976"/>
    <w:rsid w:val="00165CBD"/>
    <w:rsid w:val="00166013"/>
    <w:rsid w:val="001660CD"/>
    <w:rsid w:val="00166359"/>
    <w:rsid w:val="001668D1"/>
    <w:rsid w:val="00166CF8"/>
    <w:rsid w:val="001675A5"/>
    <w:rsid w:val="001675DC"/>
    <w:rsid w:val="001676D8"/>
    <w:rsid w:val="00167CAB"/>
    <w:rsid w:val="00170131"/>
    <w:rsid w:val="00170271"/>
    <w:rsid w:val="00170A87"/>
    <w:rsid w:val="00170D34"/>
    <w:rsid w:val="00171021"/>
    <w:rsid w:val="00171456"/>
    <w:rsid w:val="00171566"/>
    <w:rsid w:val="001720CD"/>
    <w:rsid w:val="00172367"/>
    <w:rsid w:val="001729A3"/>
    <w:rsid w:val="00172CE9"/>
    <w:rsid w:val="00172F04"/>
    <w:rsid w:val="00172FBF"/>
    <w:rsid w:val="0017346C"/>
    <w:rsid w:val="00173AAC"/>
    <w:rsid w:val="00174553"/>
    <w:rsid w:val="001751F9"/>
    <w:rsid w:val="00175306"/>
    <w:rsid w:val="00175C50"/>
    <w:rsid w:val="00175F74"/>
    <w:rsid w:val="0017670C"/>
    <w:rsid w:val="001767A5"/>
    <w:rsid w:val="00176E01"/>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19F"/>
    <w:rsid w:val="0018236F"/>
    <w:rsid w:val="00182849"/>
    <w:rsid w:val="00182D7F"/>
    <w:rsid w:val="00184032"/>
    <w:rsid w:val="001841E1"/>
    <w:rsid w:val="0018428C"/>
    <w:rsid w:val="00184908"/>
    <w:rsid w:val="00184BF2"/>
    <w:rsid w:val="00185541"/>
    <w:rsid w:val="00185E7B"/>
    <w:rsid w:val="00185F83"/>
    <w:rsid w:val="00186CEC"/>
    <w:rsid w:val="0018702C"/>
    <w:rsid w:val="00187B4F"/>
    <w:rsid w:val="00187D89"/>
    <w:rsid w:val="00187EAB"/>
    <w:rsid w:val="00190077"/>
    <w:rsid w:val="001902A2"/>
    <w:rsid w:val="001906CA"/>
    <w:rsid w:val="00190E87"/>
    <w:rsid w:val="001915B6"/>
    <w:rsid w:val="00191C56"/>
    <w:rsid w:val="001922E8"/>
    <w:rsid w:val="0019284F"/>
    <w:rsid w:val="00192B98"/>
    <w:rsid w:val="001932A1"/>
    <w:rsid w:val="0019358E"/>
    <w:rsid w:val="00193DB0"/>
    <w:rsid w:val="00194531"/>
    <w:rsid w:val="00194689"/>
    <w:rsid w:val="001947F0"/>
    <w:rsid w:val="00194EC8"/>
    <w:rsid w:val="0019542B"/>
    <w:rsid w:val="00195F73"/>
    <w:rsid w:val="0019618F"/>
    <w:rsid w:val="0019628F"/>
    <w:rsid w:val="001962D7"/>
    <w:rsid w:val="001963E5"/>
    <w:rsid w:val="001973C8"/>
    <w:rsid w:val="001976A6"/>
    <w:rsid w:val="001977E4"/>
    <w:rsid w:val="00197BA2"/>
    <w:rsid w:val="00197F1A"/>
    <w:rsid w:val="001A0009"/>
    <w:rsid w:val="001A00B5"/>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461"/>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CA9"/>
    <w:rsid w:val="001B7029"/>
    <w:rsid w:val="001B7354"/>
    <w:rsid w:val="001B76BA"/>
    <w:rsid w:val="001B7707"/>
    <w:rsid w:val="001B7D9A"/>
    <w:rsid w:val="001B7E12"/>
    <w:rsid w:val="001B7F16"/>
    <w:rsid w:val="001C0268"/>
    <w:rsid w:val="001C049F"/>
    <w:rsid w:val="001C09E7"/>
    <w:rsid w:val="001C0FB7"/>
    <w:rsid w:val="001C12AD"/>
    <w:rsid w:val="001C1343"/>
    <w:rsid w:val="001C1362"/>
    <w:rsid w:val="001C13B5"/>
    <w:rsid w:val="001C1A6F"/>
    <w:rsid w:val="001C1B9E"/>
    <w:rsid w:val="001C1FB9"/>
    <w:rsid w:val="001C219A"/>
    <w:rsid w:val="001C262E"/>
    <w:rsid w:val="001C2C41"/>
    <w:rsid w:val="001C3C14"/>
    <w:rsid w:val="001C3E62"/>
    <w:rsid w:val="001C4935"/>
    <w:rsid w:val="001C4A1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3BB"/>
    <w:rsid w:val="001E063F"/>
    <w:rsid w:val="001E06D0"/>
    <w:rsid w:val="001E0A95"/>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0D4"/>
    <w:rsid w:val="001E759E"/>
    <w:rsid w:val="001F0588"/>
    <w:rsid w:val="001F1919"/>
    <w:rsid w:val="001F1B42"/>
    <w:rsid w:val="001F1C4D"/>
    <w:rsid w:val="001F1F6D"/>
    <w:rsid w:val="001F268A"/>
    <w:rsid w:val="001F2737"/>
    <w:rsid w:val="001F2F74"/>
    <w:rsid w:val="001F3292"/>
    <w:rsid w:val="001F3391"/>
    <w:rsid w:val="001F36BB"/>
    <w:rsid w:val="001F3F18"/>
    <w:rsid w:val="001F48CC"/>
    <w:rsid w:val="001F4B5F"/>
    <w:rsid w:val="001F4D37"/>
    <w:rsid w:val="001F5098"/>
    <w:rsid w:val="001F555E"/>
    <w:rsid w:val="001F5B81"/>
    <w:rsid w:val="001F607F"/>
    <w:rsid w:val="001F692D"/>
    <w:rsid w:val="001F797B"/>
    <w:rsid w:val="001F7BA1"/>
    <w:rsid w:val="001F7D84"/>
    <w:rsid w:val="00200294"/>
    <w:rsid w:val="0020029B"/>
    <w:rsid w:val="0020034C"/>
    <w:rsid w:val="0020066D"/>
    <w:rsid w:val="002009FE"/>
    <w:rsid w:val="00200A6A"/>
    <w:rsid w:val="0020142D"/>
    <w:rsid w:val="00201C0D"/>
    <w:rsid w:val="002020BE"/>
    <w:rsid w:val="00202554"/>
    <w:rsid w:val="002029E7"/>
    <w:rsid w:val="0020370E"/>
    <w:rsid w:val="00203A0E"/>
    <w:rsid w:val="00203AE4"/>
    <w:rsid w:val="00203C9A"/>
    <w:rsid w:val="002041EC"/>
    <w:rsid w:val="002048C1"/>
    <w:rsid w:val="0020562C"/>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236"/>
    <w:rsid w:val="0021758E"/>
    <w:rsid w:val="0021760C"/>
    <w:rsid w:val="00217AF5"/>
    <w:rsid w:val="00217BE0"/>
    <w:rsid w:val="00217F89"/>
    <w:rsid w:val="00220414"/>
    <w:rsid w:val="00220C21"/>
    <w:rsid w:val="00221368"/>
    <w:rsid w:val="0022145A"/>
    <w:rsid w:val="00221DF8"/>
    <w:rsid w:val="002220A1"/>
    <w:rsid w:val="00222176"/>
    <w:rsid w:val="00222225"/>
    <w:rsid w:val="0022261B"/>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CC1"/>
    <w:rsid w:val="0023260F"/>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720"/>
    <w:rsid w:val="002368AE"/>
    <w:rsid w:val="00237ED0"/>
    <w:rsid w:val="00237EFF"/>
    <w:rsid w:val="0024006B"/>
    <w:rsid w:val="002400B3"/>
    <w:rsid w:val="002402E9"/>
    <w:rsid w:val="00240AEE"/>
    <w:rsid w:val="0024198C"/>
    <w:rsid w:val="00241DFB"/>
    <w:rsid w:val="002425D4"/>
    <w:rsid w:val="002426CD"/>
    <w:rsid w:val="00242786"/>
    <w:rsid w:val="0024279D"/>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76"/>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81D"/>
    <w:rsid w:val="002649D8"/>
    <w:rsid w:val="0026511A"/>
    <w:rsid w:val="00265197"/>
    <w:rsid w:val="0026544B"/>
    <w:rsid w:val="00265730"/>
    <w:rsid w:val="00265B8D"/>
    <w:rsid w:val="00266208"/>
    <w:rsid w:val="002662CC"/>
    <w:rsid w:val="0026640B"/>
    <w:rsid w:val="002670FC"/>
    <w:rsid w:val="002674E9"/>
    <w:rsid w:val="00267521"/>
    <w:rsid w:val="00270119"/>
    <w:rsid w:val="0027020A"/>
    <w:rsid w:val="0027028F"/>
    <w:rsid w:val="002706CE"/>
    <w:rsid w:val="00270C68"/>
    <w:rsid w:val="00271E22"/>
    <w:rsid w:val="002723FF"/>
    <w:rsid w:val="00272417"/>
    <w:rsid w:val="002729E1"/>
    <w:rsid w:val="00272BF2"/>
    <w:rsid w:val="00272D5A"/>
    <w:rsid w:val="00272EDB"/>
    <w:rsid w:val="002731B9"/>
    <w:rsid w:val="00275A71"/>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E55"/>
    <w:rsid w:val="00284FCF"/>
    <w:rsid w:val="002854C7"/>
    <w:rsid w:val="002857AF"/>
    <w:rsid w:val="0028635B"/>
    <w:rsid w:val="00286DDE"/>
    <w:rsid w:val="00286EA4"/>
    <w:rsid w:val="00286FC6"/>
    <w:rsid w:val="002874F7"/>
    <w:rsid w:val="00287B7E"/>
    <w:rsid w:val="00287EB3"/>
    <w:rsid w:val="0029064D"/>
    <w:rsid w:val="00291A4D"/>
    <w:rsid w:val="00291B49"/>
    <w:rsid w:val="00292371"/>
    <w:rsid w:val="002923AE"/>
    <w:rsid w:val="002928E5"/>
    <w:rsid w:val="00292BD1"/>
    <w:rsid w:val="002935F0"/>
    <w:rsid w:val="0029380D"/>
    <w:rsid w:val="00293B20"/>
    <w:rsid w:val="0029483D"/>
    <w:rsid w:val="002948FA"/>
    <w:rsid w:val="00294BFC"/>
    <w:rsid w:val="0029523B"/>
    <w:rsid w:val="00295434"/>
    <w:rsid w:val="00295E67"/>
    <w:rsid w:val="0029646A"/>
    <w:rsid w:val="002969F5"/>
    <w:rsid w:val="00296D43"/>
    <w:rsid w:val="002976E5"/>
    <w:rsid w:val="00297E90"/>
    <w:rsid w:val="002A0CDB"/>
    <w:rsid w:val="002A0D5B"/>
    <w:rsid w:val="002A13D9"/>
    <w:rsid w:val="002A2382"/>
    <w:rsid w:val="002A36B7"/>
    <w:rsid w:val="002A3C49"/>
    <w:rsid w:val="002A3CC9"/>
    <w:rsid w:val="002A3F7D"/>
    <w:rsid w:val="002A433E"/>
    <w:rsid w:val="002A54D8"/>
    <w:rsid w:val="002A5553"/>
    <w:rsid w:val="002A584D"/>
    <w:rsid w:val="002A5DDB"/>
    <w:rsid w:val="002A6112"/>
    <w:rsid w:val="002A616F"/>
    <w:rsid w:val="002A6EF8"/>
    <w:rsid w:val="002A75AA"/>
    <w:rsid w:val="002A7837"/>
    <w:rsid w:val="002A7A79"/>
    <w:rsid w:val="002B0351"/>
    <w:rsid w:val="002B07F3"/>
    <w:rsid w:val="002B0DA5"/>
    <w:rsid w:val="002B0DB4"/>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309"/>
    <w:rsid w:val="002D0D01"/>
    <w:rsid w:val="002D0EEC"/>
    <w:rsid w:val="002D1022"/>
    <w:rsid w:val="002D1608"/>
    <w:rsid w:val="002D25FE"/>
    <w:rsid w:val="002D2DF6"/>
    <w:rsid w:val="002D3318"/>
    <w:rsid w:val="002D3354"/>
    <w:rsid w:val="002D34C8"/>
    <w:rsid w:val="002D34D0"/>
    <w:rsid w:val="002D38BE"/>
    <w:rsid w:val="002D3AC2"/>
    <w:rsid w:val="002D3D8D"/>
    <w:rsid w:val="002D427B"/>
    <w:rsid w:val="002D4572"/>
    <w:rsid w:val="002D5CC2"/>
    <w:rsid w:val="002D61C2"/>
    <w:rsid w:val="002D68E7"/>
    <w:rsid w:val="002D7BCC"/>
    <w:rsid w:val="002E0144"/>
    <w:rsid w:val="002E16FB"/>
    <w:rsid w:val="002E19E9"/>
    <w:rsid w:val="002E1BD7"/>
    <w:rsid w:val="002E1C53"/>
    <w:rsid w:val="002E2020"/>
    <w:rsid w:val="002E21AC"/>
    <w:rsid w:val="002E292F"/>
    <w:rsid w:val="002E2FEB"/>
    <w:rsid w:val="002E37CF"/>
    <w:rsid w:val="002E42D7"/>
    <w:rsid w:val="002E455B"/>
    <w:rsid w:val="002E4C03"/>
    <w:rsid w:val="002E5EBB"/>
    <w:rsid w:val="002E6303"/>
    <w:rsid w:val="002E6362"/>
    <w:rsid w:val="002E63CE"/>
    <w:rsid w:val="002E748E"/>
    <w:rsid w:val="002E78A7"/>
    <w:rsid w:val="002E7EFA"/>
    <w:rsid w:val="002F0025"/>
    <w:rsid w:val="002F089B"/>
    <w:rsid w:val="002F0FB0"/>
    <w:rsid w:val="002F1F72"/>
    <w:rsid w:val="002F2AB5"/>
    <w:rsid w:val="002F36F5"/>
    <w:rsid w:val="002F3924"/>
    <w:rsid w:val="002F3D85"/>
    <w:rsid w:val="002F3F4B"/>
    <w:rsid w:val="002F40C3"/>
    <w:rsid w:val="002F4AEE"/>
    <w:rsid w:val="002F4CD4"/>
    <w:rsid w:val="002F5076"/>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259"/>
    <w:rsid w:val="0030144E"/>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C1E"/>
    <w:rsid w:val="00315007"/>
    <w:rsid w:val="0031554D"/>
    <w:rsid w:val="0031555D"/>
    <w:rsid w:val="00315C1C"/>
    <w:rsid w:val="003174DD"/>
    <w:rsid w:val="0031772E"/>
    <w:rsid w:val="003177DF"/>
    <w:rsid w:val="003211C5"/>
    <w:rsid w:val="00321B89"/>
    <w:rsid w:val="00321DB5"/>
    <w:rsid w:val="00322AD7"/>
    <w:rsid w:val="00322D8D"/>
    <w:rsid w:val="00322EE7"/>
    <w:rsid w:val="0032313C"/>
    <w:rsid w:val="00323268"/>
    <w:rsid w:val="00323562"/>
    <w:rsid w:val="003248F2"/>
    <w:rsid w:val="00324F28"/>
    <w:rsid w:val="00325487"/>
    <w:rsid w:val="00325E34"/>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2F2B"/>
    <w:rsid w:val="00333690"/>
    <w:rsid w:val="003339C8"/>
    <w:rsid w:val="00334B4E"/>
    <w:rsid w:val="00335365"/>
    <w:rsid w:val="00335BE8"/>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7E"/>
    <w:rsid w:val="003429E0"/>
    <w:rsid w:val="00343369"/>
    <w:rsid w:val="00343613"/>
    <w:rsid w:val="00343CB3"/>
    <w:rsid w:val="00343D92"/>
    <w:rsid w:val="00343F75"/>
    <w:rsid w:val="00344085"/>
    <w:rsid w:val="003446BD"/>
    <w:rsid w:val="00344843"/>
    <w:rsid w:val="00345139"/>
    <w:rsid w:val="00345381"/>
    <w:rsid w:val="00345BAD"/>
    <w:rsid w:val="00346306"/>
    <w:rsid w:val="003464E0"/>
    <w:rsid w:val="00346710"/>
    <w:rsid w:val="00346DD0"/>
    <w:rsid w:val="00346E4E"/>
    <w:rsid w:val="00347ED3"/>
    <w:rsid w:val="00347EF2"/>
    <w:rsid w:val="0035018B"/>
    <w:rsid w:val="003501C0"/>
    <w:rsid w:val="003508FA"/>
    <w:rsid w:val="003515F2"/>
    <w:rsid w:val="00351622"/>
    <w:rsid w:val="00351750"/>
    <w:rsid w:val="00351913"/>
    <w:rsid w:val="00352BA1"/>
    <w:rsid w:val="00352FAF"/>
    <w:rsid w:val="00354E9D"/>
    <w:rsid w:val="00354F92"/>
    <w:rsid w:val="00355744"/>
    <w:rsid w:val="00356C6E"/>
    <w:rsid w:val="00356F87"/>
    <w:rsid w:val="003570B7"/>
    <w:rsid w:val="00357C6D"/>
    <w:rsid w:val="0036062B"/>
    <w:rsid w:val="0036085A"/>
    <w:rsid w:val="00360C5A"/>
    <w:rsid w:val="00360E90"/>
    <w:rsid w:val="003610A6"/>
    <w:rsid w:val="00361176"/>
    <w:rsid w:val="0036134E"/>
    <w:rsid w:val="0036220D"/>
    <w:rsid w:val="003632C1"/>
    <w:rsid w:val="0036344B"/>
    <w:rsid w:val="00363CE3"/>
    <w:rsid w:val="003648EE"/>
    <w:rsid w:val="00364A98"/>
    <w:rsid w:val="00364E27"/>
    <w:rsid w:val="003652F9"/>
    <w:rsid w:val="0036562B"/>
    <w:rsid w:val="00365F10"/>
    <w:rsid w:val="003661D4"/>
    <w:rsid w:val="0036658C"/>
    <w:rsid w:val="00366C91"/>
    <w:rsid w:val="003675BA"/>
    <w:rsid w:val="003677E7"/>
    <w:rsid w:val="00367899"/>
    <w:rsid w:val="0037062A"/>
    <w:rsid w:val="00370D92"/>
    <w:rsid w:val="00371C16"/>
    <w:rsid w:val="0037298C"/>
    <w:rsid w:val="00373100"/>
    <w:rsid w:val="0037356C"/>
    <w:rsid w:val="00373967"/>
    <w:rsid w:val="00373C74"/>
    <w:rsid w:val="00373DB0"/>
    <w:rsid w:val="00374383"/>
    <w:rsid w:val="00374E42"/>
    <w:rsid w:val="00374F1D"/>
    <w:rsid w:val="0037548D"/>
    <w:rsid w:val="003754C7"/>
    <w:rsid w:val="0037585B"/>
    <w:rsid w:val="00375B3A"/>
    <w:rsid w:val="00375B81"/>
    <w:rsid w:val="003762D9"/>
    <w:rsid w:val="00376A01"/>
    <w:rsid w:val="00376E19"/>
    <w:rsid w:val="003770F0"/>
    <w:rsid w:val="00377775"/>
    <w:rsid w:val="00377911"/>
    <w:rsid w:val="003779AC"/>
    <w:rsid w:val="00377AFA"/>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4"/>
    <w:rsid w:val="003903FE"/>
    <w:rsid w:val="003914F7"/>
    <w:rsid w:val="00392271"/>
    <w:rsid w:val="00392659"/>
    <w:rsid w:val="0039277F"/>
    <w:rsid w:val="003927A1"/>
    <w:rsid w:val="00392854"/>
    <w:rsid w:val="0039285F"/>
    <w:rsid w:val="0039398F"/>
    <w:rsid w:val="00393D26"/>
    <w:rsid w:val="00394006"/>
    <w:rsid w:val="00394AEB"/>
    <w:rsid w:val="00394E1B"/>
    <w:rsid w:val="003951A0"/>
    <w:rsid w:val="003951A2"/>
    <w:rsid w:val="003954F7"/>
    <w:rsid w:val="003956A4"/>
    <w:rsid w:val="0039572A"/>
    <w:rsid w:val="00395885"/>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484"/>
    <w:rsid w:val="003A6189"/>
    <w:rsid w:val="003A624E"/>
    <w:rsid w:val="003A62C0"/>
    <w:rsid w:val="003A6502"/>
    <w:rsid w:val="003A6BFB"/>
    <w:rsid w:val="003A6ED4"/>
    <w:rsid w:val="003A6EE0"/>
    <w:rsid w:val="003A7173"/>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5F87"/>
    <w:rsid w:val="003C62BE"/>
    <w:rsid w:val="003C67EB"/>
    <w:rsid w:val="003C6F18"/>
    <w:rsid w:val="003C70A7"/>
    <w:rsid w:val="003C71B0"/>
    <w:rsid w:val="003C7AD1"/>
    <w:rsid w:val="003C7C55"/>
    <w:rsid w:val="003C7CC3"/>
    <w:rsid w:val="003D07B0"/>
    <w:rsid w:val="003D0AC9"/>
    <w:rsid w:val="003D0D41"/>
    <w:rsid w:val="003D0EC6"/>
    <w:rsid w:val="003D3CB6"/>
    <w:rsid w:val="003D3EED"/>
    <w:rsid w:val="003D3FDB"/>
    <w:rsid w:val="003D4EFB"/>
    <w:rsid w:val="003D5AB9"/>
    <w:rsid w:val="003D5E12"/>
    <w:rsid w:val="003D60B3"/>
    <w:rsid w:val="003D6231"/>
    <w:rsid w:val="003D64B2"/>
    <w:rsid w:val="003D658C"/>
    <w:rsid w:val="003D66C7"/>
    <w:rsid w:val="003D75D7"/>
    <w:rsid w:val="003D76B4"/>
    <w:rsid w:val="003E0068"/>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3F7763"/>
    <w:rsid w:val="00400212"/>
    <w:rsid w:val="00400682"/>
    <w:rsid w:val="00400839"/>
    <w:rsid w:val="00400D12"/>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08D"/>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80"/>
    <w:rsid w:val="00413DD0"/>
    <w:rsid w:val="00413DFE"/>
    <w:rsid w:val="004146E4"/>
    <w:rsid w:val="00414EBC"/>
    <w:rsid w:val="00414F54"/>
    <w:rsid w:val="004151A6"/>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132F"/>
    <w:rsid w:val="004218EC"/>
    <w:rsid w:val="004220BA"/>
    <w:rsid w:val="004221B5"/>
    <w:rsid w:val="004222A8"/>
    <w:rsid w:val="004224E1"/>
    <w:rsid w:val="0042255E"/>
    <w:rsid w:val="00422B1F"/>
    <w:rsid w:val="00422C14"/>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27BD6"/>
    <w:rsid w:val="004308A5"/>
    <w:rsid w:val="00430FBE"/>
    <w:rsid w:val="00431A01"/>
    <w:rsid w:val="00431B82"/>
    <w:rsid w:val="00431EEF"/>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1715"/>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5E20"/>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57A4F"/>
    <w:rsid w:val="0046000D"/>
    <w:rsid w:val="004603E0"/>
    <w:rsid w:val="0046040F"/>
    <w:rsid w:val="00460641"/>
    <w:rsid w:val="00460775"/>
    <w:rsid w:val="00461281"/>
    <w:rsid w:val="00461E1A"/>
    <w:rsid w:val="00462342"/>
    <w:rsid w:val="00462A1A"/>
    <w:rsid w:val="00463937"/>
    <w:rsid w:val="00463C22"/>
    <w:rsid w:val="00464050"/>
    <w:rsid w:val="0046428D"/>
    <w:rsid w:val="00464933"/>
    <w:rsid w:val="0046496F"/>
    <w:rsid w:val="0046584A"/>
    <w:rsid w:val="00465CB9"/>
    <w:rsid w:val="00465DE9"/>
    <w:rsid w:val="00466174"/>
    <w:rsid w:val="004664E7"/>
    <w:rsid w:val="004666A2"/>
    <w:rsid w:val="004669CE"/>
    <w:rsid w:val="00466AF4"/>
    <w:rsid w:val="00466BA7"/>
    <w:rsid w:val="00466DEC"/>
    <w:rsid w:val="00466E6B"/>
    <w:rsid w:val="00466F46"/>
    <w:rsid w:val="004675BA"/>
    <w:rsid w:val="00467FA0"/>
    <w:rsid w:val="004701EF"/>
    <w:rsid w:val="004702CD"/>
    <w:rsid w:val="004704F9"/>
    <w:rsid w:val="0047051C"/>
    <w:rsid w:val="0047118E"/>
    <w:rsid w:val="004718A1"/>
    <w:rsid w:val="00471B17"/>
    <w:rsid w:val="00472856"/>
    <w:rsid w:val="00473AC2"/>
    <w:rsid w:val="00473DA5"/>
    <w:rsid w:val="004744E8"/>
    <w:rsid w:val="00474D40"/>
    <w:rsid w:val="00475699"/>
    <w:rsid w:val="00476641"/>
    <w:rsid w:val="00476AE9"/>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21"/>
    <w:rsid w:val="00497636"/>
    <w:rsid w:val="00497728"/>
    <w:rsid w:val="00497818"/>
    <w:rsid w:val="00497D60"/>
    <w:rsid w:val="004A009E"/>
    <w:rsid w:val="004A0344"/>
    <w:rsid w:val="004A0F99"/>
    <w:rsid w:val="004A0FAA"/>
    <w:rsid w:val="004A108F"/>
    <w:rsid w:val="004A125E"/>
    <w:rsid w:val="004A1395"/>
    <w:rsid w:val="004A13D4"/>
    <w:rsid w:val="004A1DDE"/>
    <w:rsid w:val="004A2115"/>
    <w:rsid w:val="004A25B9"/>
    <w:rsid w:val="004A2668"/>
    <w:rsid w:val="004A2BEC"/>
    <w:rsid w:val="004A2DA8"/>
    <w:rsid w:val="004A31F5"/>
    <w:rsid w:val="004A3555"/>
    <w:rsid w:val="004A3B3A"/>
    <w:rsid w:val="004A3B7D"/>
    <w:rsid w:val="004A3CDB"/>
    <w:rsid w:val="004A40BD"/>
    <w:rsid w:val="004A40E1"/>
    <w:rsid w:val="004A46F2"/>
    <w:rsid w:val="004A4820"/>
    <w:rsid w:val="004A4896"/>
    <w:rsid w:val="004A4BC5"/>
    <w:rsid w:val="004A4CA4"/>
    <w:rsid w:val="004A4D59"/>
    <w:rsid w:val="004A4E8A"/>
    <w:rsid w:val="004A4F3B"/>
    <w:rsid w:val="004A519F"/>
    <w:rsid w:val="004A5F12"/>
    <w:rsid w:val="004A5FE1"/>
    <w:rsid w:val="004A66D5"/>
    <w:rsid w:val="004A6A7D"/>
    <w:rsid w:val="004A6F8D"/>
    <w:rsid w:val="004A7340"/>
    <w:rsid w:val="004B0196"/>
    <w:rsid w:val="004B01FE"/>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F1"/>
    <w:rsid w:val="004C792B"/>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477"/>
    <w:rsid w:val="004D7CB5"/>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BC4"/>
    <w:rsid w:val="004F0CB6"/>
    <w:rsid w:val="004F1166"/>
    <w:rsid w:val="004F13E3"/>
    <w:rsid w:val="004F1422"/>
    <w:rsid w:val="004F1717"/>
    <w:rsid w:val="004F2B9C"/>
    <w:rsid w:val="004F2C9F"/>
    <w:rsid w:val="004F3155"/>
    <w:rsid w:val="004F3229"/>
    <w:rsid w:val="004F376F"/>
    <w:rsid w:val="004F41CB"/>
    <w:rsid w:val="004F43EC"/>
    <w:rsid w:val="004F440B"/>
    <w:rsid w:val="004F4BC4"/>
    <w:rsid w:val="004F4E15"/>
    <w:rsid w:val="004F4F56"/>
    <w:rsid w:val="004F53C6"/>
    <w:rsid w:val="004F617E"/>
    <w:rsid w:val="004F6613"/>
    <w:rsid w:val="004F69D9"/>
    <w:rsid w:val="004F7856"/>
    <w:rsid w:val="004F78EB"/>
    <w:rsid w:val="004F7DA7"/>
    <w:rsid w:val="005004C4"/>
    <w:rsid w:val="00500712"/>
    <w:rsid w:val="00500810"/>
    <w:rsid w:val="00500C38"/>
    <w:rsid w:val="00500C7B"/>
    <w:rsid w:val="00500F99"/>
    <w:rsid w:val="005016F3"/>
    <w:rsid w:val="005021BF"/>
    <w:rsid w:val="00502A41"/>
    <w:rsid w:val="00502FF6"/>
    <w:rsid w:val="00503065"/>
    <w:rsid w:val="0050434F"/>
    <w:rsid w:val="005047E1"/>
    <w:rsid w:val="00504FD6"/>
    <w:rsid w:val="005058F3"/>
    <w:rsid w:val="00506060"/>
    <w:rsid w:val="005064AD"/>
    <w:rsid w:val="00506572"/>
    <w:rsid w:val="00507221"/>
    <w:rsid w:val="00507742"/>
    <w:rsid w:val="005079B0"/>
    <w:rsid w:val="00507DEF"/>
    <w:rsid w:val="005101EC"/>
    <w:rsid w:val="005103C7"/>
    <w:rsid w:val="00510C64"/>
    <w:rsid w:val="00510C83"/>
    <w:rsid w:val="00512153"/>
    <w:rsid w:val="0051258C"/>
    <w:rsid w:val="005126E5"/>
    <w:rsid w:val="005129FA"/>
    <w:rsid w:val="00513379"/>
    <w:rsid w:val="0051360B"/>
    <w:rsid w:val="00513CD6"/>
    <w:rsid w:val="00513F38"/>
    <w:rsid w:val="00514678"/>
    <w:rsid w:val="00515102"/>
    <w:rsid w:val="00515A88"/>
    <w:rsid w:val="005163E6"/>
    <w:rsid w:val="005165D8"/>
    <w:rsid w:val="005165F3"/>
    <w:rsid w:val="00516C68"/>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5E69"/>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66"/>
    <w:rsid w:val="005439DC"/>
    <w:rsid w:val="005439DF"/>
    <w:rsid w:val="00543F93"/>
    <w:rsid w:val="0054433C"/>
    <w:rsid w:val="005449C3"/>
    <w:rsid w:val="00544CFA"/>
    <w:rsid w:val="00545494"/>
    <w:rsid w:val="00545D4C"/>
    <w:rsid w:val="00545E65"/>
    <w:rsid w:val="00546134"/>
    <w:rsid w:val="00546888"/>
    <w:rsid w:val="0054691F"/>
    <w:rsid w:val="00546B88"/>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C7B"/>
    <w:rsid w:val="005624F1"/>
    <w:rsid w:val="00562A5C"/>
    <w:rsid w:val="00563AB6"/>
    <w:rsid w:val="00564014"/>
    <w:rsid w:val="00564158"/>
    <w:rsid w:val="00564AF7"/>
    <w:rsid w:val="00564AF8"/>
    <w:rsid w:val="00565591"/>
    <w:rsid w:val="00565DB4"/>
    <w:rsid w:val="00565E1D"/>
    <w:rsid w:val="00566057"/>
    <w:rsid w:val="00566358"/>
    <w:rsid w:val="00566C0A"/>
    <w:rsid w:val="0056746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75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EBD"/>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478"/>
    <w:rsid w:val="005B3E2B"/>
    <w:rsid w:val="005B43CE"/>
    <w:rsid w:val="005B46D8"/>
    <w:rsid w:val="005B4DFF"/>
    <w:rsid w:val="005B52CD"/>
    <w:rsid w:val="005B5381"/>
    <w:rsid w:val="005B56D0"/>
    <w:rsid w:val="005B58E5"/>
    <w:rsid w:val="005B5E03"/>
    <w:rsid w:val="005B654C"/>
    <w:rsid w:val="005B6F10"/>
    <w:rsid w:val="005B6F1C"/>
    <w:rsid w:val="005B6F85"/>
    <w:rsid w:val="005B70BE"/>
    <w:rsid w:val="005B730E"/>
    <w:rsid w:val="005B7483"/>
    <w:rsid w:val="005B7833"/>
    <w:rsid w:val="005B7D5A"/>
    <w:rsid w:val="005C0366"/>
    <w:rsid w:val="005C05E3"/>
    <w:rsid w:val="005C06F1"/>
    <w:rsid w:val="005C0812"/>
    <w:rsid w:val="005C113D"/>
    <w:rsid w:val="005C1692"/>
    <w:rsid w:val="005C1E34"/>
    <w:rsid w:val="005C1F69"/>
    <w:rsid w:val="005C2350"/>
    <w:rsid w:val="005C289B"/>
    <w:rsid w:val="005C2EAE"/>
    <w:rsid w:val="005C436C"/>
    <w:rsid w:val="005C514D"/>
    <w:rsid w:val="005C5B71"/>
    <w:rsid w:val="005C5D57"/>
    <w:rsid w:val="005C6287"/>
    <w:rsid w:val="005C6EE7"/>
    <w:rsid w:val="005C7773"/>
    <w:rsid w:val="005C7EFE"/>
    <w:rsid w:val="005D1021"/>
    <w:rsid w:val="005D1288"/>
    <w:rsid w:val="005D12A3"/>
    <w:rsid w:val="005D1DF6"/>
    <w:rsid w:val="005D1DF8"/>
    <w:rsid w:val="005D1F9D"/>
    <w:rsid w:val="005D21A3"/>
    <w:rsid w:val="005D25F8"/>
    <w:rsid w:val="005D284C"/>
    <w:rsid w:val="005D2968"/>
    <w:rsid w:val="005D29E4"/>
    <w:rsid w:val="005D2A4B"/>
    <w:rsid w:val="005D2AEE"/>
    <w:rsid w:val="005D2D2F"/>
    <w:rsid w:val="005D3892"/>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1373"/>
    <w:rsid w:val="005E1A04"/>
    <w:rsid w:val="005E220D"/>
    <w:rsid w:val="005E2603"/>
    <w:rsid w:val="005E2F78"/>
    <w:rsid w:val="005E33C3"/>
    <w:rsid w:val="005E383B"/>
    <w:rsid w:val="005E3888"/>
    <w:rsid w:val="005E3DBB"/>
    <w:rsid w:val="005E3EF8"/>
    <w:rsid w:val="005E4578"/>
    <w:rsid w:val="005E47CF"/>
    <w:rsid w:val="005E4FB6"/>
    <w:rsid w:val="005E5225"/>
    <w:rsid w:val="005E5661"/>
    <w:rsid w:val="005E5BA3"/>
    <w:rsid w:val="005E66C1"/>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4FE"/>
    <w:rsid w:val="00602ABB"/>
    <w:rsid w:val="00602EC2"/>
    <w:rsid w:val="00603378"/>
    <w:rsid w:val="00603A4C"/>
    <w:rsid w:val="00604292"/>
    <w:rsid w:val="00604631"/>
    <w:rsid w:val="00604822"/>
    <w:rsid w:val="006051E1"/>
    <w:rsid w:val="00606698"/>
    <w:rsid w:val="006079AC"/>
    <w:rsid w:val="0061095F"/>
    <w:rsid w:val="00611352"/>
    <w:rsid w:val="00611C0C"/>
    <w:rsid w:val="0061226A"/>
    <w:rsid w:val="0061231E"/>
    <w:rsid w:val="006127D4"/>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1E8F"/>
    <w:rsid w:val="00622104"/>
    <w:rsid w:val="0062300A"/>
    <w:rsid w:val="00623123"/>
    <w:rsid w:val="0062414C"/>
    <w:rsid w:val="0062517D"/>
    <w:rsid w:val="006259B9"/>
    <w:rsid w:val="00625A5B"/>
    <w:rsid w:val="00625A84"/>
    <w:rsid w:val="00625F71"/>
    <w:rsid w:val="0062628C"/>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3CF9"/>
    <w:rsid w:val="0063420F"/>
    <w:rsid w:val="00634687"/>
    <w:rsid w:val="00634E4F"/>
    <w:rsid w:val="006351F3"/>
    <w:rsid w:val="0063521F"/>
    <w:rsid w:val="006360AD"/>
    <w:rsid w:val="0063619D"/>
    <w:rsid w:val="006362AE"/>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C57"/>
    <w:rsid w:val="006509E5"/>
    <w:rsid w:val="00650D80"/>
    <w:rsid w:val="00650DC2"/>
    <w:rsid w:val="00651511"/>
    <w:rsid w:val="00651550"/>
    <w:rsid w:val="006516B2"/>
    <w:rsid w:val="00651B01"/>
    <w:rsid w:val="00651CB4"/>
    <w:rsid w:val="006520AF"/>
    <w:rsid w:val="0065228F"/>
    <w:rsid w:val="006527AC"/>
    <w:rsid w:val="00652E1E"/>
    <w:rsid w:val="006530F1"/>
    <w:rsid w:val="0065338A"/>
    <w:rsid w:val="00653488"/>
    <w:rsid w:val="00654B1A"/>
    <w:rsid w:val="006552CD"/>
    <w:rsid w:val="00655311"/>
    <w:rsid w:val="00655387"/>
    <w:rsid w:val="006558FF"/>
    <w:rsid w:val="00655C7D"/>
    <w:rsid w:val="00656165"/>
    <w:rsid w:val="00656B1A"/>
    <w:rsid w:val="00657248"/>
    <w:rsid w:val="006578B4"/>
    <w:rsid w:val="00660506"/>
    <w:rsid w:val="00660698"/>
    <w:rsid w:val="006609C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5FC"/>
    <w:rsid w:val="00665898"/>
    <w:rsid w:val="0066640C"/>
    <w:rsid w:val="00666418"/>
    <w:rsid w:val="00666D84"/>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77F77"/>
    <w:rsid w:val="006811FE"/>
    <w:rsid w:val="006813AB"/>
    <w:rsid w:val="00681885"/>
    <w:rsid w:val="00681B05"/>
    <w:rsid w:val="00681EA7"/>
    <w:rsid w:val="006821C5"/>
    <w:rsid w:val="0068256F"/>
    <w:rsid w:val="006825B6"/>
    <w:rsid w:val="00682D68"/>
    <w:rsid w:val="00683D42"/>
    <w:rsid w:val="0068423F"/>
    <w:rsid w:val="00684AD0"/>
    <w:rsid w:val="00684B63"/>
    <w:rsid w:val="00684C02"/>
    <w:rsid w:val="00684EF1"/>
    <w:rsid w:val="00685B9D"/>
    <w:rsid w:val="00685CAE"/>
    <w:rsid w:val="00686298"/>
    <w:rsid w:val="00686373"/>
    <w:rsid w:val="00686CB9"/>
    <w:rsid w:val="00686D0D"/>
    <w:rsid w:val="006874BB"/>
    <w:rsid w:val="00687A53"/>
    <w:rsid w:val="00687C53"/>
    <w:rsid w:val="006907B8"/>
    <w:rsid w:val="00691081"/>
    <w:rsid w:val="00691796"/>
    <w:rsid w:val="00691EDD"/>
    <w:rsid w:val="00691EE5"/>
    <w:rsid w:val="00692806"/>
    <w:rsid w:val="00692A50"/>
    <w:rsid w:val="00692B33"/>
    <w:rsid w:val="00692B7E"/>
    <w:rsid w:val="00692FDE"/>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E04"/>
    <w:rsid w:val="00696FC1"/>
    <w:rsid w:val="00697025"/>
    <w:rsid w:val="006970E3"/>
    <w:rsid w:val="0069753D"/>
    <w:rsid w:val="00697565"/>
    <w:rsid w:val="00697B52"/>
    <w:rsid w:val="00697DE2"/>
    <w:rsid w:val="006A0449"/>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4E8F"/>
    <w:rsid w:val="006B55A3"/>
    <w:rsid w:val="006B55DF"/>
    <w:rsid w:val="006B5666"/>
    <w:rsid w:val="006B6339"/>
    <w:rsid w:val="006B6E40"/>
    <w:rsid w:val="006B71EC"/>
    <w:rsid w:val="006B72AB"/>
    <w:rsid w:val="006B7AF0"/>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1C52"/>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F1E"/>
    <w:rsid w:val="006E0424"/>
    <w:rsid w:val="006E0977"/>
    <w:rsid w:val="006E0A66"/>
    <w:rsid w:val="006E192A"/>
    <w:rsid w:val="006E1A46"/>
    <w:rsid w:val="006E1FF5"/>
    <w:rsid w:val="006E2357"/>
    <w:rsid w:val="006E2BEF"/>
    <w:rsid w:val="006E2EB0"/>
    <w:rsid w:val="006E3209"/>
    <w:rsid w:val="006E324C"/>
    <w:rsid w:val="006E32A4"/>
    <w:rsid w:val="006E35E3"/>
    <w:rsid w:val="006E3E18"/>
    <w:rsid w:val="006E3F49"/>
    <w:rsid w:val="006E40FC"/>
    <w:rsid w:val="006E414A"/>
    <w:rsid w:val="006E4346"/>
    <w:rsid w:val="006E4AD1"/>
    <w:rsid w:val="006E4C0D"/>
    <w:rsid w:val="006E4D33"/>
    <w:rsid w:val="006E4EF3"/>
    <w:rsid w:val="006E5018"/>
    <w:rsid w:val="006E54C5"/>
    <w:rsid w:val="006E59D2"/>
    <w:rsid w:val="006E5C20"/>
    <w:rsid w:val="006E5E40"/>
    <w:rsid w:val="006E6225"/>
    <w:rsid w:val="006E6642"/>
    <w:rsid w:val="006E6AFF"/>
    <w:rsid w:val="006E6C64"/>
    <w:rsid w:val="006E7259"/>
    <w:rsid w:val="006E7436"/>
    <w:rsid w:val="006E7440"/>
    <w:rsid w:val="006E7814"/>
    <w:rsid w:val="006E7D4F"/>
    <w:rsid w:val="006F03EC"/>
    <w:rsid w:val="006F0F58"/>
    <w:rsid w:val="006F1305"/>
    <w:rsid w:val="006F1B93"/>
    <w:rsid w:val="006F1D17"/>
    <w:rsid w:val="006F2384"/>
    <w:rsid w:val="006F2711"/>
    <w:rsid w:val="006F2C17"/>
    <w:rsid w:val="006F3746"/>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89E"/>
    <w:rsid w:val="00703975"/>
    <w:rsid w:val="00703CE0"/>
    <w:rsid w:val="00703CFC"/>
    <w:rsid w:val="00703F16"/>
    <w:rsid w:val="00704699"/>
    <w:rsid w:val="00704B6D"/>
    <w:rsid w:val="007054DD"/>
    <w:rsid w:val="00705A24"/>
    <w:rsid w:val="00705E46"/>
    <w:rsid w:val="00706372"/>
    <w:rsid w:val="00706699"/>
    <w:rsid w:val="007072AE"/>
    <w:rsid w:val="0070734C"/>
    <w:rsid w:val="007074EE"/>
    <w:rsid w:val="00707CF4"/>
    <w:rsid w:val="00710201"/>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5A9F"/>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805"/>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C76"/>
    <w:rsid w:val="00751F87"/>
    <w:rsid w:val="00752182"/>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5B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362"/>
    <w:rsid w:val="0077061E"/>
    <w:rsid w:val="007707D0"/>
    <w:rsid w:val="00770837"/>
    <w:rsid w:val="00770921"/>
    <w:rsid w:val="00770ECA"/>
    <w:rsid w:val="0077166F"/>
    <w:rsid w:val="0077169E"/>
    <w:rsid w:val="00771F7A"/>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4A73"/>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13A3"/>
    <w:rsid w:val="00791403"/>
    <w:rsid w:val="0079297C"/>
    <w:rsid w:val="007929D3"/>
    <w:rsid w:val="00792CE7"/>
    <w:rsid w:val="00793502"/>
    <w:rsid w:val="007939FC"/>
    <w:rsid w:val="00793A43"/>
    <w:rsid w:val="00793E43"/>
    <w:rsid w:val="00793FD7"/>
    <w:rsid w:val="00794167"/>
    <w:rsid w:val="0079467B"/>
    <w:rsid w:val="00796869"/>
    <w:rsid w:val="007979E0"/>
    <w:rsid w:val="00797F37"/>
    <w:rsid w:val="007A07F4"/>
    <w:rsid w:val="007A0D8A"/>
    <w:rsid w:val="007A12F7"/>
    <w:rsid w:val="007A15AB"/>
    <w:rsid w:val="007A170A"/>
    <w:rsid w:val="007A19A7"/>
    <w:rsid w:val="007A1C58"/>
    <w:rsid w:val="007A2390"/>
    <w:rsid w:val="007A25CC"/>
    <w:rsid w:val="007A3DD1"/>
    <w:rsid w:val="007A3F41"/>
    <w:rsid w:val="007A412A"/>
    <w:rsid w:val="007A42D2"/>
    <w:rsid w:val="007A4A9B"/>
    <w:rsid w:val="007A4C69"/>
    <w:rsid w:val="007A5A2C"/>
    <w:rsid w:val="007A5B0C"/>
    <w:rsid w:val="007A62E9"/>
    <w:rsid w:val="007A6749"/>
    <w:rsid w:val="007A6CD8"/>
    <w:rsid w:val="007A71E2"/>
    <w:rsid w:val="007A78E1"/>
    <w:rsid w:val="007A7AC8"/>
    <w:rsid w:val="007A7FF5"/>
    <w:rsid w:val="007B0276"/>
    <w:rsid w:val="007B0A35"/>
    <w:rsid w:val="007B0EA4"/>
    <w:rsid w:val="007B1267"/>
    <w:rsid w:val="007B1436"/>
    <w:rsid w:val="007B18C0"/>
    <w:rsid w:val="007B1C01"/>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E99"/>
    <w:rsid w:val="007B6F08"/>
    <w:rsid w:val="007B701A"/>
    <w:rsid w:val="007B7195"/>
    <w:rsid w:val="007B7365"/>
    <w:rsid w:val="007B73F9"/>
    <w:rsid w:val="007B7810"/>
    <w:rsid w:val="007B795A"/>
    <w:rsid w:val="007B7C17"/>
    <w:rsid w:val="007C0472"/>
    <w:rsid w:val="007C0509"/>
    <w:rsid w:val="007C0BA8"/>
    <w:rsid w:val="007C0CD8"/>
    <w:rsid w:val="007C12A3"/>
    <w:rsid w:val="007C1529"/>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49"/>
    <w:rsid w:val="007C508E"/>
    <w:rsid w:val="007C52C1"/>
    <w:rsid w:val="007C5A4D"/>
    <w:rsid w:val="007C5D56"/>
    <w:rsid w:val="007C792A"/>
    <w:rsid w:val="007C7F63"/>
    <w:rsid w:val="007D01E4"/>
    <w:rsid w:val="007D0ABE"/>
    <w:rsid w:val="007D12A4"/>
    <w:rsid w:val="007D1B32"/>
    <w:rsid w:val="007D1E84"/>
    <w:rsid w:val="007D2398"/>
    <w:rsid w:val="007D2D52"/>
    <w:rsid w:val="007D2E6F"/>
    <w:rsid w:val="007D4105"/>
    <w:rsid w:val="007D4128"/>
    <w:rsid w:val="007D532B"/>
    <w:rsid w:val="007D5438"/>
    <w:rsid w:val="007D5F90"/>
    <w:rsid w:val="007D6902"/>
    <w:rsid w:val="007D7FDF"/>
    <w:rsid w:val="007E090A"/>
    <w:rsid w:val="007E191E"/>
    <w:rsid w:val="007E1E2B"/>
    <w:rsid w:val="007E2320"/>
    <w:rsid w:val="007E3112"/>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4364"/>
    <w:rsid w:val="007F50ED"/>
    <w:rsid w:val="007F55C6"/>
    <w:rsid w:val="007F57BB"/>
    <w:rsid w:val="007F63DC"/>
    <w:rsid w:val="007F6C5A"/>
    <w:rsid w:val="007F6F67"/>
    <w:rsid w:val="007F6FB7"/>
    <w:rsid w:val="007F755F"/>
    <w:rsid w:val="007F7F46"/>
    <w:rsid w:val="00800103"/>
    <w:rsid w:val="008006D1"/>
    <w:rsid w:val="00800CCB"/>
    <w:rsid w:val="0080153D"/>
    <w:rsid w:val="00801B7E"/>
    <w:rsid w:val="008021BE"/>
    <w:rsid w:val="008022AE"/>
    <w:rsid w:val="00802B03"/>
    <w:rsid w:val="00802E6C"/>
    <w:rsid w:val="0080305A"/>
    <w:rsid w:val="00803B7C"/>
    <w:rsid w:val="00803E9B"/>
    <w:rsid w:val="00804754"/>
    <w:rsid w:val="00804FDB"/>
    <w:rsid w:val="008059E0"/>
    <w:rsid w:val="00805F40"/>
    <w:rsid w:val="0080600F"/>
    <w:rsid w:val="00806428"/>
    <w:rsid w:val="0080670E"/>
    <w:rsid w:val="008069F2"/>
    <w:rsid w:val="0080716F"/>
    <w:rsid w:val="0080717F"/>
    <w:rsid w:val="00807250"/>
    <w:rsid w:val="00807D5B"/>
    <w:rsid w:val="00807DF7"/>
    <w:rsid w:val="00810174"/>
    <w:rsid w:val="008102CD"/>
    <w:rsid w:val="0081052C"/>
    <w:rsid w:val="008106A1"/>
    <w:rsid w:val="00810BD3"/>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0FEA"/>
    <w:rsid w:val="008211FD"/>
    <w:rsid w:val="008212E8"/>
    <w:rsid w:val="00821960"/>
    <w:rsid w:val="0082287D"/>
    <w:rsid w:val="00822927"/>
    <w:rsid w:val="00822DB7"/>
    <w:rsid w:val="00822FF7"/>
    <w:rsid w:val="0082310F"/>
    <w:rsid w:val="00823209"/>
    <w:rsid w:val="0082387A"/>
    <w:rsid w:val="00823C68"/>
    <w:rsid w:val="00823FC0"/>
    <w:rsid w:val="008241DD"/>
    <w:rsid w:val="0082466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D80"/>
    <w:rsid w:val="00834E01"/>
    <w:rsid w:val="008350A5"/>
    <w:rsid w:val="00835144"/>
    <w:rsid w:val="008354DE"/>
    <w:rsid w:val="0083600E"/>
    <w:rsid w:val="00836143"/>
    <w:rsid w:val="0083661D"/>
    <w:rsid w:val="00836AB4"/>
    <w:rsid w:val="00836BC8"/>
    <w:rsid w:val="00836CD0"/>
    <w:rsid w:val="00837903"/>
    <w:rsid w:val="00837C11"/>
    <w:rsid w:val="008402BC"/>
    <w:rsid w:val="008405D4"/>
    <w:rsid w:val="008407B9"/>
    <w:rsid w:val="008408EA"/>
    <w:rsid w:val="00840A38"/>
    <w:rsid w:val="00841027"/>
    <w:rsid w:val="00841171"/>
    <w:rsid w:val="008418F9"/>
    <w:rsid w:val="00842772"/>
    <w:rsid w:val="0084282A"/>
    <w:rsid w:val="00842DC8"/>
    <w:rsid w:val="00843258"/>
    <w:rsid w:val="008432DB"/>
    <w:rsid w:val="008432E3"/>
    <w:rsid w:val="00843E38"/>
    <w:rsid w:val="00843E3D"/>
    <w:rsid w:val="0084408C"/>
    <w:rsid w:val="00844219"/>
    <w:rsid w:val="00845194"/>
    <w:rsid w:val="00845269"/>
    <w:rsid w:val="00845289"/>
    <w:rsid w:val="00845DF8"/>
    <w:rsid w:val="00846438"/>
    <w:rsid w:val="0084654F"/>
    <w:rsid w:val="0084682B"/>
    <w:rsid w:val="00846D12"/>
    <w:rsid w:val="0084703E"/>
    <w:rsid w:val="008471F9"/>
    <w:rsid w:val="00847A9E"/>
    <w:rsid w:val="00847C3F"/>
    <w:rsid w:val="0085031B"/>
    <w:rsid w:val="008507F5"/>
    <w:rsid w:val="00850859"/>
    <w:rsid w:val="00851051"/>
    <w:rsid w:val="00852953"/>
    <w:rsid w:val="00852C0F"/>
    <w:rsid w:val="00853647"/>
    <w:rsid w:val="00853924"/>
    <w:rsid w:val="00853E95"/>
    <w:rsid w:val="008544C5"/>
    <w:rsid w:val="00854625"/>
    <w:rsid w:val="00854873"/>
    <w:rsid w:val="0085551B"/>
    <w:rsid w:val="00855C15"/>
    <w:rsid w:val="00855E7E"/>
    <w:rsid w:val="008565B1"/>
    <w:rsid w:val="00856DE3"/>
    <w:rsid w:val="008576C9"/>
    <w:rsid w:val="0085793A"/>
    <w:rsid w:val="00857956"/>
    <w:rsid w:val="00857EE6"/>
    <w:rsid w:val="008600E8"/>
    <w:rsid w:val="008602F8"/>
    <w:rsid w:val="00860370"/>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77C"/>
    <w:rsid w:val="00867DB8"/>
    <w:rsid w:val="00870648"/>
    <w:rsid w:val="00870F93"/>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2B8"/>
    <w:rsid w:val="00882AA4"/>
    <w:rsid w:val="00882AE8"/>
    <w:rsid w:val="008839FB"/>
    <w:rsid w:val="00883A26"/>
    <w:rsid w:val="00883B61"/>
    <w:rsid w:val="00883EDB"/>
    <w:rsid w:val="00883F74"/>
    <w:rsid w:val="008844E4"/>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343"/>
    <w:rsid w:val="0089344A"/>
    <w:rsid w:val="00893DEB"/>
    <w:rsid w:val="008943E6"/>
    <w:rsid w:val="00894476"/>
    <w:rsid w:val="00894958"/>
    <w:rsid w:val="008950FF"/>
    <w:rsid w:val="0089573A"/>
    <w:rsid w:val="00895969"/>
    <w:rsid w:val="00895BB5"/>
    <w:rsid w:val="00895FD5"/>
    <w:rsid w:val="0089636A"/>
    <w:rsid w:val="00896465"/>
    <w:rsid w:val="00896640"/>
    <w:rsid w:val="00896840"/>
    <w:rsid w:val="0089726B"/>
    <w:rsid w:val="008972DA"/>
    <w:rsid w:val="008974CE"/>
    <w:rsid w:val="00897A03"/>
    <w:rsid w:val="00897C49"/>
    <w:rsid w:val="008A01A4"/>
    <w:rsid w:val="008A0378"/>
    <w:rsid w:val="008A054F"/>
    <w:rsid w:val="008A08ED"/>
    <w:rsid w:val="008A0D32"/>
    <w:rsid w:val="008A1130"/>
    <w:rsid w:val="008A14D9"/>
    <w:rsid w:val="008A14F8"/>
    <w:rsid w:val="008A19BC"/>
    <w:rsid w:val="008A22E4"/>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0F65"/>
    <w:rsid w:val="008B181F"/>
    <w:rsid w:val="008B1B0A"/>
    <w:rsid w:val="008B22EE"/>
    <w:rsid w:val="008B292B"/>
    <w:rsid w:val="008B2BF1"/>
    <w:rsid w:val="008B2F43"/>
    <w:rsid w:val="008B31C2"/>
    <w:rsid w:val="008B39B1"/>
    <w:rsid w:val="008B39B7"/>
    <w:rsid w:val="008B3DE1"/>
    <w:rsid w:val="008B3DE6"/>
    <w:rsid w:val="008B3FC5"/>
    <w:rsid w:val="008B421C"/>
    <w:rsid w:val="008B4970"/>
    <w:rsid w:val="008B55DE"/>
    <w:rsid w:val="008B607B"/>
    <w:rsid w:val="008B77F2"/>
    <w:rsid w:val="008C02BB"/>
    <w:rsid w:val="008C0773"/>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6903"/>
    <w:rsid w:val="008C6BC7"/>
    <w:rsid w:val="008C6D50"/>
    <w:rsid w:val="008C6E27"/>
    <w:rsid w:val="008C781F"/>
    <w:rsid w:val="008C7B60"/>
    <w:rsid w:val="008C7DCE"/>
    <w:rsid w:val="008C7DEC"/>
    <w:rsid w:val="008D02E4"/>
    <w:rsid w:val="008D094C"/>
    <w:rsid w:val="008D0C3E"/>
    <w:rsid w:val="008D0F33"/>
    <w:rsid w:val="008D1417"/>
    <w:rsid w:val="008D1429"/>
    <w:rsid w:val="008D1BF7"/>
    <w:rsid w:val="008D1C01"/>
    <w:rsid w:val="008D1E75"/>
    <w:rsid w:val="008D24D1"/>
    <w:rsid w:val="008D2CE7"/>
    <w:rsid w:val="008D2DFD"/>
    <w:rsid w:val="008D349B"/>
    <w:rsid w:val="008D34E8"/>
    <w:rsid w:val="008D36A5"/>
    <w:rsid w:val="008D3B97"/>
    <w:rsid w:val="008D3D99"/>
    <w:rsid w:val="008D48DB"/>
    <w:rsid w:val="008D4F7C"/>
    <w:rsid w:val="008D51A6"/>
    <w:rsid w:val="008D527C"/>
    <w:rsid w:val="008D5376"/>
    <w:rsid w:val="008D5D2A"/>
    <w:rsid w:val="008D5E88"/>
    <w:rsid w:val="008D6083"/>
    <w:rsid w:val="008D6A3B"/>
    <w:rsid w:val="008D6BE3"/>
    <w:rsid w:val="008D6D1D"/>
    <w:rsid w:val="008D78EE"/>
    <w:rsid w:val="008D7E55"/>
    <w:rsid w:val="008E0BD8"/>
    <w:rsid w:val="008E0CE7"/>
    <w:rsid w:val="008E114C"/>
    <w:rsid w:val="008E16F2"/>
    <w:rsid w:val="008E1AE6"/>
    <w:rsid w:val="008E27D4"/>
    <w:rsid w:val="008E2C38"/>
    <w:rsid w:val="008E336D"/>
    <w:rsid w:val="008E3C0C"/>
    <w:rsid w:val="008E3C9D"/>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2C95"/>
    <w:rsid w:val="008F3ACD"/>
    <w:rsid w:val="008F3D9A"/>
    <w:rsid w:val="008F4058"/>
    <w:rsid w:val="008F45C5"/>
    <w:rsid w:val="008F473B"/>
    <w:rsid w:val="008F496E"/>
    <w:rsid w:val="008F5336"/>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07EE0"/>
    <w:rsid w:val="009108BE"/>
    <w:rsid w:val="00910ADD"/>
    <w:rsid w:val="0091137F"/>
    <w:rsid w:val="00912583"/>
    <w:rsid w:val="00912AAA"/>
    <w:rsid w:val="00912D20"/>
    <w:rsid w:val="00914332"/>
    <w:rsid w:val="00914393"/>
    <w:rsid w:val="00914521"/>
    <w:rsid w:val="00914639"/>
    <w:rsid w:val="00914C06"/>
    <w:rsid w:val="00914CAD"/>
    <w:rsid w:val="00915477"/>
    <w:rsid w:val="00915970"/>
    <w:rsid w:val="009162A1"/>
    <w:rsid w:val="00916392"/>
    <w:rsid w:val="00916883"/>
    <w:rsid w:val="00916F72"/>
    <w:rsid w:val="0091702B"/>
    <w:rsid w:val="00917532"/>
    <w:rsid w:val="009209D7"/>
    <w:rsid w:val="00920E94"/>
    <w:rsid w:val="00920ED7"/>
    <w:rsid w:val="009215F8"/>
    <w:rsid w:val="009218C7"/>
    <w:rsid w:val="00922554"/>
    <w:rsid w:val="00922619"/>
    <w:rsid w:val="00922E93"/>
    <w:rsid w:val="00923BA5"/>
    <w:rsid w:val="00924038"/>
    <w:rsid w:val="0092433B"/>
    <w:rsid w:val="00924DDA"/>
    <w:rsid w:val="009253E1"/>
    <w:rsid w:val="00925748"/>
    <w:rsid w:val="00925FC8"/>
    <w:rsid w:val="00926063"/>
    <w:rsid w:val="00926664"/>
    <w:rsid w:val="00926747"/>
    <w:rsid w:val="00926DAE"/>
    <w:rsid w:val="0092770A"/>
    <w:rsid w:val="009278EB"/>
    <w:rsid w:val="009278F0"/>
    <w:rsid w:val="00927945"/>
    <w:rsid w:val="00927BE8"/>
    <w:rsid w:val="00927C62"/>
    <w:rsid w:val="009310E8"/>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5AA"/>
    <w:rsid w:val="00953627"/>
    <w:rsid w:val="009539A6"/>
    <w:rsid w:val="00953AB3"/>
    <w:rsid w:val="00953CBA"/>
    <w:rsid w:val="00954395"/>
    <w:rsid w:val="0095447B"/>
    <w:rsid w:val="0095451F"/>
    <w:rsid w:val="00954570"/>
    <w:rsid w:val="00954B4C"/>
    <w:rsid w:val="00954BDF"/>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2375"/>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06E"/>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0B8"/>
    <w:rsid w:val="00977125"/>
    <w:rsid w:val="00977314"/>
    <w:rsid w:val="0097758E"/>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C08"/>
    <w:rsid w:val="00993FF9"/>
    <w:rsid w:val="0099453E"/>
    <w:rsid w:val="009946D1"/>
    <w:rsid w:val="0099486C"/>
    <w:rsid w:val="00994A37"/>
    <w:rsid w:val="00994C54"/>
    <w:rsid w:val="00995A53"/>
    <w:rsid w:val="00995CA2"/>
    <w:rsid w:val="00996162"/>
    <w:rsid w:val="009974E0"/>
    <w:rsid w:val="009975DF"/>
    <w:rsid w:val="00997D83"/>
    <w:rsid w:val="009A0A95"/>
    <w:rsid w:val="009A0BE8"/>
    <w:rsid w:val="009A0BF1"/>
    <w:rsid w:val="009A113F"/>
    <w:rsid w:val="009A1710"/>
    <w:rsid w:val="009A2AEA"/>
    <w:rsid w:val="009A2F81"/>
    <w:rsid w:val="009A3321"/>
    <w:rsid w:val="009A3773"/>
    <w:rsid w:val="009A3A5E"/>
    <w:rsid w:val="009A431E"/>
    <w:rsid w:val="009A464F"/>
    <w:rsid w:val="009A4AD6"/>
    <w:rsid w:val="009A4B80"/>
    <w:rsid w:val="009A4CEB"/>
    <w:rsid w:val="009A4DAD"/>
    <w:rsid w:val="009A5129"/>
    <w:rsid w:val="009A5F3E"/>
    <w:rsid w:val="009A5FC2"/>
    <w:rsid w:val="009A6174"/>
    <w:rsid w:val="009A620D"/>
    <w:rsid w:val="009A66AB"/>
    <w:rsid w:val="009A693F"/>
    <w:rsid w:val="009A6C48"/>
    <w:rsid w:val="009A6CE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6D36"/>
    <w:rsid w:val="009D031C"/>
    <w:rsid w:val="009D05A3"/>
    <w:rsid w:val="009D1F82"/>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BCA"/>
    <w:rsid w:val="009D6D8B"/>
    <w:rsid w:val="009D6EA3"/>
    <w:rsid w:val="009D72B1"/>
    <w:rsid w:val="009D7318"/>
    <w:rsid w:val="009D7405"/>
    <w:rsid w:val="009D7EDE"/>
    <w:rsid w:val="009E042D"/>
    <w:rsid w:val="009E05E3"/>
    <w:rsid w:val="009E07C6"/>
    <w:rsid w:val="009E09B0"/>
    <w:rsid w:val="009E0D0C"/>
    <w:rsid w:val="009E1438"/>
    <w:rsid w:val="009E15A4"/>
    <w:rsid w:val="009E1976"/>
    <w:rsid w:val="009E1C4D"/>
    <w:rsid w:val="009E1C5B"/>
    <w:rsid w:val="009E1D71"/>
    <w:rsid w:val="009E210E"/>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022"/>
    <w:rsid w:val="009F1255"/>
    <w:rsid w:val="009F13E8"/>
    <w:rsid w:val="009F1ADB"/>
    <w:rsid w:val="009F1C96"/>
    <w:rsid w:val="009F1F11"/>
    <w:rsid w:val="009F219E"/>
    <w:rsid w:val="009F25C0"/>
    <w:rsid w:val="009F3AB9"/>
    <w:rsid w:val="009F3ABB"/>
    <w:rsid w:val="009F41C4"/>
    <w:rsid w:val="009F455B"/>
    <w:rsid w:val="009F4673"/>
    <w:rsid w:val="009F48A2"/>
    <w:rsid w:val="009F48F5"/>
    <w:rsid w:val="009F4D16"/>
    <w:rsid w:val="009F536C"/>
    <w:rsid w:val="009F5535"/>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828"/>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4E46"/>
    <w:rsid w:val="00A15184"/>
    <w:rsid w:val="00A156B0"/>
    <w:rsid w:val="00A16090"/>
    <w:rsid w:val="00A16BAB"/>
    <w:rsid w:val="00A1780C"/>
    <w:rsid w:val="00A17876"/>
    <w:rsid w:val="00A17A1E"/>
    <w:rsid w:val="00A201C4"/>
    <w:rsid w:val="00A20622"/>
    <w:rsid w:val="00A20971"/>
    <w:rsid w:val="00A21BD0"/>
    <w:rsid w:val="00A21C13"/>
    <w:rsid w:val="00A21D5D"/>
    <w:rsid w:val="00A226C6"/>
    <w:rsid w:val="00A229CA"/>
    <w:rsid w:val="00A22E4B"/>
    <w:rsid w:val="00A23356"/>
    <w:rsid w:val="00A23FBB"/>
    <w:rsid w:val="00A240BC"/>
    <w:rsid w:val="00A242FF"/>
    <w:rsid w:val="00A24405"/>
    <w:rsid w:val="00A24A18"/>
    <w:rsid w:val="00A251BF"/>
    <w:rsid w:val="00A25381"/>
    <w:rsid w:val="00A257AB"/>
    <w:rsid w:val="00A263D7"/>
    <w:rsid w:val="00A26676"/>
    <w:rsid w:val="00A26D36"/>
    <w:rsid w:val="00A27312"/>
    <w:rsid w:val="00A27E00"/>
    <w:rsid w:val="00A27FF2"/>
    <w:rsid w:val="00A30435"/>
    <w:rsid w:val="00A306A1"/>
    <w:rsid w:val="00A30CC7"/>
    <w:rsid w:val="00A31119"/>
    <w:rsid w:val="00A3153E"/>
    <w:rsid w:val="00A31583"/>
    <w:rsid w:val="00A31E2A"/>
    <w:rsid w:val="00A31E67"/>
    <w:rsid w:val="00A326DD"/>
    <w:rsid w:val="00A32BE8"/>
    <w:rsid w:val="00A32EA3"/>
    <w:rsid w:val="00A331FF"/>
    <w:rsid w:val="00A333EC"/>
    <w:rsid w:val="00A337BE"/>
    <w:rsid w:val="00A33D5C"/>
    <w:rsid w:val="00A342E3"/>
    <w:rsid w:val="00A348B6"/>
    <w:rsid w:val="00A3549E"/>
    <w:rsid w:val="00A354C6"/>
    <w:rsid w:val="00A3599D"/>
    <w:rsid w:val="00A35A2F"/>
    <w:rsid w:val="00A36216"/>
    <w:rsid w:val="00A365CE"/>
    <w:rsid w:val="00A36667"/>
    <w:rsid w:val="00A3694E"/>
    <w:rsid w:val="00A370AD"/>
    <w:rsid w:val="00A376F5"/>
    <w:rsid w:val="00A37882"/>
    <w:rsid w:val="00A37BE4"/>
    <w:rsid w:val="00A37C7D"/>
    <w:rsid w:val="00A40681"/>
    <w:rsid w:val="00A41599"/>
    <w:rsid w:val="00A415CE"/>
    <w:rsid w:val="00A4165E"/>
    <w:rsid w:val="00A417CF"/>
    <w:rsid w:val="00A42361"/>
    <w:rsid w:val="00A42552"/>
    <w:rsid w:val="00A425BA"/>
    <w:rsid w:val="00A42952"/>
    <w:rsid w:val="00A4314F"/>
    <w:rsid w:val="00A43A5D"/>
    <w:rsid w:val="00A44851"/>
    <w:rsid w:val="00A451D5"/>
    <w:rsid w:val="00A459E3"/>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2D1"/>
    <w:rsid w:val="00A6377E"/>
    <w:rsid w:val="00A639B6"/>
    <w:rsid w:val="00A63BF8"/>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FF6"/>
    <w:rsid w:val="00A74D88"/>
    <w:rsid w:val="00A74E52"/>
    <w:rsid w:val="00A753D1"/>
    <w:rsid w:val="00A756B6"/>
    <w:rsid w:val="00A75B61"/>
    <w:rsid w:val="00A76257"/>
    <w:rsid w:val="00A76320"/>
    <w:rsid w:val="00A76914"/>
    <w:rsid w:val="00A76ECF"/>
    <w:rsid w:val="00A773EF"/>
    <w:rsid w:val="00A77428"/>
    <w:rsid w:val="00A77793"/>
    <w:rsid w:val="00A77ACF"/>
    <w:rsid w:val="00A77C61"/>
    <w:rsid w:val="00A77E6F"/>
    <w:rsid w:val="00A80EBE"/>
    <w:rsid w:val="00A818CA"/>
    <w:rsid w:val="00A82008"/>
    <w:rsid w:val="00A82F81"/>
    <w:rsid w:val="00A831D0"/>
    <w:rsid w:val="00A838EE"/>
    <w:rsid w:val="00A83AFF"/>
    <w:rsid w:val="00A83E65"/>
    <w:rsid w:val="00A83F8C"/>
    <w:rsid w:val="00A84242"/>
    <w:rsid w:val="00A84B81"/>
    <w:rsid w:val="00A8646F"/>
    <w:rsid w:val="00A8709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3F50"/>
    <w:rsid w:val="00A9445E"/>
    <w:rsid w:val="00A94C9C"/>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927"/>
    <w:rsid w:val="00AA7C54"/>
    <w:rsid w:val="00AB0A10"/>
    <w:rsid w:val="00AB0B2F"/>
    <w:rsid w:val="00AB1249"/>
    <w:rsid w:val="00AB129A"/>
    <w:rsid w:val="00AB1DA7"/>
    <w:rsid w:val="00AB20F4"/>
    <w:rsid w:val="00AB2250"/>
    <w:rsid w:val="00AB38C6"/>
    <w:rsid w:val="00AB3C44"/>
    <w:rsid w:val="00AB4640"/>
    <w:rsid w:val="00AB46DA"/>
    <w:rsid w:val="00AB481C"/>
    <w:rsid w:val="00AB4822"/>
    <w:rsid w:val="00AB49D9"/>
    <w:rsid w:val="00AB4C44"/>
    <w:rsid w:val="00AB5A5C"/>
    <w:rsid w:val="00AB6215"/>
    <w:rsid w:val="00AB6DE8"/>
    <w:rsid w:val="00AB7A93"/>
    <w:rsid w:val="00AC0D76"/>
    <w:rsid w:val="00AC1A1F"/>
    <w:rsid w:val="00AC1F0C"/>
    <w:rsid w:val="00AC213E"/>
    <w:rsid w:val="00AC2E62"/>
    <w:rsid w:val="00AC2EA0"/>
    <w:rsid w:val="00AC34B1"/>
    <w:rsid w:val="00AC36DA"/>
    <w:rsid w:val="00AC4399"/>
    <w:rsid w:val="00AC4DFA"/>
    <w:rsid w:val="00AC53FF"/>
    <w:rsid w:val="00AC6294"/>
    <w:rsid w:val="00AC6540"/>
    <w:rsid w:val="00AC6BEE"/>
    <w:rsid w:val="00AC7399"/>
    <w:rsid w:val="00AC7544"/>
    <w:rsid w:val="00AC7728"/>
    <w:rsid w:val="00AC77F9"/>
    <w:rsid w:val="00AC7B84"/>
    <w:rsid w:val="00AD00EA"/>
    <w:rsid w:val="00AD04E4"/>
    <w:rsid w:val="00AD0E97"/>
    <w:rsid w:val="00AD1222"/>
    <w:rsid w:val="00AD13ED"/>
    <w:rsid w:val="00AD1803"/>
    <w:rsid w:val="00AD18A5"/>
    <w:rsid w:val="00AD1933"/>
    <w:rsid w:val="00AD1F88"/>
    <w:rsid w:val="00AD22B6"/>
    <w:rsid w:val="00AD242B"/>
    <w:rsid w:val="00AD2464"/>
    <w:rsid w:val="00AD24AE"/>
    <w:rsid w:val="00AD29D9"/>
    <w:rsid w:val="00AD2B9D"/>
    <w:rsid w:val="00AD2E91"/>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D764D"/>
    <w:rsid w:val="00AE0E02"/>
    <w:rsid w:val="00AE123B"/>
    <w:rsid w:val="00AE1885"/>
    <w:rsid w:val="00AE1B02"/>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550F"/>
    <w:rsid w:val="00AE61D3"/>
    <w:rsid w:val="00AE6879"/>
    <w:rsid w:val="00AE6B6F"/>
    <w:rsid w:val="00AE6D21"/>
    <w:rsid w:val="00AE6EBC"/>
    <w:rsid w:val="00AE7453"/>
    <w:rsid w:val="00AE770B"/>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5879"/>
    <w:rsid w:val="00B060BF"/>
    <w:rsid w:val="00B0673A"/>
    <w:rsid w:val="00B076E4"/>
    <w:rsid w:val="00B07A4A"/>
    <w:rsid w:val="00B07CDF"/>
    <w:rsid w:val="00B10164"/>
    <w:rsid w:val="00B10558"/>
    <w:rsid w:val="00B10F95"/>
    <w:rsid w:val="00B11739"/>
    <w:rsid w:val="00B1181F"/>
    <w:rsid w:val="00B12482"/>
    <w:rsid w:val="00B12618"/>
    <w:rsid w:val="00B12840"/>
    <w:rsid w:val="00B1284F"/>
    <w:rsid w:val="00B12857"/>
    <w:rsid w:val="00B134C4"/>
    <w:rsid w:val="00B139CE"/>
    <w:rsid w:val="00B13E33"/>
    <w:rsid w:val="00B14207"/>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7D9"/>
    <w:rsid w:val="00B33B5F"/>
    <w:rsid w:val="00B33DBA"/>
    <w:rsid w:val="00B34D34"/>
    <w:rsid w:val="00B351D3"/>
    <w:rsid w:val="00B35910"/>
    <w:rsid w:val="00B36325"/>
    <w:rsid w:val="00B367D2"/>
    <w:rsid w:val="00B40154"/>
    <w:rsid w:val="00B4069B"/>
    <w:rsid w:val="00B40987"/>
    <w:rsid w:val="00B40F39"/>
    <w:rsid w:val="00B4113D"/>
    <w:rsid w:val="00B41966"/>
    <w:rsid w:val="00B42442"/>
    <w:rsid w:val="00B42697"/>
    <w:rsid w:val="00B42772"/>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57258"/>
    <w:rsid w:val="00B57409"/>
    <w:rsid w:val="00B60388"/>
    <w:rsid w:val="00B60960"/>
    <w:rsid w:val="00B60992"/>
    <w:rsid w:val="00B60A02"/>
    <w:rsid w:val="00B6131F"/>
    <w:rsid w:val="00B618DE"/>
    <w:rsid w:val="00B61F0A"/>
    <w:rsid w:val="00B6256C"/>
    <w:rsid w:val="00B62599"/>
    <w:rsid w:val="00B637DC"/>
    <w:rsid w:val="00B63F2E"/>
    <w:rsid w:val="00B64AE0"/>
    <w:rsid w:val="00B64BF7"/>
    <w:rsid w:val="00B64CFA"/>
    <w:rsid w:val="00B6562D"/>
    <w:rsid w:val="00B6609A"/>
    <w:rsid w:val="00B662F2"/>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6CD4"/>
    <w:rsid w:val="00B77C71"/>
    <w:rsid w:val="00B8033F"/>
    <w:rsid w:val="00B8047F"/>
    <w:rsid w:val="00B80D60"/>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660"/>
    <w:rsid w:val="00B877C6"/>
    <w:rsid w:val="00B87FE7"/>
    <w:rsid w:val="00B9021F"/>
    <w:rsid w:val="00B90A51"/>
    <w:rsid w:val="00B91A81"/>
    <w:rsid w:val="00B921C7"/>
    <w:rsid w:val="00B922BD"/>
    <w:rsid w:val="00B927F4"/>
    <w:rsid w:val="00B934B4"/>
    <w:rsid w:val="00B93688"/>
    <w:rsid w:val="00B93AA0"/>
    <w:rsid w:val="00B93DB9"/>
    <w:rsid w:val="00B93F02"/>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3ED7"/>
    <w:rsid w:val="00BA50B2"/>
    <w:rsid w:val="00BA5272"/>
    <w:rsid w:val="00BA54BA"/>
    <w:rsid w:val="00BA58E6"/>
    <w:rsid w:val="00BA5B3B"/>
    <w:rsid w:val="00BA5B72"/>
    <w:rsid w:val="00BA5D2C"/>
    <w:rsid w:val="00BA6542"/>
    <w:rsid w:val="00BA6A8A"/>
    <w:rsid w:val="00BA6BBB"/>
    <w:rsid w:val="00BA79D4"/>
    <w:rsid w:val="00BB02B1"/>
    <w:rsid w:val="00BB0839"/>
    <w:rsid w:val="00BB093E"/>
    <w:rsid w:val="00BB0EB0"/>
    <w:rsid w:val="00BB1430"/>
    <w:rsid w:val="00BB1CDC"/>
    <w:rsid w:val="00BB1E50"/>
    <w:rsid w:val="00BB2DDF"/>
    <w:rsid w:val="00BB2E01"/>
    <w:rsid w:val="00BB33DC"/>
    <w:rsid w:val="00BB366F"/>
    <w:rsid w:val="00BB3B3D"/>
    <w:rsid w:val="00BB3D7B"/>
    <w:rsid w:val="00BB4390"/>
    <w:rsid w:val="00BB452D"/>
    <w:rsid w:val="00BB46BF"/>
    <w:rsid w:val="00BB4741"/>
    <w:rsid w:val="00BB47AD"/>
    <w:rsid w:val="00BB5933"/>
    <w:rsid w:val="00BB5A84"/>
    <w:rsid w:val="00BB67FD"/>
    <w:rsid w:val="00BB6C36"/>
    <w:rsid w:val="00BB7FEA"/>
    <w:rsid w:val="00BC027E"/>
    <w:rsid w:val="00BC06E4"/>
    <w:rsid w:val="00BC0934"/>
    <w:rsid w:val="00BC09D9"/>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A5F"/>
    <w:rsid w:val="00BD7C33"/>
    <w:rsid w:val="00BE02C7"/>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2F4B"/>
    <w:rsid w:val="00C03A41"/>
    <w:rsid w:val="00C03B40"/>
    <w:rsid w:val="00C03D9C"/>
    <w:rsid w:val="00C03E68"/>
    <w:rsid w:val="00C03ED2"/>
    <w:rsid w:val="00C04AF6"/>
    <w:rsid w:val="00C04B4C"/>
    <w:rsid w:val="00C04E85"/>
    <w:rsid w:val="00C04FD5"/>
    <w:rsid w:val="00C0551A"/>
    <w:rsid w:val="00C05680"/>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5F5"/>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EF"/>
    <w:rsid w:val="00C21B1E"/>
    <w:rsid w:val="00C21F36"/>
    <w:rsid w:val="00C2207A"/>
    <w:rsid w:val="00C223D0"/>
    <w:rsid w:val="00C228CB"/>
    <w:rsid w:val="00C229D8"/>
    <w:rsid w:val="00C22CB1"/>
    <w:rsid w:val="00C22EB0"/>
    <w:rsid w:val="00C22F1D"/>
    <w:rsid w:val="00C231B2"/>
    <w:rsid w:val="00C233F1"/>
    <w:rsid w:val="00C2351A"/>
    <w:rsid w:val="00C23835"/>
    <w:rsid w:val="00C23A09"/>
    <w:rsid w:val="00C23C6A"/>
    <w:rsid w:val="00C23EA5"/>
    <w:rsid w:val="00C24265"/>
    <w:rsid w:val="00C242F2"/>
    <w:rsid w:val="00C25A87"/>
    <w:rsid w:val="00C25C5C"/>
    <w:rsid w:val="00C26218"/>
    <w:rsid w:val="00C26525"/>
    <w:rsid w:val="00C2684C"/>
    <w:rsid w:val="00C26D5A"/>
    <w:rsid w:val="00C27104"/>
    <w:rsid w:val="00C273A3"/>
    <w:rsid w:val="00C27CAB"/>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5D0"/>
    <w:rsid w:val="00C45666"/>
    <w:rsid w:val="00C45A53"/>
    <w:rsid w:val="00C45CFF"/>
    <w:rsid w:val="00C4636E"/>
    <w:rsid w:val="00C4667F"/>
    <w:rsid w:val="00C46D08"/>
    <w:rsid w:val="00C46ED6"/>
    <w:rsid w:val="00C470C3"/>
    <w:rsid w:val="00C47D1B"/>
    <w:rsid w:val="00C47D56"/>
    <w:rsid w:val="00C5037E"/>
    <w:rsid w:val="00C50C09"/>
    <w:rsid w:val="00C510C5"/>
    <w:rsid w:val="00C514E8"/>
    <w:rsid w:val="00C518E4"/>
    <w:rsid w:val="00C51D7F"/>
    <w:rsid w:val="00C51E69"/>
    <w:rsid w:val="00C52345"/>
    <w:rsid w:val="00C5260D"/>
    <w:rsid w:val="00C533FA"/>
    <w:rsid w:val="00C53485"/>
    <w:rsid w:val="00C538E3"/>
    <w:rsid w:val="00C53F09"/>
    <w:rsid w:val="00C554D8"/>
    <w:rsid w:val="00C55B62"/>
    <w:rsid w:val="00C56962"/>
    <w:rsid w:val="00C605CA"/>
    <w:rsid w:val="00C605E3"/>
    <w:rsid w:val="00C60CA2"/>
    <w:rsid w:val="00C61023"/>
    <w:rsid w:val="00C61272"/>
    <w:rsid w:val="00C61B20"/>
    <w:rsid w:val="00C61D0E"/>
    <w:rsid w:val="00C61E26"/>
    <w:rsid w:val="00C62C29"/>
    <w:rsid w:val="00C62CB3"/>
    <w:rsid w:val="00C6301C"/>
    <w:rsid w:val="00C631FB"/>
    <w:rsid w:val="00C6369B"/>
    <w:rsid w:val="00C63C55"/>
    <w:rsid w:val="00C63D68"/>
    <w:rsid w:val="00C6424D"/>
    <w:rsid w:val="00C646D0"/>
    <w:rsid w:val="00C64A4B"/>
    <w:rsid w:val="00C64BC7"/>
    <w:rsid w:val="00C64C08"/>
    <w:rsid w:val="00C659B4"/>
    <w:rsid w:val="00C66E06"/>
    <w:rsid w:val="00C6729D"/>
    <w:rsid w:val="00C6786D"/>
    <w:rsid w:val="00C67BFF"/>
    <w:rsid w:val="00C67C97"/>
    <w:rsid w:val="00C67DA8"/>
    <w:rsid w:val="00C7005F"/>
    <w:rsid w:val="00C705A6"/>
    <w:rsid w:val="00C71255"/>
    <w:rsid w:val="00C719C6"/>
    <w:rsid w:val="00C71D57"/>
    <w:rsid w:val="00C71F42"/>
    <w:rsid w:val="00C733A6"/>
    <w:rsid w:val="00C73C84"/>
    <w:rsid w:val="00C73FC7"/>
    <w:rsid w:val="00C743FB"/>
    <w:rsid w:val="00C7458A"/>
    <w:rsid w:val="00C74E7A"/>
    <w:rsid w:val="00C752B2"/>
    <w:rsid w:val="00C75624"/>
    <w:rsid w:val="00C756D6"/>
    <w:rsid w:val="00C758C3"/>
    <w:rsid w:val="00C75CD8"/>
    <w:rsid w:val="00C76088"/>
    <w:rsid w:val="00C765F2"/>
    <w:rsid w:val="00C769F2"/>
    <w:rsid w:val="00C76E7A"/>
    <w:rsid w:val="00C77832"/>
    <w:rsid w:val="00C77918"/>
    <w:rsid w:val="00C77DB7"/>
    <w:rsid w:val="00C80245"/>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401"/>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EE0"/>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A6"/>
    <w:rsid w:val="00CA7DB3"/>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3B1"/>
    <w:rsid w:val="00CC76F4"/>
    <w:rsid w:val="00CC7CAC"/>
    <w:rsid w:val="00CC7E00"/>
    <w:rsid w:val="00CC7F8B"/>
    <w:rsid w:val="00CD0127"/>
    <w:rsid w:val="00CD0A5D"/>
    <w:rsid w:val="00CD0E5D"/>
    <w:rsid w:val="00CD118F"/>
    <w:rsid w:val="00CD11B4"/>
    <w:rsid w:val="00CD16EE"/>
    <w:rsid w:val="00CD2004"/>
    <w:rsid w:val="00CD2693"/>
    <w:rsid w:val="00CD33F6"/>
    <w:rsid w:val="00CD3628"/>
    <w:rsid w:val="00CD3710"/>
    <w:rsid w:val="00CD41AF"/>
    <w:rsid w:val="00CD435C"/>
    <w:rsid w:val="00CD470F"/>
    <w:rsid w:val="00CD482B"/>
    <w:rsid w:val="00CD4BF5"/>
    <w:rsid w:val="00CD4EC5"/>
    <w:rsid w:val="00CD508E"/>
    <w:rsid w:val="00CD534E"/>
    <w:rsid w:val="00CD734D"/>
    <w:rsid w:val="00CD7A08"/>
    <w:rsid w:val="00CD7B37"/>
    <w:rsid w:val="00CE0904"/>
    <w:rsid w:val="00CE0B4E"/>
    <w:rsid w:val="00CE120F"/>
    <w:rsid w:val="00CE1543"/>
    <w:rsid w:val="00CE1994"/>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9DF"/>
    <w:rsid w:val="00CF1C5B"/>
    <w:rsid w:val="00CF1F42"/>
    <w:rsid w:val="00CF1F58"/>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639"/>
    <w:rsid w:val="00D05C4D"/>
    <w:rsid w:val="00D06367"/>
    <w:rsid w:val="00D065B5"/>
    <w:rsid w:val="00D07311"/>
    <w:rsid w:val="00D074C7"/>
    <w:rsid w:val="00D07AAE"/>
    <w:rsid w:val="00D07EBC"/>
    <w:rsid w:val="00D10140"/>
    <w:rsid w:val="00D10A23"/>
    <w:rsid w:val="00D10AAF"/>
    <w:rsid w:val="00D10BBE"/>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19"/>
    <w:rsid w:val="00D22F46"/>
    <w:rsid w:val="00D23471"/>
    <w:rsid w:val="00D23D0E"/>
    <w:rsid w:val="00D23EB3"/>
    <w:rsid w:val="00D2412D"/>
    <w:rsid w:val="00D2487C"/>
    <w:rsid w:val="00D248D3"/>
    <w:rsid w:val="00D25116"/>
    <w:rsid w:val="00D254C5"/>
    <w:rsid w:val="00D2579D"/>
    <w:rsid w:val="00D25A46"/>
    <w:rsid w:val="00D25B40"/>
    <w:rsid w:val="00D260A2"/>
    <w:rsid w:val="00D260D1"/>
    <w:rsid w:val="00D26294"/>
    <w:rsid w:val="00D2640F"/>
    <w:rsid w:val="00D26583"/>
    <w:rsid w:val="00D265A7"/>
    <w:rsid w:val="00D30473"/>
    <w:rsid w:val="00D30AC5"/>
    <w:rsid w:val="00D30D84"/>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A6D"/>
    <w:rsid w:val="00D40F7D"/>
    <w:rsid w:val="00D41C6C"/>
    <w:rsid w:val="00D41C9E"/>
    <w:rsid w:val="00D42562"/>
    <w:rsid w:val="00D434F9"/>
    <w:rsid w:val="00D437F3"/>
    <w:rsid w:val="00D43A9B"/>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81B"/>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66"/>
    <w:rsid w:val="00D849C5"/>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B9B"/>
    <w:rsid w:val="00D93D70"/>
    <w:rsid w:val="00D94426"/>
    <w:rsid w:val="00D9521A"/>
    <w:rsid w:val="00D95226"/>
    <w:rsid w:val="00D9584D"/>
    <w:rsid w:val="00D96129"/>
    <w:rsid w:val="00D962B1"/>
    <w:rsid w:val="00D9636A"/>
    <w:rsid w:val="00D9671D"/>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C95"/>
    <w:rsid w:val="00DA3D11"/>
    <w:rsid w:val="00DA457A"/>
    <w:rsid w:val="00DA4C79"/>
    <w:rsid w:val="00DA5686"/>
    <w:rsid w:val="00DA5ECD"/>
    <w:rsid w:val="00DA684A"/>
    <w:rsid w:val="00DA6BCB"/>
    <w:rsid w:val="00DA6E81"/>
    <w:rsid w:val="00DA6FD3"/>
    <w:rsid w:val="00DA728A"/>
    <w:rsid w:val="00DA7BF2"/>
    <w:rsid w:val="00DA7F45"/>
    <w:rsid w:val="00DB04BD"/>
    <w:rsid w:val="00DB0C04"/>
    <w:rsid w:val="00DB1F9E"/>
    <w:rsid w:val="00DB244B"/>
    <w:rsid w:val="00DB25E8"/>
    <w:rsid w:val="00DB2EDE"/>
    <w:rsid w:val="00DB331F"/>
    <w:rsid w:val="00DB3445"/>
    <w:rsid w:val="00DB3B54"/>
    <w:rsid w:val="00DB3EFB"/>
    <w:rsid w:val="00DB409A"/>
    <w:rsid w:val="00DB4D74"/>
    <w:rsid w:val="00DB558D"/>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32D0"/>
    <w:rsid w:val="00DC3903"/>
    <w:rsid w:val="00DC39BC"/>
    <w:rsid w:val="00DC3A54"/>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5319"/>
    <w:rsid w:val="00DE55E5"/>
    <w:rsid w:val="00DE5766"/>
    <w:rsid w:val="00DE5B48"/>
    <w:rsid w:val="00DE5D93"/>
    <w:rsid w:val="00DE5E08"/>
    <w:rsid w:val="00DE5FBC"/>
    <w:rsid w:val="00DE60B4"/>
    <w:rsid w:val="00DE63CE"/>
    <w:rsid w:val="00DE665A"/>
    <w:rsid w:val="00DE6B2A"/>
    <w:rsid w:val="00DE75E4"/>
    <w:rsid w:val="00DE7673"/>
    <w:rsid w:val="00DE785F"/>
    <w:rsid w:val="00DE79EC"/>
    <w:rsid w:val="00DE7D93"/>
    <w:rsid w:val="00DF03CA"/>
    <w:rsid w:val="00DF0882"/>
    <w:rsid w:val="00DF10B2"/>
    <w:rsid w:val="00DF122B"/>
    <w:rsid w:val="00DF12C5"/>
    <w:rsid w:val="00DF13AC"/>
    <w:rsid w:val="00DF2238"/>
    <w:rsid w:val="00DF24EB"/>
    <w:rsid w:val="00DF2B2D"/>
    <w:rsid w:val="00DF2DF7"/>
    <w:rsid w:val="00DF3037"/>
    <w:rsid w:val="00DF3383"/>
    <w:rsid w:val="00DF33EF"/>
    <w:rsid w:val="00DF361A"/>
    <w:rsid w:val="00DF4061"/>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C6E"/>
    <w:rsid w:val="00E03E5A"/>
    <w:rsid w:val="00E04045"/>
    <w:rsid w:val="00E06AF2"/>
    <w:rsid w:val="00E07A2E"/>
    <w:rsid w:val="00E07B04"/>
    <w:rsid w:val="00E07F3B"/>
    <w:rsid w:val="00E1036E"/>
    <w:rsid w:val="00E1051D"/>
    <w:rsid w:val="00E10C91"/>
    <w:rsid w:val="00E124F8"/>
    <w:rsid w:val="00E127E0"/>
    <w:rsid w:val="00E12AE2"/>
    <w:rsid w:val="00E1309A"/>
    <w:rsid w:val="00E1326D"/>
    <w:rsid w:val="00E132B0"/>
    <w:rsid w:val="00E1332D"/>
    <w:rsid w:val="00E13533"/>
    <w:rsid w:val="00E13CDF"/>
    <w:rsid w:val="00E141D4"/>
    <w:rsid w:val="00E1478F"/>
    <w:rsid w:val="00E14A03"/>
    <w:rsid w:val="00E14BC6"/>
    <w:rsid w:val="00E14C4E"/>
    <w:rsid w:val="00E15989"/>
    <w:rsid w:val="00E15BDC"/>
    <w:rsid w:val="00E16808"/>
    <w:rsid w:val="00E1695F"/>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64D"/>
    <w:rsid w:val="00E27CE0"/>
    <w:rsid w:val="00E27E47"/>
    <w:rsid w:val="00E30631"/>
    <w:rsid w:val="00E30919"/>
    <w:rsid w:val="00E30960"/>
    <w:rsid w:val="00E31680"/>
    <w:rsid w:val="00E3170E"/>
    <w:rsid w:val="00E319C4"/>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4FE"/>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652"/>
    <w:rsid w:val="00E668AA"/>
    <w:rsid w:val="00E6715F"/>
    <w:rsid w:val="00E675BD"/>
    <w:rsid w:val="00E67C59"/>
    <w:rsid w:val="00E70770"/>
    <w:rsid w:val="00E707DE"/>
    <w:rsid w:val="00E70F92"/>
    <w:rsid w:val="00E70FB4"/>
    <w:rsid w:val="00E71267"/>
    <w:rsid w:val="00E71AAD"/>
    <w:rsid w:val="00E71B5A"/>
    <w:rsid w:val="00E71ECF"/>
    <w:rsid w:val="00E720F1"/>
    <w:rsid w:val="00E725AF"/>
    <w:rsid w:val="00E72DAF"/>
    <w:rsid w:val="00E7304B"/>
    <w:rsid w:val="00E73528"/>
    <w:rsid w:val="00E73539"/>
    <w:rsid w:val="00E73D41"/>
    <w:rsid w:val="00E73DA9"/>
    <w:rsid w:val="00E73FF2"/>
    <w:rsid w:val="00E740F2"/>
    <w:rsid w:val="00E74686"/>
    <w:rsid w:val="00E74F6B"/>
    <w:rsid w:val="00E75757"/>
    <w:rsid w:val="00E7577A"/>
    <w:rsid w:val="00E75A65"/>
    <w:rsid w:val="00E75ECF"/>
    <w:rsid w:val="00E76002"/>
    <w:rsid w:val="00E7651A"/>
    <w:rsid w:val="00E76720"/>
    <w:rsid w:val="00E76F59"/>
    <w:rsid w:val="00E770B8"/>
    <w:rsid w:val="00E77319"/>
    <w:rsid w:val="00E7738C"/>
    <w:rsid w:val="00E804FF"/>
    <w:rsid w:val="00E807DC"/>
    <w:rsid w:val="00E8143E"/>
    <w:rsid w:val="00E816AF"/>
    <w:rsid w:val="00E81E8E"/>
    <w:rsid w:val="00E81F85"/>
    <w:rsid w:val="00E82508"/>
    <w:rsid w:val="00E82CF3"/>
    <w:rsid w:val="00E82F5E"/>
    <w:rsid w:val="00E83952"/>
    <w:rsid w:val="00E83EF0"/>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D4F"/>
    <w:rsid w:val="00E91E5B"/>
    <w:rsid w:val="00E91F16"/>
    <w:rsid w:val="00E932C5"/>
    <w:rsid w:val="00E9334B"/>
    <w:rsid w:val="00E93570"/>
    <w:rsid w:val="00E94965"/>
    <w:rsid w:val="00E94EC1"/>
    <w:rsid w:val="00E94F8C"/>
    <w:rsid w:val="00E94FEA"/>
    <w:rsid w:val="00E96736"/>
    <w:rsid w:val="00E96E83"/>
    <w:rsid w:val="00E978CC"/>
    <w:rsid w:val="00E97D60"/>
    <w:rsid w:val="00EA00F7"/>
    <w:rsid w:val="00EA0836"/>
    <w:rsid w:val="00EA08F1"/>
    <w:rsid w:val="00EA0B9A"/>
    <w:rsid w:val="00EA0FAA"/>
    <w:rsid w:val="00EA14A3"/>
    <w:rsid w:val="00EA165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6F"/>
    <w:rsid w:val="00EB7C83"/>
    <w:rsid w:val="00EC04CD"/>
    <w:rsid w:val="00EC0598"/>
    <w:rsid w:val="00EC0B77"/>
    <w:rsid w:val="00EC1135"/>
    <w:rsid w:val="00EC128C"/>
    <w:rsid w:val="00EC13C9"/>
    <w:rsid w:val="00EC1459"/>
    <w:rsid w:val="00EC1525"/>
    <w:rsid w:val="00EC1911"/>
    <w:rsid w:val="00EC1ED8"/>
    <w:rsid w:val="00EC2E78"/>
    <w:rsid w:val="00EC39C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A0B"/>
    <w:rsid w:val="00EE52D9"/>
    <w:rsid w:val="00EE54EB"/>
    <w:rsid w:val="00EE5696"/>
    <w:rsid w:val="00EE587D"/>
    <w:rsid w:val="00EE592B"/>
    <w:rsid w:val="00EE5978"/>
    <w:rsid w:val="00EE6537"/>
    <w:rsid w:val="00EE66D6"/>
    <w:rsid w:val="00EE6828"/>
    <w:rsid w:val="00EE6E0D"/>
    <w:rsid w:val="00EE76BC"/>
    <w:rsid w:val="00EF034B"/>
    <w:rsid w:val="00EF0705"/>
    <w:rsid w:val="00EF0FF5"/>
    <w:rsid w:val="00EF106C"/>
    <w:rsid w:val="00EF1F5E"/>
    <w:rsid w:val="00EF2753"/>
    <w:rsid w:val="00EF2E4B"/>
    <w:rsid w:val="00EF3007"/>
    <w:rsid w:val="00EF3261"/>
    <w:rsid w:val="00EF348E"/>
    <w:rsid w:val="00EF3BC4"/>
    <w:rsid w:val="00EF4393"/>
    <w:rsid w:val="00EF45E6"/>
    <w:rsid w:val="00EF467F"/>
    <w:rsid w:val="00EF4797"/>
    <w:rsid w:val="00EF497F"/>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C91"/>
    <w:rsid w:val="00F01FD9"/>
    <w:rsid w:val="00F031CF"/>
    <w:rsid w:val="00F03611"/>
    <w:rsid w:val="00F037BD"/>
    <w:rsid w:val="00F03C79"/>
    <w:rsid w:val="00F04A14"/>
    <w:rsid w:val="00F04EB2"/>
    <w:rsid w:val="00F05349"/>
    <w:rsid w:val="00F055D3"/>
    <w:rsid w:val="00F0560E"/>
    <w:rsid w:val="00F05E19"/>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DE1"/>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256"/>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990"/>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5D0"/>
    <w:rsid w:val="00F46969"/>
    <w:rsid w:val="00F50A14"/>
    <w:rsid w:val="00F5165D"/>
    <w:rsid w:val="00F51692"/>
    <w:rsid w:val="00F5185D"/>
    <w:rsid w:val="00F51D08"/>
    <w:rsid w:val="00F51F6E"/>
    <w:rsid w:val="00F523F8"/>
    <w:rsid w:val="00F52D45"/>
    <w:rsid w:val="00F52F3C"/>
    <w:rsid w:val="00F5301C"/>
    <w:rsid w:val="00F533FD"/>
    <w:rsid w:val="00F53CB0"/>
    <w:rsid w:val="00F54192"/>
    <w:rsid w:val="00F541D0"/>
    <w:rsid w:val="00F5457E"/>
    <w:rsid w:val="00F5489D"/>
    <w:rsid w:val="00F54A24"/>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45B"/>
    <w:rsid w:val="00F649BC"/>
    <w:rsid w:val="00F64C6D"/>
    <w:rsid w:val="00F65233"/>
    <w:rsid w:val="00F65308"/>
    <w:rsid w:val="00F659FD"/>
    <w:rsid w:val="00F65CCE"/>
    <w:rsid w:val="00F66AFB"/>
    <w:rsid w:val="00F67069"/>
    <w:rsid w:val="00F671AD"/>
    <w:rsid w:val="00F67560"/>
    <w:rsid w:val="00F677BB"/>
    <w:rsid w:val="00F67A24"/>
    <w:rsid w:val="00F67A8C"/>
    <w:rsid w:val="00F703D8"/>
    <w:rsid w:val="00F7045E"/>
    <w:rsid w:val="00F70A45"/>
    <w:rsid w:val="00F70B65"/>
    <w:rsid w:val="00F718D8"/>
    <w:rsid w:val="00F71C48"/>
    <w:rsid w:val="00F71D25"/>
    <w:rsid w:val="00F724DE"/>
    <w:rsid w:val="00F727F9"/>
    <w:rsid w:val="00F728FE"/>
    <w:rsid w:val="00F72989"/>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18A"/>
    <w:rsid w:val="00F84659"/>
    <w:rsid w:val="00F84777"/>
    <w:rsid w:val="00F85001"/>
    <w:rsid w:val="00F852B5"/>
    <w:rsid w:val="00F85BDC"/>
    <w:rsid w:val="00F85CA0"/>
    <w:rsid w:val="00F8653F"/>
    <w:rsid w:val="00F86706"/>
    <w:rsid w:val="00F86FCE"/>
    <w:rsid w:val="00F8703C"/>
    <w:rsid w:val="00F87357"/>
    <w:rsid w:val="00F87686"/>
    <w:rsid w:val="00F8786D"/>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4BA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4F5B"/>
    <w:rsid w:val="00FA5BB1"/>
    <w:rsid w:val="00FA5CAA"/>
    <w:rsid w:val="00FA60F7"/>
    <w:rsid w:val="00FA6608"/>
    <w:rsid w:val="00FA6864"/>
    <w:rsid w:val="00FA6B60"/>
    <w:rsid w:val="00FA72B0"/>
    <w:rsid w:val="00FA7559"/>
    <w:rsid w:val="00FA757D"/>
    <w:rsid w:val="00FA79B6"/>
    <w:rsid w:val="00FA7CF9"/>
    <w:rsid w:val="00FA7D4B"/>
    <w:rsid w:val="00FA7D99"/>
    <w:rsid w:val="00FB05D9"/>
    <w:rsid w:val="00FB05E0"/>
    <w:rsid w:val="00FB14E2"/>
    <w:rsid w:val="00FB16B7"/>
    <w:rsid w:val="00FB1979"/>
    <w:rsid w:val="00FB1C57"/>
    <w:rsid w:val="00FB2100"/>
    <w:rsid w:val="00FB2249"/>
    <w:rsid w:val="00FB2CCD"/>
    <w:rsid w:val="00FB3A8C"/>
    <w:rsid w:val="00FB4C02"/>
    <w:rsid w:val="00FB4C38"/>
    <w:rsid w:val="00FB4D05"/>
    <w:rsid w:val="00FB4EA0"/>
    <w:rsid w:val="00FB580E"/>
    <w:rsid w:val="00FB599A"/>
    <w:rsid w:val="00FB5FBE"/>
    <w:rsid w:val="00FB66FC"/>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520"/>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5BD9"/>
    <w:rsid w:val="00FD601D"/>
    <w:rsid w:val="00FD6261"/>
    <w:rsid w:val="00FD6BA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FBE"/>
    <w:rsid w:val="00FF61CA"/>
    <w:rsid w:val="00FF6206"/>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0DA698EE"/>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89091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wnet/nature/" TargetMode="External"/><Relationship Id="rId26" Type="http://schemas.openxmlformats.org/officeDocument/2006/relationships/hyperlink" Target="http://www.pbs.org/newshou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liw.org/" TargetMode="External"/><Relationship Id="rId34" Type="http://schemas.openxmlformats.org/officeDocument/2006/relationships/hyperlink" Target="http://www.njtvonline.org/new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s://www.instagram.com/pbsnature/" TargetMode="External"/><Relationship Id="rId25" Type="http://schemas.openxmlformats.org/officeDocument/2006/relationships/hyperlink" Target="http://www.pbs.org/wnet/americanmasters" TargetMode="External"/><Relationship Id="rId33" Type="http://schemas.openxmlformats.org/officeDocument/2006/relationships/hyperlink" Target="http://www.thirteen.org/topic/programs/theater-close-up/" TargetMode="External"/><Relationship Id="rId38" Type="http://schemas.openxmlformats.org/officeDocument/2006/relationships/hyperlink" Target="http://www.thirteen.org/passport" TargetMode="External"/><Relationship Id="rId2" Type="http://schemas.openxmlformats.org/officeDocument/2006/relationships/numbering" Target="numbering.xml"/><Relationship Id="rId16" Type="http://schemas.openxmlformats.org/officeDocument/2006/relationships/hyperlink" Target="https://www.youtube.com/user/NaturePB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gperf" TargetMode="External"/><Relationship Id="rId32" Type="http://schemas.openxmlformats.org/officeDocument/2006/relationships/hyperlink" Target="http://www.nyc-arts.org/" TargetMode="External"/><Relationship Id="rId37" Type="http://schemas.openxmlformats.org/officeDocument/2006/relationships/hyperlink" Target="https://www.youtube.com/chatterboxpb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snature.tumblr.com/"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thirteen.org/pressroom" TargetMode="External"/><Relationship Id="rId19" Type="http://schemas.openxmlformats.org/officeDocument/2006/relationships/hyperlink" Target="http://www.pbs.org/nature" TargetMode="External"/><Relationship Id="rId31" Type="http://schemas.openxmlformats.org/officeDocument/2006/relationships/hyperlink" Target="http://www.mission-us.org/"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hashtag/NaturePBS?src=hash"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metrofoc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B153-D461-455B-BC39-B3642546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7</Words>
  <Characters>73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367</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Baker, Johanna</cp:lastModifiedBy>
  <cp:revision>5</cp:revision>
  <cp:lastPrinted>2017-08-11T17:39:00Z</cp:lastPrinted>
  <dcterms:created xsi:type="dcterms:W3CDTF">2017-08-19T01:13:00Z</dcterms:created>
  <dcterms:modified xsi:type="dcterms:W3CDTF">2017-08-23T14:27:00Z</dcterms:modified>
</cp:coreProperties>
</file>